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7CDE" w:rsidRPr="00385359" w:rsidRDefault="00CC55DD" w:rsidP="00007E83">
      <w:pPr>
        <w:pStyle w:val="Nadpis1"/>
      </w:pPr>
      <w:bookmarkStart w:id="0" w:name="_Toc466534615"/>
      <w:bookmarkStart w:id="1" w:name="_Toc525717981"/>
      <w:r w:rsidRPr="00247CD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1DD3E3DF" wp14:editId="64D9AAD7">
                <wp:simplePos x="0" y="0"/>
                <wp:positionH relativeFrom="page">
                  <wp:posOffset>6543675</wp:posOffset>
                </wp:positionH>
                <wp:positionV relativeFrom="page">
                  <wp:posOffset>-1057275</wp:posOffset>
                </wp:positionV>
                <wp:extent cx="3124433" cy="8037050"/>
                <wp:effectExtent l="0" t="628650" r="1219200" b="40640"/>
                <wp:wrapNone/>
                <wp:docPr id="9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433" cy="8037050"/>
                          <a:chOff x="7329" y="8"/>
                          <a:chExt cx="4972" cy="17109"/>
                        </a:xfrm>
                      </wpg:grpSpPr>
                      <wpg:grpSp>
                        <wpg:cNvPr id="10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8"/>
                            <a:ext cx="4850" cy="17109"/>
                            <a:chOff x="7560" y="8"/>
                            <a:chExt cx="4656" cy="17109"/>
                          </a:xfrm>
                        </wpg:grpSpPr>
                        <wps:wsp>
                          <wps:cNvPr id="1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1277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legacyPerspectiveTopRight"/>
                              <a:lightRig rig="legacyFlat3" dir="b"/>
                            </a:scene3d>
                            <a:sp3d extrusionH="121893000" prstMaterial="legacyMatte">
                              <a:bevelT w="13500" h="13500" prst="angle"/>
                              <a:bevelB w="13500" h="13500" prst="angle"/>
                              <a:extrusionClr>
                                <a:srgbClr val="9BBB59"/>
                              </a:extrusionClr>
                              <a:contourClr>
                                <a:srgbClr val="9BBB59"/>
                              </a:contourClr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47712" w:rsidRDefault="0024771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405" y="3556"/>
                            <a:ext cx="4896" cy="3017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alpha val="79999"/>
                            </a:srgbClr>
                          </a:solidFill>
                          <a:ln w="38100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121893000" prstMaterial="legacyMatte">
                            <a:bevelT w="13500" h="13500" prst="angle"/>
                            <a:bevelB w="13500" h="13500" prst="angle"/>
                            <a:extrusionClr>
                              <a:srgbClr val="F79646"/>
                            </a:extrusionClr>
                            <a:contourClr>
                              <a:srgbClr val="F79646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7712" w:rsidRDefault="00247712">
                              <w:pPr>
                                <w:pStyle w:val="Bezmezer"/>
                                <w:rPr>
                                  <w:rFonts w:ascii="Cambria" w:hAnsi="Cambria"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  <w:p w:rsidR="00247712" w:rsidRPr="00044933" w:rsidRDefault="00247712">
                              <w:pPr>
                                <w:pStyle w:val="Bezmezer"/>
                                <w:rPr>
                                  <w:rFonts w:ascii="Cambria" w:hAnsi="Cambria"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Cs/>
                                  <w:sz w:val="72"/>
                                  <w:szCs w:val="72"/>
                                </w:rPr>
                                <w:t>2017/2018</w:t>
                              </w:r>
                            </w:p>
                            <w:p w:rsidR="00247712" w:rsidRDefault="00247712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</w:p>
                            <w:p w:rsidR="00247712" w:rsidRDefault="00247712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</w:p>
                            <w:p w:rsidR="00247712" w:rsidRDefault="00247712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</w:p>
                            <w:p w:rsidR="00247712" w:rsidRPr="00247CDE" w:rsidRDefault="00247712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7712" w:rsidRDefault="00247712">
                              <w:pPr>
                                <w:pStyle w:val="Bezmezer"/>
                                <w:spacing w:line="360" w:lineRule="auto"/>
                              </w:pPr>
                            </w:p>
                            <w:p w:rsidR="00247712" w:rsidRDefault="00247712">
                              <w:pPr>
                                <w:pStyle w:val="Bezmezer"/>
                                <w:spacing w:line="360" w:lineRule="auto"/>
                              </w:pPr>
                            </w:p>
                            <w:p w:rsidR="00247712" w:rsidRDefault="00247712">
                              <w:pPr>
                                <w:pStyle w:val="Bezmezer"/>
                                <w:spacing w:line="360" w:lineRule="auto"/>
                              </w:pPr>
                            </w:p>
                            <w:p w:rsidR="00247712" w:rsidRDefault="00247712">
                              <w:pPr>
                                <w:pStyle w:val="Bezmezer"/>
                                <w:spacing w:line="360" w:lineRule="auto"/>
                              </w:pPr>
                            </w:p>
                            <w:p w:rsidR="00247712" w:rsidRDefault="00247712">
                              <w:pPr>
                                <w:pStyle w:val="Bezmezer"/>
                                <w:spacing w:line="360" w:lineRule="auto"/>
                              </w:pPr>
                              <w:r>
                                <w:t>Zpracovala:</w:t>
                              </w:r>
                            </w:p>
                            <w:p w:rsidR="00247712" w:rsidRDefault="00247712">
                              <w:pPr>
                                <w:pStyle w:val="Bezmezer"/>
                                <w:spacing w:line="360" w:lineRule="auto"/>
                              </w:pPr>
                              <w:r>
                                <w:t>Mgr. Iva Šafránková</w:t>
                              </w:r>
                            </w:p>
                            <w:p w:rsidR="00247712" w:rsidRDefault="00247712">
                              <w:pPr>
                                <w:pStyle w:val="Bezmezer"/>
                                <w:spacing w:line="360" w:lineRule="auto"/>
                              </w:pPr>
                              <w:r>
                                <w:t>ředitelka školy</w:t>
                              </w:r>
                            </w:p>
                            <w:p w:rsidR="00247712" w:rsidRDefault="00247712">
                              <w:pPr>
                                <w:pStyle w:val="Bezmezer"/>
                                <w:spacing w:line="360" w:lineRule="auto"/>
                              </w:pPr>
                            </w:p>
                            <w:p w:rsidR="00247712" w:rsidRPr="00247CDE" w:rsidRDefault="00247712">
                              <w:pPr>
                                <w:pStyle w:val="Bezmezer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3E3DF" id="Skupina 14" o:spid="_x0000_s1026" style="position:absolute;margin-left:515.25pt;margin-top:-83.25pt;width:246pt;height:632.85pt;z-index:251656192;mso-position-horizontal-relative:page;mso-position-vertical-relative:page" coordorigin="7329,8" coordsize="4972,1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" o:allowincell="f">
                <v:group id="Group 364" o:spid="_x0000_s1027" style="position:absolute;left:7344;top:8;width:4850;height:17109" coordorigin="7560,8" coordsize="4656,17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365" o:spid="_x0000_s1028" style="position:absolute;left:7711;top:1277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+o8UA&#10;AADbAAAADwAAAGRycy9kb3ducmV2LnhtbESPQWvCQBCF70L/wzJCL6IbRaSNboIKpfZQbGPreciO&#10;SWp2NmS3Mf33XUHwNsN775s3q7Q3teiodZVlBdNJBII4t7riQsHX4WX8BMJ5ZI21ZVLwRw7S5GGw&#10;wljbC39Sl/lCBAi7GBWU3jexlC4vyaCb2IY4aCfbGvRhbQupW7wEuKnlLIoW0mDF4UKJDW1Lys/Z&#10;rwkU/TH/GX0f6+fXzcye3133tjZ7pR6H/XoJwlPv7+ZbeqdD/SlcfwkD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/6jxQAAANsAAAAPAAAAAAAAAAAAAAAAAJgCAABkcnMv&#10;ZG93bnJldi54bWxQSwUGAAAAAAQABAD1AAAAigMAAAAA&#10;" fillcolor="#9bbb59">
                    <o:extrusion v:ext="view" backdepth="9600pt" color="#9bbb59" on="t" type="perspective"/>
                    <v:textbox>
                      <w:txbxContent>
                        <w:p w:rsidR="00247712" w:rsidRDefault="00247712"/>
                      </w:txbxContent>
                    </v:textbox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LVcUA&#10;AADbAAAADwAAAGRycy9kb3ducmV2LnhtbERPTWsCMRC9F/ofwhR6kZpVatHVKFoQtHio1ha8jZtx&#10;d3UzWTapxn9vhEJv83ifM5oEU4kzNa60rKDTTkAQZ1aXnCvYfs1f+iCcR9ZYWSYFV3IwGT8+jDDV&#10;9sJrOm98LmIIuxQVFN7XqZQuK8iga9uaOHIH2xj0ETa51A1eYripZDdJ3qTBkmNDgTW9F5SdNr9G&#10;waz38bldvYaf6XH/PRgkreUutHpKPT+F6RCEp+D/xX/uhY7zu3D/JR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4tVxQAAANsAAAAPAAAAAAAAAAAAAAAAAJgCAABkcnMv&#10;ZG93bnJldi54bWxQSwUGAAAAAAQABAD1AAAAigMAAAAA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405;top:3556;width:4896;height:30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8sEA&#10;AADbAAAADwAAAGRycy9kb3ducmV2LnhtbERPTYvCMBC9C/sfwix401QXRapRltUVES+6etjb0Ixt&#10;sZmUJNb6740geJvH+5zZojWVaMj50rKCQT8BQZxZXXKu4Pj325uA8AFZY2WZFNzJw2L+0Zlhqu2N&#10;99QcQi5iCPsUFRQh1KmUPivIoO/bmjhyZ+sMhghdLrXDWww3lRwmyVgaLDk2FFjTT0HZ5XA1Cnwz&#10;wQzdaT0Y7S4nvx+v/rfLo1Ldz/Z7CiJQG97il3uj4/wv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BifLBAAAA2wAAAA8AAAAAAAAAAAAAAAAAmAIAAGRycy9kb3du&#10;cmV2LnhtbFBLBQYAAAAABAAEAPUAAACGAwAAAAA=&#10;" fillcolor="#f79646">
                  <v:fill opacity="52428f"/>
                  <v:shadow color="#974706" opacity=".5" offset="1pt"/>
                  <o:extrusion v:ext="view" backdepth="9600pt" color="#f79646" on="t" type="perspective"/>
                  <v:textbox inset="28.8pt,14.4pt,14.4pt,14.4pt">
                    <w:txbxContent>
                      <w:p w:rsidR="00247712" w:rsidRDefault="00247712">
                        <w:pPr>
                          <w:pStyle w:val="Bezmezer"/>
                          <w:rPr>
                            <w:rFonts w:ascii="Cambria" w:hAnsi="Cambria"/>
                            <w:bCs/>
                            <w:sz w:val="72"/>
                            <w:szCs w:val="72"/>
                          </w:rPr>
                        </w:pPr>
                      </w:p>
                      <w:p w:rsidR="00247712" w:rsidRPr="00044933" w:rsidRDefault="00247712">
                        <w:pPr>
                          <w:pStyle w:val="Bezmezer"/>
                          <w:rPr>
                            <w:rFonts w:ascii="Cambria" w:hAnsi="Cambria"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72"/>
                            <w:szCs w:val="72"/>
                          </w:rPr>
                          <w:t>2017/2018</w:t>
                        </w:r>
                      </w:p>
                      <w:p w:rsidR="00247712" w:rsidRDefault="00247712">
                        <w:pPr>
                          <w:pStyle w:val="Bezmezer"/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</w:p>
                      <w:p w:rsidR="00247712" w:rsidRDefault="00247712">
                        <w:pPr>
                          <w:pStyle w:val="Bezmezer"/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</w:p>
                      <w:p w:rsidR="00247712" w:rsidRDefault="00247712">
                        <w:pPr>
                          <w:pStyle w:val="Bezmezer"/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</w:p>
                      <w:p w:rsidR="00247712" w:rsidRPr="00247CDE" w:rsidRDefault="00247712">
                        <w:pPr>
                          <w:pStyle w:val="Bezmezer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m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5/h8IA&#10;AADbAAAADwAAAGRycy9kb3ducmV2LnhtbERPS2sCMRC+F/ofwhR6KZpYi+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n+H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247712" w:rsidRDefault="00247712">
                        <w:pPr>
                          <w:pStyle w:val="Bezmezer"/>
                          <w:spacing w:line="360" w:lineRule="auto"/>
                        </w:pPr>
                      </w:p>
                      <w:p w:rsidR="00247712" w:rsidRDefault="00247712">
                        <w:pPr>
                          <w:pStyle w:val="Bezmezer"/>
                          <w:spacing w:line="360" w:lineRule="auto"/>
                        </w:pPr>
                      </w:p>
                      <w:p w:rsidR="00247712" w:rsidRDefault="00247712">
                        <w:pPr>
                          <w:pStyle w:val="Bezmezer"/>
                          <w:spacing w:line="360" w:lineRule="auto"/>
                        </w:pPr>
                      </w:p>
                      <w:p w:rsidR="00247712" w:rsidRDefault="00247712">
                        <w:pPr>
                          <w:pStyle w:val="Bezmezer"/>
                          <w:spacing w:line="360" w:lineRule="auto"/>
                        </w:pPr>
                      </w:p>
                      <w:p w:rsidR="00247712" w:rsidRDefault="00247712">
                        <w:pPr>
                          <w:pStyle w:val="Bezmezer"/>
                          <w:spacing w:line="360" w:lineRule="auto"/>
                        </w:pPr>
                        <w:r>
                          <w:t>Zpracovala:</w:t>
                        </w:r>
                      </w:p>
                      <w:p w:rsidR="00247712" w:rsidRDefault="00247712">
                        <w:pPr>
                          <w:pStyle w:val="Bezmezer"/>
                          <w:spacing w:line="360" w:lineRule="auto"/>
                        </w:pPr>
                        <w:r>
                          <w:t>Mgr. Iva Šafránková</w:t>
                        </w:r>
                      </w:p>
                      <w:p w:rsidR="00247712" w:rsidRDefault="00247712">
                        <w:pPr>
                          <w:pStyle w:val="Bezmezer"/>
                          <w:spacing w:line="360" w:lineRule="auto"/>
                        </w:pPr>
                        <w:r>
                          <w:t>ředitelka školy</w:t>
                        </w:r>
                      </w:p>
                      <w:p w:rsidR="00247712" w:rsidRDefault="00247712">
                        <w:pPr>
                          <w:pStyle w:val="Bezmezer"/>
                          <w:spacing w:line="360" w:lineRule="auto"/>
                        </w:pPr>
                      </w:p>
                      <w:p w:rsidR="00247712" w:rsidRPr="00247CDE" w:rsidRDefault="00247712">
                        <w:pPr>
                          <w:pStyle w:val="Bezmezer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47C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7BE93A" wp14:editId="65AF17DB">
                <wp:simplePos x="0" y="0"/>
                <wp:positionH relativeFrom="page">
                  <wp:posOffset>9525</wp:posOffset>
                </wp:positionH>
                <wp:positionV relativeFrom="page">
                  <wp:posOffset>1899285</wp:posOffset>
                </wp:positionV>
                <wp:extent cx="9490710" cy="640080"/>
                <wp:effectExtent l="9525" t="121920" r="120015" b="9525"/>
                <wp:wrapNone/>
                <wp:docPr id="8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0710" cy="640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2D69B"/>
                          </a:extrusionClr>
                          <a:contourClr>
                            <a:srgbClr val="C2D69B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712" w:rsidRPr="00247CDE" w:rsidRDefault="00247712">
                            <w:pPr>
                              <w:pStyle w:val="Bezmezer"/>
                              <w:jc w:val="right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Výroční zpráv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D7BE93A" id="Obdélník 16" o:spid="_x0000_s1032" style="position:absolute;margin-left:.75pt;margin-top:149.55pt;width:747.3pt;height:50.4pt;z-index:25165721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" o:allowincell="f" fillcolor="#c2d69b">
                <v:fill color2="#9bbb59" focus="50%" type="gradient"/>
                <v:shadow color="#4e6128" offset="1pt"/>
                <o:extrusion v:ext="view" backdepth="1in" color="#c2d69b" on="t" type="perspective"/>
                <v:textbox style="mso-fit-shape-to-text:t" inset="14.4pt,,14.4pt">
                  <w:txbxContent>
                    <w:p w:rsidR="00247712" w:rsidRPr="00247CDE" w:rsidRDefault="00247712">
                      <w:pPr>
                        <w:pStyle w:val="Bezmezer"/>
                        <w:jc w:val="right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sz w:val="72"/>
                          <w:szCs w:val="72"/>
                        </w:rPr>
                        <w:t>Výroční zpráv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47CDE" w:rsidRPr="00247CDE">
        <w:t>Základní škola a mateřská škola Křečkov</w:t>
      </w:r>
      <w:bookmarkEnd w:id="0"/>
      <w:bookmarkEnd w:id="1"/>
    </w:p>
    <w:p w:rsidR="00247CDE" w:rsidRDefault="00247CDE" w:rsidP="00CF220B">
      <w:pPr>
        <w:overflowPunct w:val="0"/>
        <w:autoSpaceDE w:val="0"/>
        <w:autoSpaceDN w:val="0"/>
        <w:adjustRightInd w:val="0"/>
        <w:jc w:val="center"/>
        <w:rPr>
          <w:color w:val="EEECE1"/>
          <w:spacing w:val="60"/>
          <w:sz w:val="28"/>
          <w:szCs w:val="28"/>
        </w:rPr>
      </w:pPr>
    </w:p>
    <w:p w:rsidR="00247CDE" w:rsidRDefault="00247CDE" w:rsidP="00CF220B">
      <w:pPr>
        <w:overflowPunct w:val="0"/>
        <w:autoSpaceDE w:val="0"/>
        <w:autoSpaceDN w:val="0"/>
        <w:adjustRightInd w:val="0"/>
        <w:jc w:val="center"/>
        <w:rPr>
          <w:color w:val="EEECE1"/>
          <w:spacing w:val="60"/>
          <w:sz w:val="28"/>
          <w:szCs w:val="28"/>
        </w:rPr>
      </w:pPr>
    </w:p>
    <w:p w:rsidR="009F5974" w:rsidRDefault="009F5974" w:rsidP="001E1786">
      <w:pPr>
        <w:pStyle w:val="Nadpis1"/>
        <w:rPr>
          <w:rFonts w:ascii="Calibri" w:eastAsia="Times New Roman" w:hAnsi="Calibri"/>
          <w:color w:val="EEECE1"/>
          <w:spacing w:val="60"/>
          <w:sz w:val="28"/>
          <w:szCs w:val="28"/>
        </w:rPr>
      </w:pPr>
      <w:bookmarkStart w:id="2" w:name="_Toc399097482"/>
      <w:bookmarkStart w:id="3" w:name="_Toc399097603"/>
      <w:bookmarkStart w:id="4" w:name="_Toc399097778"/>
      <w:bookmarkStart w:id="5" w:name="_Toc399097849"/>
    </w:p>
    <w:p w:rsidR="00CF220B" w:rsidRPr="004E65EB" w:rsidRDefault="00CC55DD" w:rsidP="00AD38DF">
      <w:pPr>
        <w:pStyle w:val="Nadpis1"/>
        <w:rPr>
          <w:b/>
          <w:i/>
          <w:iCs/>
          <w:color w:val="595959"/>
        </w:rPr>
      </w:pPr>
      <w:bookmarkStart w:id="6" w:name="_Toc466534616"/>
      <w:bookmarkStart w:id="7" w:name="_Toc525717982"/>
      <w:r>
        <w:rPr>
          <w:noProof/>
          <w:color w:val="EEECE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AD926" wp14:editId="75196CB4">
                <wp:simplePos x="0" y="0"/>
                <wp:positionH relativeFrom="column">
                  <wp:posOffset>-233680</wp:posOffset>
                </wp:positionH>
                <wp:positionV relativeFrom="paragraph">
                  <wp:posOffset>427355</wp:posOffset>
                </wp:positionV>
                <wp:extent cx="5286375" cy="3857625"/>
                <wp:effectExtent l="0" t="328930" r="447675" b="35687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8576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1500000" lon="1500000" rev="0"/>
                          </a:camera>
                          <a:lightRig rig="legacyFlat2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79646"/>
                          </a:extrusionClr>
                          <a:contourClr>
                            <a:srgbClr val="F79646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712" w:rsidRDefault="00247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08BC2" wp14:editId="241E7C8E">
                                  <wp:extent cx="5334000" cy="3000375"/>
                                  <wp:effectExtent l="19050" t="0" r="19050" b="962025"/>
                                  <wp:docPr id="26" name="Obrázek 26" descr="H:\foto výr.zpr\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foto výr.zpr\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30003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AD92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margin-left:-18.4pt;margin-top:33.65pt;width:416.2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" fillcolor="#f79646">
                <v:shadow color="#974706" opacity=".5" offset="1pt"/>
                <o:extrusion v:ext="view" color="#f79646" on="t" rotationangle="-25,25" viewpoint="0,0" viewpointorigin="0,0" skewangle="0" skewamt="0" lightposition=",50000" type="perspective"/>
                <v:textbox>
                  <w:txbxContent>
                    <w:p w:rsidR="00247712" w:rsidRDefault="00247712">
                      <w:r>
                        <w:rPr>
                          <w:noProof/>
                        </w:rPr>
                        <w:drawing>
                          <wp:inline distT="0" distB="0" distL="0" distR="0" wp14:anchorId="42A08BC2" wp14:editId="241E7C8E">
                            <wp:extent cx="5334000" cy="3000375"/>
                            <wp:effectExtent l="19050" t="0" r="19050" b="962025"/>
                            <wp:docPr id="26" name="Obrázek 26" descr="H:\foto výr.zpr\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foto výr.zpr\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30003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EECE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C36CA" wp14:editId="317ED7E6">
                <wp:simplePos x="0" y="0"/>
                <wp:positionH relativeFrom="column">
                  <wp:posOffset>5815330</wp:posOffset>
                </wp:positionH>
                <wp:positionV relativeFrom="paragraph">
                  <wp:posOffset>1103630</wp:posOffset>
                </wp:positionV>
                <wp:extent cx="2902585" cy="2133600"/>
                <wp:effectExtent l="10160" t="1176655" r="1183005" b="1397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133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rgbClr val="F79646"/>
                          </a:extrusionClr>
                          <a:contourClr>
                            <a:srgbClr val="F79646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712" w:rsidRDefault="00247712"/>
                          <w:p w:rsidR="00247712" w:rsidRPr="004F0BD4" w:rsidRDefault="00247712" w:rsidP="004F0B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0BD4">
                              <w:rPr>
                                <w:b/>
                                <w:sz w:val="32"/>
                                <w:szCs w:val="32"/>
                              </w:rPr>
                              <w:t>Motto:</w:t>
                            </w:r>
                          </w:p>
                          <w:p w:rsidR="00247712" w:rsidRPr="004F0BD4" w:rsidRDefault="00247712" w:rsidP="008423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„</w:t>
                            </w:r>
                            <w:r w:rsidRPr="004F0BD4">
                              <w:rPr>
                                <w:b/>
                                <w:sz w:val="32"/>
                                <w:szCs w:val="32"/>
                              </w:rPr>
                              <w:t>Malí, velcí, všichni spol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247712" w:rsidRPr="004F0BD4" w:rsidRDefault="00247712" w:rsidP="004F0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Pr="004F0BD4">
                              <w:rPr>
                                <w:b/>
                                <w:sz w:val="32"/>
                                <w:szCs w:val="32"/>
                              </w:rPr>
                              <w:t>áme rádi naši škol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!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36CA" id="Text Box 46" o:spid="_x0000_s1034" type="#_x0000_t202" style="position:absolute;margin-left:457.9pt;margin-top:86.9pt;width:228.5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" fillcolor="#f79646">
                <v:shadow color="#974706" opacity=".5" offset="1pt"/>
                <o:extrusion v:ext="view" backdepth="9600pt" color="#f79646" on="t" type="perspective"/>
                <v:textbox>
                  <w:txbxContent>
                    <w:p w:rsidR="00247712" w:rsidRDefault="00247712"/>
                    <w:p w:rsidR="00247712" w:rsidRPr="004F0BD4" w:rsidRDefault="00247712" w:rsidP="004F0B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F0BD4">
                        <w:rPr>
                          <w:b/>
                          <w:sz w:val="32"/>
                          <w:szCs w:val="32"/>
                        </w:rPr>
                        <w:t>Motto:</w:t>
                      </w:r>
                    </w:p>
                    <w:p w:rsidR="00247712" w:rsidRPr="004F0BD4" w:rsidRDefault="00247712" w:rsidP="008423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„</w:t>
                      </w:r>
                      <w:r w:rsidRPr="004F0BD4">
                        <w:rPr>
                          <w:b/>
                          <w:sz w:val="32"/>
                          <w:szCs w:val="32"/>
                        </w:rPr>
                        <w:t>Malí, velcí, všichni spol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</w:p>
                    <w:p w:rsidR="00247712" w:rsidRPr="004F0BD4" w:rsidRDefault="00247712" w:rsidP="004F0BD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 w:rsidRPr="004F0BD4">
                        <w:rPr>
                          <w:b/>
                          <w:sz w:val="32"/>
                          <w:szCs w:val="32"/>
                        </w:rPr>
                        <w:t>áme rádi naši škol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!“</w:t>
                      </w:r>
                    </w:p>
                  </w:txbxContent>
                </v:textbox>
              </v:shape>
            </w:pict>
          </mc:Fallback>
        </mc:AlternateContent>
      </w:r>
      <w:r w:rsidR="00247CDE">
        <w:rPr>
          <w:color w:val="EEECE1"/>
        </w:rPr>
        <w:br w:type="page"/>
      </w:r>
      <w:bookmarkStart w:id="8" w:name="_Toc399097483"/>
      <w:bookmarkStart w:id="9" w:name="_Toc399097604"/>
      <w:bookmarkStart w:id="10" w:name="_Toc399097779"/>
      <w:bookmarkStart w:id="11" w:name="_Toc399097850"/>
      <w:bookmarkEnd w:id="2"/>
      <w:bookmarkEnd w:id="3"/>
      <w:bookmarkEnd w:id="4"/>
      <w:bookmarkEnd w:id="5"/>
      <w:r w:rsidR="00CF220B" w:rsidRPr="004E65EB">
        <w:rPr>
          <w:b/>
          <w:color w:val="538135" w:themeColor="accent6" w:themeShade="BF"/>
        </w:rPr>
        <w:lastRenderedPageBreak/>
        <w:t>Výroční zpráva</w:t>
      </w:r>
      <w:bookmarkEnd w:id="6"/>
      <w:bookmarkEnd w:id="7"/>
      <w:bookmarkEnd w:id="8"/>
      <w:bookmarkEnd w:id="9"/>
      <w:bookmarkEnd w:id="10"/>
      <w:bookmarkEnd w:id="11"/>
    </w:p>
    <w:p w:rsidR="009F5974" w:rsidRDefault="009F5974" w:rsidP="00CF220B">
      <w:pPr>
        <w:overflowPunct w:val="0"/>
        <w:autoSpaceDE w:val="0"/>
        <w:autoSpaceDN w:val="0"/>
        <w:adjustRightInd w:val="0"/>
        <w:jc w:val="center"/>
        <w:rPr>
          <w:b/>
          <w:i/>
          <w:sz w:val="72"/>
          <w:szCs w:val="20"/>
        </w:rPr>
      </w:pPr>
    </w:p>
    <w:p w:rsidR="00CF220B" w:rsidRDefault="00CC55DD" w:rsidP="00CF220B">
      <w:pPr>
        <w:overflowPunct w:val="0"/>
        <w:autoSpaceDE w:val="0"/>
        <w:autoSpaceDN w:val="0"/>
        <w:adjustRightInd w:val="0"/>
        <w:jc w:val="center"/>
        <w:rPr>
          <w:b/>
          <w:i/>
          <w:sz w:val="72"/>
          <w:szCs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47D01FC" wp14:editId="0AC1F944">
            <wp:simplePos x="0" y="0"/>
            <wp:positionH relativeFrom="column">
              <wp:posOffset>228600</wp:posOffset>
            </wp:positionH>
            <wp:positionV relativeFrom="paragraph">
              <wp:posOffset>502920</wp:posOffset>
            </wp:positionV>
            <wp:extent cx="2588260" cy="3132455"/>
            <wp:effectExtent l="171450" t="171450" r="212090" b="201295"/>
            <wp:wrapNone/>
            <wp:docPr id="5" name="obrázek 5" descr="křeč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řeček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13245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E845B93" wp14:editId="46BA073F">
            <wp:simplePos x="0" y="0"/>
            <wp:positionH relativeFrom="column">
              <wp:posOffset>6059805</wp:posOffset>
            </wp:positionH>
            <wp:positionV relativeFrom="paragraph">
              <wp:posOffset>502920</wp:posOffset>
            </wp:positionV>
            <wp:extent cx="2457450" cy="3133725"/>
            <wp:effectExtent l="171450" t="171450" r="209550" b="200025"/>
            <wp:wrapNone/>
            <wp:docPr id="3" name="obrázek 3" descr="křeč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řeček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337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20B" w:rsidRDefault="00424D01" w:rsidP="00CF220B">
      <w:pPr>
        <w:overflowPunct w:val="0"/>
        <w:autoSpaceDE w:val="0"/>
        <w:autoSpaceDN w:val="0"/>
        <w:adjustRightInd w:val="0"/>
        <w:jc w:val="center"/>
        <w:rPr>
          <w:b/>
          <w:i/>
          <w:sz w:val="44"/>
          <w:szCs w:val="20"/>
        </w:rPr>
      </w:pPr>
      <w:r>
        <w:rPr>
          <w:b/>
          <w:i/>
          <w:sz w:val="44"/>
        </w:rPr>
        <w:t>Školní rok 201</w:t>
      </w:r>
      <w:r w:rsidR="0042022F">
        <w:rPr>
          <w:b/>
          <w:i/>
          <w:sz w:val="44"/>
        </w:rPr>
        <w:t>7/2018</w:t>
      </w:r>
    </w:p>
    <w:p w:rsidR="00CF220B" w:rsidRDefault="00CF220B" w:rsidP="00FA7E71">
      <w:pPr>
        <w:overflowPunct w:val="0"/>
        <w:autoSpaceDE w:val="0"/>
        <w:autoSpaceDN w:val="0"/>
        <w:adjustRightInd w:val="0"/>
        <w:rPr>
          <w:b/>
          <w:i/>
          <w:sz w:val="44"/>
          <w:szCs w:val="20"/>
        </w:rPr>
      </w:pPr>
    </w:p>
    <w:p w:rsidR="00CF220B" w:rsidRDefault="00CF220B" w:rsidP="00CF220B">
      <w:pPr>
        <w:overflowPunct w:val="0"/>
        <w:autoSpaceDE w:val="0"/>
        <w:autoSpaceDN w:val="0"/>
        <w:adjustRightInd w:val="0"/>
        <w:jc w:val="center"/>
        <w:rPr>
          <w:b/>
          <w:i/>
          <w:sz w:val="44"/>
          <w:szCs w:val="20"/>
        </w:rPr>
      </w:pPr>
    </w:p>
    <w:p w:rsidR="00CF220B" w:rsidRDefault="00CF220B" w:rsidP="00CF220B">
      <w:pPr>
        <w:overflowPunct w:val="0"/>
        <w:autoSpaceDE w:val="0"/>
        <w:autoSpaceDN w:val="0"/>
        <w:adjustRightInd w:val="0"/>
        <w:rPr>
          <w:b/>
          <w:i/>
          <w:sz w:val="44"/>
          <w:szCs w:val="20"/>
        </w:rPr>
      </w:pPr>
    </w:p>
    <w:p w:rsidR="002825A8" w:rsidRDefault="002825A8" w:rsidP="00CF220B">
      <w:pPr>
        <w:overflowPunct w:val="0"/>
        <w:autoSpaceDE w:val="0"/>
        <w:autoSpaceDN w:val="0"/>
        <w:adjustRightInd w:val="0"/>
        <w:rPr>
          <w:b/>
          <w:i/>
        </w:rPr>
      </w:pPr>
    </w:p>
    <w:p w:rsidR="002825A8" w:rsidRDefault="002825A8" w:rsidP="00CF220B">
      <w:pPr>
        <w:overflowPunct w:val="0"/>
        <w:autoSpaceDE w:val="0"/>
        <w:autoSpaceDN w:val="0"/>
        <w:adjustRightInd w:val="0"/>
        <w:rPr>
          <w:b/>
          <w:i/>
        </w:rPr>
      </w:pPr>
    </w:p>
    <w:p w:rsidR="002825A8" w:rsidRDefault="002825A8" w:rsidP="00CF220B">
      <w:pPr>
        <w:overflowPunct w:val="0"/>
        <w:autoSpaceDE w:val="0"/>
        <w:autoSpaceDN w:val="0"/>
        <w:adjustRightInd w:val="0"/>
        <w:rPr>
          <w:b/>
          <w:i/>
        </w:rPr>
      </w:pPr>
    </w:p>
    <w:p w:rsidR="002825A8" w:rsidRDefault="002825A8" w:rsidP="00CF220B">
      <w:pPr>
        <w:overflowPunct w:val="0"/>
        <w:autoSpaceDE w:val="0"/>
        <w:autoSpaceDN w:val="0"/>
        <w:adjustRightInd w:val="0"/>
        <w:rPr>
          <w:b/>
          <w:i/>
        </w:rPr>
      </w:pPr>
    </w:p>
    <w:p w:rsidR="002825A8" w:rsidRDefault="002825A8" w:rsidP="00CF220B">
      <w:pPr>
        <w:overflowPunct w:val="0"/>
        <w:autoSpaceDE w:val="0"/>
        <w:autoSpaceDN w:val="0"/>
        <w:adjustRightInd w:val="0"/>
        <w:rPr>
          <w:b/>
          <w:i/>
        </w:rPr>
      </w:pPr>
    </w:p>
    <w:p w:rsidR="002825A8" w:rsidRDefault="002825A8" w:rsidP="00CF220B">
      <w:pPr>
        <w:overflowPunct w:val="0"/>
        <w:autoSpaceDE w:val="0"/>
        <w:autoSpaceDN w:val="0"/>
        <w:adjustRightInd w:val="0"/>
        <w:rPr>
          <w:b/>
          <w:i/>
        </w:rPr>
      </w:pPr>
    </w:p>
    <w:p w:rsidR="007241C6" w:rsidRDefault="001B6FA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B1D8B0F" wp14:editId="176CA999">
            <wp:simplePos x="0" y="0"/>
            <wp:positionH relativeFrom="margin">
              <wp:posOffset>1911985</wp:posOffset>
            </wp:positionH>
            <wp:positionV relativeFrom="margin">
              <wp:posOffset>-569595</wp:posOffset>
            </wp:positionV>
            <wp:extent cx="5288280" cy="6743700"/>
            <wp:effectExtent l="133350" t="57150" r="102870" b="152400"/>
            <wp:wrapSquare wrapText="bothSides"/>
            <wp:docPr id="16" name="obrázek 3" descr="křeč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řeček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6743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332FC6" w:rsidP="00332FC6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                    </w:t>
      </w: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7241C6" w:rsidP="00E8746C">
      <w:pPr>
        <w:overflowPunct w:val="0"/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7241C6" w:rsidRDefault="007241C6" w:rsidP="002825A8">
      <w:pPr>
        <w:overflowPunct w:val="0"/>
        <w:autoSpaceDE w:val="0"/>
        <w:autoSpaceDN w:val="0"/>
        <w:adjustRightInd w:val="0"/>
        <w:rPr>
          <w:b/>
          <w:sz w:val="32"/>
          <w:u w:val="single"/>
        </w:rPr>
      </w:pPr>
    </w:p>
    <w:p w:rsidR="00C172DC" w:rsidRDefault="00C172DC" w:rsidP="00C172DC">
      <w:bookmarkStart w:id="12" w:name="_Toc399097484"/>
      <w:bookmarkStart w:id="13" w:name="_Toc399097605"/>
      <w:bookmarkStart w:id="14" w:name="_Toc399097780"/>
    </w:p>
    <w:p w:rsidR="00007E83" w:rsidRPr="004E65EB" w:rsidRDefault="00BA0441" w:rsidP="00BA0441">
      <w:pPr>
        <w:pStyle w:val="Nadpis1"/>
        <w:rPr>
          <w:b/>
          <w:color w:val="538135" w:themeColor="accent6" w:themeShade="BF"/>
        </w:rPr>
      </w:pPr>
      <w:bookmarkStart w:id="15" w:name="_Toc466534617"/>
      <w:bookmarkStart w:id="16" w:name="_Toc525717983"/>
      <w:bookmarkStart w:id="17" w:name="_Toc399097851"/>
      <w:r w:rsidRPr="004E65EB">
        <w:rPr>
          <w:b/>
          <w:color w:val="538135" w:themeColor="accent6" w:themeShade="BF"/>
        </w:rPr>
        <w:lastRenderedPageBreak/>
        <w:t>Základní údaje o škole</w:t>
      </w:r>
      <w:bookmarkEnd w:id="15"/>
      <w:bookmarkEnd w:id="16"/>
    </w:p>
    <w:p w:rsidR="00640DA2" w:rsidRDefault="00640DA2" w:rsidP="00BA0441">
      <w:pPr>
        <w:pStyle w:val="Podtitul"/>
        <w:rPr>
          <w:rStyle w:val="Zdraznnjemn"/>
        </w:rPr>
      </w:pPr>
    </w:p>
    <w:p w:rsidR="00BA0441" w:rsidRPr="00640DA2" w:rsidRDefault="00506BB7" w:rsidP="00BA0441">
      <w:pPr>
        <w:pStyle w:val="Podtitul"/>
        <w:rPr>
          <w:rStyle w:val="Zdraznn"/>
        </w:rPr>
      </w:pPr>
      <w:r>
        <w:rPr>
          <w:rStyle w:val="Zdraznn"/>
        </w:rPr>
        <w:t>Název organizace:</w:t>
      </w:r>
      <w:r>
        <w:rPr>
          <w:rStyle w:val="Zdraznn"/>
        </w:rPr>
        <w:tab/>
      </w:r>
      <w:r w:rsidR="00BA0441" w:rsidRPr="00640DA2">
        <w:rPr>
          <w:rStyle w:val="Zdraznn"/>
        </w:rPr>
        <w:t>Základní škola a mateřská škola Křečkov</w:t>
      </w:r>
    </w:p>
    <w:p w:rsidR="00640DA2" w:rsidRPr="00640DA2" w:rsidRDefault="00506BB7" w:rsidP="00640DA2">
      <w:pPr>
        <w:pStyle w:val="Podtitul"/>
        <w:rPr>
          <w:rStyle w:val="Zdraznn"/>
        </w:rPr>
      </w:pPr>
      <w:r>
        <w:rPr>
          <w:rStyle w:val="Zdraznn"/>
        </w:rPr>
        <w:t>Sídlo:</w:t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r w:rsidR="00640DA2" w:rsidRPr="00640DA2">
        <w:rPr>
          <w:rStyle w:val="Zdraznn"/>
        </w:rPr>
        <w:t>Křečkov 68, 290 01 Poděbrady</w:t>
      </w:r>
    </w:p>
    <w:p w:rsidR="00640DA2" w:rsidRPr="00640DA2" w:rsidRDefault="00640DA2" w:rsidP="00640DA2">
      <w:pPr>
        <w:pStyle w:val="Podtitul"/>
        <w:rPr>
          <w:rStyle w:val="Zdraznn"/>
        </w:rPr>
      </w:pPr>
      <w:r w:rsidRPr="00640DA2">
        <w:rPr>
          <w:rStyle w:val="Zdraznn"/>
        </w:rPr>
        <w:t>telefon:</w:t>
      </w:r>
      <w:r w:rsidRPr="00640DA2">
        <w:rPr>
          <w:rStyle w:val="Zdraznn"/>
        </w:rPr>
        <w:tab/>
      </w:r>
      <w:r w:rsidR="00506BB7">
        <w:rPr>
          <w:rStyle w:val="Zdraznn"/>
        </w:rPr>
        <w:tab/>
      </w:r>
      <w:r w:rsidR="00506BB7">
        <w:rPr>
          <w:rStyle w:val="Zdraznn"/>
        </w:rPr>
        <w:tab/>
      </w:r>
      <w:r w:rsidRPr="00640DA2">
        <w:rPr>
          <w:rStyle w:val="Zdraznn"/>
        </w:rPr>
        <w:t>ZŠ</w:t>
      </w:r>
      <w:r w:rsidRPr="00640DA2">
        <w:rPr>
          <w:rStyle w:val="Zdraznn"/>
        </w:rPr>
        <w:tab/>
        <w:t>773630091</w:t>
      </w:r>
    </w:p>
    <w:p w:rsidR="00640DA2" w:rsidRPr="00640DA2" w:rsidRDefault="00640DA2" w:rsidP="00640DA2">
      <w:pPr>
        <w:pStyle w:val="Podtitul"/>
        <w:rPr>
          <w:rStyle w:val="Zdraznn"/>
        </w:rPr>
      </w:pPr>
      <w:r w:rsidRPr="00640DA2">
        <w:rPr>
          <w:rStyle w:val="Zdraznn"/>
        </w:rPr>
        <w:tab/>
      </w:r>
      <w:r w:rsidRPr="00640DA2">
        <w:rPr>
          <w:rStyle w:val="Zdraznn"/>
        </w:rPr>
        <w:tab/>
      </w:r>
      <w:r w:rsidR="00506BB7">
        <w:rPr>
          <w:rStyle w:val="Zdraznn"/>
        </w:rPr>
        <w:tab/>
      </w:r>
      <w:r w:rsidR="00506BB7">
        <w:rPr>
          <w:rStyle w:val="Zdraznn"/>
        </w:rPr>
        <w:tab/>
      </w:r>
      <w:r w:rsidRPr="00640DA2">
        <w:rPr>
          <w:rStyle w:val="Zdraznn"/>
        </w:rPr>
        <w:t>MŠ</w:t>
      </w:r>
      <w:r w:rsidRPr="00640DA2">
        <w:rPr>
          <w:rStyle w:val="Zdraznn"/>
        </w:rPr>
        <w:tab/>
        <w:t>773630496</w:t>
      </w:r>
    </w:p>
    <w:p w:rsidR="00640DA2" w:rsidRPr="00640DA2" w:rsidRDefault="00640DA2" w:rsidP="00640DA2">
      <w:pPr>
        <w:pStyle w:val="Podtitul"/>
        <w:rPr>
          <w:rStyle w:val="Zdraznn"/>
        </w:rPr>
      </w:pPr>
      <w:r w:rsidRPr="00640DA2">
        <w:rPr>
          <w:rStyle w:val="Zdraznn"/>
        </w:rPr>
        <w:t>IČ:</w:t>
      </w:r>
      <w:r w:rsidRPr="00640DA2">
        <w:rPr>
          <w:rStyle w:val="Zdraznn"/>
        </w:rPr>
        <w:tab/>
      </w:r>
      <w:r w:rsidRPr="00640DA2">
        <w:rPr>
          <w:rStyle w:val="Zdraznn"/>
        </w:rPr>
        <w:tab/>
      </w:r>
      <w:r w:rsidR="00563128">
        <w:rPr>
          <w:rStyle w:val="Zdraznn"/>
        </w:rPr>
        <w:tab/>
      </w:r>
      <w:r w:rsidR="00563128">
        <w:rPr>
          <w:rStyle w:val="Zdraznn"/>
        </w:rPr>
        <w:tab/>
        <w:t>71001182</w:t>
      </w:r>
    </w:p>
    <w:p w:rsidR="00640DA2" w:rsidRPr="00640DA2" w:rsidRDefault="00506BB7" w:rsidP="00640DA2">
      <w:pPr>
        <w:pStyle w:val="Podtitul"/>
        <w:rPr>
          <w:rStyle w:val="Zdraznn"/>
        </w:rPr>
      </w:pPr>
      <w:r>
        <w:rPr>
          <w:rStyle w:val="Zdraznn"/>
        </w:rPr>
        <w:t>Zřizovatel:</w:t>
      </w:r>
      <w:r>
        <w:rPr>
          <w:rStyle w:val="Zdraznn"/>
        </w:rPr>
        <w:tab/>
      </w:r>
      <w:r>
        <w:rPr>
          <w:rStyle w:val="Zdraznn"/>
        </w:rPr>
        <w:tab/>
      </w:r>
      <w:r w:rsidR="00640DA2" w:rsidRPr="00640DA2">
        <w:rPr>
          <w:rStyle w:val="Zdraznn"/>
        </w:rPr>
        <w:t>obec křečkov</w:t>
      </w:r>
    </w:p>
    <w:p w:rsidR="00640DA2" w:rsidRPr="00640DA2" w:rsidRDefault="00640DA2" w:rsidP="00640DA2">
      <w:pPr>
        <w:pStyle w:val="Podtitul"/>
        <w:rPr>
          <w:rStyle w:val="Zdraznn"/>
        </w:rPr>
      </w:pPr>
      <w:r w:rsidRPr="00640DA2">
        <w:rPr>
          <w:rStyle w:val="Zdraznn"/>
        </w:rPr>
        <w:t>Vedení školy:</w:t>
      </w:r>
      <w:r w:rsidRPr="00640DA2">
        <w:rPr>
          <w:rStyle w:val="Zdraznn"/>
        </w:rPr>
        <w:tab/>
      </w:r>
      <w:r w:rsidR="00506BB7">
        <w:rPr>
          <w:rStyle w:val="Zdraznn"/>
        </w:rPr>
        <w:tab/>
      </w:r>
      <w:r w:rsidRPr="00640DA2">
        <w:rPr>
          <w:rStyle w:val="Zdraznn"/>
        </w:rPr>
        <w:t>ředitelka MGR. Iva šafránková</w:t>
      </w:r>
    </w:p>
    <w:p w:rsidR="00506BB7" w:rsidRDefault="00640DA2" w:rsidP="00506BB7">
      <w:pPr>
        <w:pStyle w:val="Podtitul"/>
        <w:rPr>
          <w:rStyle w:val="Zdraznn"/>
        </w:rPr>
      </w:pPr>
      <w:r w:rsidRPr="00640DA2">
        <w:rPr>
          <w:rStyle w:val="Zdraznn"/>
        </w:rPr>
        <w:tab/>
      </w:r>
      <w:r w:rsidRPr="00640DA2">
        <w:rPr>
          <w:rStyle w:val="Zdraznn"/>
        </w:rPr>
        <w:tab/>
      </w:r>
      <w:r w:rsidRPr="00640DA2">
        <w:rPr>
          <w:rStyle w:val="Zdraznn"/>
        </w:rPr>
        <w:tab/>
      </w:r>
      <w:r w:rsidR="00506BB7">
        <w:rPr>
          <w:rStyle w:val="Zdraznn"/>
        </w:rPr>
        <w:tab/>
      </w:r>
      <w:r w:rsidRPr="00640DA2">
        <w:rPr>
          <w:rStyle w:val="Zdraznn"/>
        </w:rPr>
        <w:t>vedou</w:t>
      </w:r>
      <w:r w:rsidR="00506BB7">
        <w:rPr>
          <w:rStyle w:val="Zdraznn"/>
        </w:rPr>
        <w:t>cí učitelka mš jana jírová</w:t>
      </w:r>
    </w:p>
    <w:p w:rsidR="00EA5E07" w:rsidRPr="00EA5E07" w:rsidRDefault="00EA5E07" w:rsidP="00EA5E07">
      <w:pPr>
        <w:pStyle w:val="Podtitul"/>
        <w:rPr>
          <w:rStyle w:val="Zdraznn"/>
        </w:rPr>
      </w:pPr>
      <w:r>
        <w:tab/>
      </w:r>
      <w:r>
        <w:tab/>
      </w:r>
      <w:r>
        <w:tab/>
      </w:r>
      <w:r>
        <w:tab/>
      </w:r>
      <w:r>
        <w:rPr>
          <w:rStyle w:val="Zdraznn"/>
        </w:rPr>
        <w:t>ŠKOLNÍ JÍDELNY dAGMAR NĚMCOVÁ</w:t>
      </w:r>
    </w:p>
    <w:p w:rsidR="00506BB7" w:rsidRDefault="00506BB7" w:rsidP="00506BB7">
      <w:pPr>
        <w:pStyle w:val="Podtitul"/>
        <w:rPr>
          <w:rStyle w:val="Zdraznn"/>
        </w:rPr>
      </w:pPr>
      <w:r>
        <w:rPr>
          <w:rStyle w:val="Zdraznn"/>
        </w:rPr>
        <w:t>webové stránky:</w:t>
      </w:r>
      <w:r>
        <w:rPr>
          <w:rStyle w:val="Zdraznn"/>
        </w:rPr>
        <w:tab/>
      </w:r>
      <w:hyperlink r:id="rId13" w:history="1">
        <w:r w:rsidRPr="00542817">
          <w:rPr>
            <w:rStyle w:val="Hypertextovodkaz"/>
          </w:rPr>
          <w:t>www.zsamskreckov.webnode.cz</w:t>
        </w:r>
      </w:hyperlink>
      <w:r>
        <w:rPr>
          <w:rStyle w:val="Zdraznn"/>
        </w:rPr>
        <w:t xml:space="preserve"> </w:t>
      </w:r>
    </w:p>
    <w:p w:rsidR="008C6DAA" w:rsidRDefault="00506BB7" w:rsidP="008C6DAA">
      <w:pPr>
        <w:pStyle w:val="Podtitul"/>
        <w:rPr>
          <w:rStyle w:val="Zdraznn"/>
        </w:rPr>
      </w:pPr>
      <w:r>
        <w:rPr>
          <w:rStyle w:val="Zdraznn"/>
        </w:rPr>
        <w:t>email:</w:t>
      </w:r>
      <w:r>
        <w:rPr>
          <w:rStyle w:val="Zdraznn"/>
        </w:rPr>
        <w:tab/>
      </w:r>
      <w:r>
        <w:rPr>
          <w:rStyle w:val="Zdraznn"/>
        </w:rPr>
        <w:tab/>
      </w:r>
      <w:r>
        <w:rPr>
          <w:rStyle w:val="Zdraznn"/>
        </w:rPr>
        <w:tab/>
      </w:r>
      <w:hyperlink r:id="rId14" w:history="1">
        <w:r w:rsidR="008C6DAA" w:rsidRPr="00542817">
          <w:rPr>
            <w:rStyle w:val="Hypertextovodkaz"/>
          </w:rPr>
          <w:t>zskreckov@centrum.cz</w:t>
        </w:r>
      </w:hyperlink>
    </w:p>
    <w:p w:rsidR="008C6DAA" w:rsidRDefault="008C6DAA" w:rsidP="008C6DAA">
      <w:pPr>
        <w:pStyle w:val="Podtitul"/>
        <w:rPr>
          <w:caps w:val="0"/>
          <w:color w:val="auto"/>
          <w:spacing w:val="0"/>
          <w:sz w:val="21"/>
          <w:szCs w:val="21"/>
        </w:rPr>
      </w:pPr>
    </w:p>
    <w:p w:rsidR="00CF220B" w:rsidRPr="004E65EB" w:rsidRDefault="00CF220B" w:rsidP="008C6DAA">
      <w:pPr>
        <w:pStyle w:val="Nadpis1"/>
        <w:rPr>
          <w:b/>
          <w:i/>
          <w:iCs/>
          <w:color w:val="538135" w:themeColor="accent6" w:themeShade="BF"/>
        </w:rPr>
      </w:pPr>
      <w:bookmarkStart w:id="18" w:name="_Toc466534618"/>
      <w:bookmarkStart w:id="19" w:name="_Toc525717984"/>
      <w:r w:rsidRPr="004E65EB">
        <w:rPr>
          <w:b/>
          <w:color w:val="538135" w:themeColor="accent6" w:themeShade="BF"/>
        </w:rPr>
        <w:lastRenderedPageBreak/>
        <w:t>Charakteristika školy</w:t>
      </w:r>
      <w:bookmarkEnd w:id="12"/>
      <w:bookmarkEnd w:id="13"/>
      <w:bookmarkEnd w:id="14"/>
      <w:bookmarkEnd w:id="17"/>
      <w:bookmarkEnd w:id="18"/>
      <w:bookmarkEnd w:id="19"/>
    </w:p>
    <w:p w:rsidR="00F201B1" w:rsidRPr="004E65EB" w:rsidRDefault="00F201B1" w:rsidP="00F201B1">
      <w:pPr>
        <w:spacing w:line="240" w:lineRule="auto"/>
        <w:jc w:val="both"/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 xml:space="preserve">Naše škola vyučuje žáky od 1. do 5. ročníku, podle školního vzdělávacího programu ,,Tvořivá škola “, který je založen na metodách činnostního učení. Malý kolektiv, ve kterém vyučující s žáky pracuje, dává dostatek prostoru pro individuální práci s každým žákem. Máme bohaté zkušenosti s žáky trpícími vývojovými poruchami učení, kterým věnujeme speciální individuální péči. </w:t>
      </w:r>
      <w:r w:rsidR="0042022F" w:rsidRPr="004E65EB">
        <w:rPr>
          <w:rStyle w:val="Zdraznnjemn"/>
          <w:color w:val="auto"/>
        </w:rPr>
        <w:t>Zvláště pro tyto žáky máme na naší škole speciálního pedagoga, který pro žáky s SVP vyučuje předmět speciální pedagogické péče a zároveň poskytuje konzultace pro rodiče žáků s výukovými obtížemi. Díky této péči jsme schopni včas o</w:t>
      </w:r>
      <w:r w:rsidR="00657005" w:rsidRPr="004E65EB">
        <w:rPr>
          <w:rStyle w:val="Zdraznnjemn"/>
          <w:color w:val="auto"/>
        </w:rPr>
        <w:t>dhalit VP</w:t>
      </w:r>
      <w:r w:rsidR="0042022F" w:rsidRPr="004E65EB">
        <w:rPr>
          <w:rStyle w:val="Zdraznnjemn"/>
          <w:color w:val="auto"/>
        </w:rPr>
        <w:t>U</w:t>
      </w:r>
      <w:r w:rsidR="00657005" w:rsidRPr="004E65EB">
        <w:rPr>
          <w:rStyle w:val="Zdraznnjemn"/>
          <w:color w:val="auto"/>
        </w:rPr>
        <w:t xml:space="preserve"> </w:t>
      </w:r>
      <w:r w:rsidR="0042022F" w:rsidRPr="004E65EB">
        <w:rPr>
          <w:rStyle w:val="Zdraznnjemn"/>
          <w:color w:val="auto"/>
        </w:rPr>
        <w:t xml:space="preserve">u žáků, včas je diagnostikovat a pracovat na jejich nápravách. </w:t>
      </w:r>
      <w:r w:rsidRPr="004E65EB">
        <w:rPr>
          <w:rStyle w:val="Zdraznnjemn"/>
          <w:color w:val="auto"/>
        </w:rPr>
        <w:t>Nadaní žáci odcházejí a bezproblémově se zařazují na víceletá gymnázia a i přechod žáků na 2. stupeň základních škol, je plynulý.</w:t>
      </w:r>
    </w:p>
    <w:p w:rsidR="00F201B1" w:rsidRPr="004E65EB" w:rsidRDefault="00F201B1" w:rsidP="00F201B1">
      <w:pPr>
        <w:spacing w:line="240" w:lineRule="auto"/>
        <w:jc w:val="both"/>
        <w:rPr>
          <w:rStyle w:val="Zdraznnjemn"/>
          <w:b/>
          <w:color w:val="auto"/>
        </w:rPr>
      </w:pPr>
      <w:r w:rsidRPr="004E65EB">
        <w:rPr>
          <w:rStyle w:val="Zdraznnjemn"/>
          <w:b/>
          <w:color w:val="auto"/>
        </w:rPr>
        <w:t>Naším hlavním cílem není žáky jen učit, ale hlavně naučit.</w:t>
      </w:r>
    </w:p>
    <w:p w:rsidR="00F201B1" w:rsidRPr="004E65EB" w:rsidRDefault="00F201B1" w:rsidP="00506BB7">
      <w:pPr>
        <w:jc w:val="both"/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 xml:space="preserve">Rodinné prostředí ve škole napomáhá vytvářet u žáků sociální cítění. Různorodé věkové složení žáků v jedné třídě, umožňuje přirozenou spolupráci mezi staršími a mladšími dětmi a to jak v oblasti výuky, tak v oblasti výchovy. Prostředí pro žáky je klidné a zejména pro prvňáky je nespornou výhodou, že přecházejí pouze z přízemí budovy do 1. </w:t>
      </w:r>
      <w:r w:rsidR="00451FCF" w:rsidRPr="004E65EB">
        <w:rPr>
          <w:rStyle w:val="Zdraznnjemn"/>
          <w:color w:val="auto"/>
        </w:rPr>
        <w:t>p</w:t>
      </w:r>
      <w:r w:rsidRPr="004E65EB">
        <w:rPr>
          <w:rStyle w:val="Zdraznnjemn"/>
          <w:color w:val="auto"/>
        </w:rPr>
        <w:t>atra a mají okolo sebe starší spolužáky, kteří jim ochotně pomohou a poradí zorientovat se v neznámých činnostech.</w:t>
      </w:r>
    </w:p>
    <w:p w:rsidR="00CF220B" w:rsidRPr="004E65EB" w:rsidRDefault="0017053B" w:rsidP="00506BB7">
      <w:pPr>
        <w:numPr>
          <w:ilvl w:val="0"/>
          <w:numId w:val="3"/>
        </w:numPr>
        <w:rPr>
          <w:i/>
          <w:iCs/>
        </w:rPr>
      </w:pPr>
      <w:r w:rsidRPr="004E65EB">
        <w:rPr>
          <w:rStyle w:val="Zdraznnjemn"/>
          <w:color w:val="auto"/>
        </w:rPr>
        <w:t xml:space="preserve">Základní škola je součástí </w:t>
      </w:r>
      <w:r w:rsidR="00CF220B" w:rsidRPr="004E65EB">
        <w:rPr>
          <w:rStyle w:val="Zdraznnjemn"/>
          <w:color w:val="auto"/>
        </w:rPr>
        <w:t>výchovně vzdělávací</w:t>
      </w:r>
      <w:r w:rsidRPr="004E65EB">
        <w:rPr>
          <w:rStyle w:val="Zdraznnjemn"/>
          <w:color w:val="auto"/>
        </w:rPr>
        <w:t xml:space="preserve"> soustavy, je zařazena do sítě </w:t>
      </w:r>
      <w:r w:rsidR="00CF220B" w:rsidRPr="004E65EB">
        <w:rPr>
          <w:rStyle w:val="Zdraznnjemn"/>
          <w:color w:val="auto"/>
        </w:rPr>
        <w:t>škol</w:t>
      </w:r>
      <w:r w:rsidR="00BA0441" w:rsidRPr="004E65EB">
        <w:rPr>
          <w:rStyle w:val="Zdraznnjemn"/>
          <w:color w:val="auto"/>
        </w:rPr>
        <w:t>.</w:t>
      </w:r>
    </w:p>
    <w:p w:rsidR="00CF220B" w:rsidRPr="004E65EB" w:rsidRDefault="00CF220B" w:rsidP="00506BB7">
      <w:pPr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Součástí školy je školní družina, školní jídelna a mateřská škola.</w:t>
      </w:r>
    </w:p>
    <w:p w:rsidR="00DC3394" w:rsidRPr="004E65EB" w:rsidRDefault="00CF220B" w:rsidP="00506BB7">
      <w:pPr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Výuka probíhá podle učebních plánů a učebních osnov schvá</w:t>
      </w:r>
      <w:r w:rsidR="0017053B" w:rsidRPr="004E65EB">
        <w:rPr>
          <w:rStyle w:val="Zdraznnjemn"/>
          <w:color w:val="auto"/>
        </w:rPr>
        <w:t xml:space="preserve">lených ministerstvem </w:t>
      </w:r>
      <w:r w:rsidR="00506BB7" w:rsidRPr="004E65EB">
        <w:rPr>
          <w:rStyle w:val="Zdraznnjemn"/>
          <w:color w:val="auto"/>
        </w:rPr>
        <w:t>a podle ŠVP</w:t>
      </w:r>
      <w:r w:rsidR="00400286" w:rsidRPr="004E65EB">
        <w:rPr>
          <w:rStyle w:val="Zdraznnjemn"/>
          <w:color w:val="auto"/>
        </w:rPr>
        <w:t xml:space="preserve"> „</w:t>
      </w:r>
      <w:r w:rsidRPr="004E65EB">
        <w:rPr>
          <w:rStyle w:val="Zdraznnjemn"/>
          <w:color w:val="auto"/>
        </w:rPr>
        <w:t>Tvořivá</w:t>
      </w:r>
      <w:r w:rsidR="001609E8" w:rsidRPr="004E65EB">
        <w:rPr>
          <w:rStyle w:val="Zdraznnjemn"/>
          <w:color w:val="auto"/>
        </w:rPr>
        <w:t xml:space="preserve"> </w:t>
      </w:r>
      <w:r w:rsidRPr="004E65EB">
        <w:rPr>
          <w:rStyle w:val="Zdraznnjemn"/>
          <w:color w:val="auto"/>
        </w:rPr>
        <w:t>škola“</w:t>
      </w:r>
    </w:p>
    <w:p w:rsidR="005F5ADB" w:rsidRPr="004E65EB" w:rsidRDefault="005F5ADB" w:rsidP="00506BB7">
      <w:pPr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Škola spolupracuje s PPP v Nymburce při zjišťování a upřesňování příčin neúspěchu u prospěchově slabších žáků.</w:t>
      </w:r>
    </w:p>
    <w:p w:rsidR="00CF220B" w:rsidRPr="004E65EB" w:rsidRDefault="00DC3394" w:rsidP="00506BB7">
      <w:pPr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Aktivně integrujeme žáky s individuálními potřebami.</w:t>
      </w:r>
    </w:p>
    <w:p w:rsidR="0042022F" w:rsidRPr="004E65EB" w:rsidRDefault="0042022F" w:rsidP="00506BB7">
      <w:pPr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Ve škole působí speciální pedagog</w:t>
      </w:r>
    </w:p>
    <w:p w:rsidR="00CF220B" w:rsidRPr="004E65EB" w:rsidRDefault="00CF220B" w:rsidP="00506BB7">
      <w:pPr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Škola každoročně pořádá školní výlet</w:t>
      </w:r>
      <w:r w:rsidR="00424D01" w:rsidRPr="004E65EB">
        <w:rPr>
          <w:rStyle w:val="Zdraznnjemn"/>
          <w:color w:val="auto"/>
        </w:rPr>
        <w:t>y</w:t>
      </w:r>
      <w:r w:rsidRPr="004E65EB">
        <w:rPr>
          <w:rStyle w:val="Zdraznnjemn"/>
          <w:color w:val="auto"/>
        </w:rPr>
        <w:t xml:space="preserve"> a akce související s výchovou a vzděláváním, divadelní představení, besídky pro rodiče a veřejnost.</w:t>
      </w:r>
    </w:p>
    <w:p w:rsidR="00CF220B" w:rsidRPr="004E65EB" w:rsidRDefault="00CF220B" w:rsidP="00506BB7">
      <w:pPr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Škola pořádá školu v přírodě v případě zájmu rodičů, nebo vícedenní výlet.</w:t>
      </w:r>
    </w:p>
    <w:p w:rsidR="00BA0441" w:rsidRPr="004E65EB" w:rsidRDefault="00CF220B" w:rsidP="00506BB7">
      <w:pPr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Škola plní program protidrogové prevence.</w:t>
      </w:r>
    </w:p>
    <w:p w:rsidR="00506BB7" w:rsidRPr="004E65EB" w:rsidRDefault="00CF220B" w:rsidP="00506BB7">
      <w:pPr>
        <w:pStyle w:val="Odstavecseseznamem"/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 xml:space="preserve">Škola zajišťuje pro žáky pitný režim. </w:t>
      </w:r>
    </w:p>
    <w:p w:rsidR="008C6DAA" w:rsidRPr="004E65EB" w:rsidRDefault="008C6DAA" w:rsidP="008C6DAA">
      <w:pPr>
        <w:pStyle w:val="Odstavecseseznamem"/>
        <w:ind w:left="1425"/>
        <w:rPr>
          <w:rStyle w:val="Zdraznnjemn"/>
          <w:color w:val="auto"/>
        </w:rPr>
      </w:pPr>
    </w:p>
    <w:p w:rsidR="008C6DAA" w:rsidRPr="004E65EB" w:rsidRDefault="008C6DAA" w:rsidP="008C6DAA">
      <w:pPr>
        <w:pStyle w:val="Odstavecseseznamem"/>
        <w:numPr>
          <w:ilvl w:val="0"/>
          <w:numId w:val="2"/>
        </w:num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Škola zajišťuje pro žáky všech ročníků základní a rozšiřující plavecký výcvik</w:t>
      </w:r>
    </w:p>
    <w:p w:rsidR="00376D9D" w:rsidRPr="004E65EB" w:rsidRDefault="00376D9D" w:rsidP="00376D9D">
      <w:pPr>
        <w:pStyle w:val="Odstavecseseznamem"/>
        <w:rPr>
          <w:rStyle w:val="Zdraznnjemn"/>
          <w:color w:val="auto"/>
        </w:rPr>
      </w:pPr>
    </w:p>
    <w:p w:rsidR="008C6DAA" w:rsidRPr="004E65EB" w:rsidRDefault="008C6DAA" w:rsidP="008C6DAA">
      <w:pPr>
        <w:pStyle w:val="Nadpis1"/>
        <w:rPr>
          <w:rStyle w:val="Zdraznnjemn"/>
          <w:b/>
          <w:i w:val="0"/>
          <w:iCs w:val="0"/>
          <w:color w:val="538135" w:themeColor="accent6" w:themeShade="BF"/>
        </w:rPr>
      </w:pPr>
      <w:bookmarkStart w:id="20" w:name="_Toc466534619"/>
      <w:bookmarkStart w:id="21" w:name="_Toc525717985"/>
      <w:r w:rsidRPr="004E65EB">
        <w:rPr>
          <w:rStyle w:val="Zdraznnjemn"/>
          <w:b/>
          <w:i w:val="0"/>
          <w:iCs w:val="0"/>
          <w:color w:val="538135" w:themeColor="accent6" w:themeShade="BF"/>
        </w:rPr>
        <w:lastRenderedPageBreak/>
        <w:t>Zapojení do projektů</w:t>
      </w:r>
      <w:bookmarkEnd w:id="20"/>
      <w:bookmarkEnd w:id="21"/>
    </w:p>
    <w:p w:rsidR="008C6DAA" w:rsidRPr="004E65EB" w:rsidRDefault="0005071D" w:rsidP="00912D80">
      <w:p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Žáci ZŠ chodí číst dětem z MŠ v rámci projektu</w:t>
      </w:r>
      <w:r w:rsidR="00AD38DF" w:rsidRPr="004E65EB">
        <w:rPr>
          <w:rStyle w:val="Zdraznnjemn"/>
          <w:color w:val="auto"/>
        </w:rPr>
        <w:t xml:space="preserve"> „</w:t>
      </w:r>
      <w:r w:rsidRPr="004E65EB">
        <w:rPr>
          <w:rStyle w:val="Zdraznnjemn"/>
          <w:color w:val="auto"/>
        </w:rPr>
        <w:t>Celé Česko čte dětem</w:t>
      </w:r>
      <w:r w:rsidR="00AD38DF" w:rsidRPr="004E65EB">
        <w:rPr>
          <w:rStyle w:val="Zdraznnjemn"/>
          <w:color w:val="auto"/>
        </w:rPr>
        <w:t>“</w:t>
      </w:r>
    </w:p>
    <w:p w:rsidR="0005071D" w:rsidRPr="004E65EB" w:rsidRDefault="0005071D" w:rsidP="00912D80">
      <w:p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Škola je zapojena do ekologického projektu Recyklohraní- třídění odpadu, ve škole je k dispozici kontejner na sběr elektroodpadu a baterii</w:t>
      </w:r>
    </w:p>
    <w:p w:rsidR="00AD38DF" w:rsidRPr="004E65EB" w:rsidRDefault="009B6A6D" w:rsidP="00912D80">
      <w:p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Škola je zapojena do projektu „</w:t>
      </w:r>
      <w:r w:rsidR="00657005" w:rsidRPr="004E65EB">
        <w:rPr>
          <w:rStyle w:val="Zdraznnjemn"/>
          <w:color w:val="auto"/>
        </w:rPr>
        <w:t>Ovoce do škol“.</w:t>
      </w:r>
    </w:p>
    <w:p w:rsidR="00657005" w:rsidRPr="004E65EB" w:rsidRDefault="00451FCF" w:rsidP="00912D80">
      <w:p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Škola je zapojena do projektu ,,</w:t>
      </w:r>
      <w:r w:rsidR="00657005" w:rsidRPr="004E65EB">
        <w:rPr>
          <w:rStyle w:val="Zdraznnjemn"/>
          <w:color w:val="auto"/>
        </w:rPr>
        <w:t>Zdravá pětka“.</w:t>
      </w:r>
    </w:p>
    <w:p w:rsidR="00CB1FFE" w:rsidRPr="004E65EB" w:rsidRDefault="00CB1FFE" w:rsidP="00CB1FFE">
      <w:pPr>
        <w:rPr>
          <w:rStyle w:val="Zdraznnjemn"/>
          <w:color w:val="auto"/>
        </w:rPr>
      </w:pPr>
      <w:r w:rsidRPr="004E65EB">
        <w:rPr>
          <w:rStyle w:val="Zdraznnjemn"/>
          <w:color w:val="auto"/>
        </w:rPr>
        <w:t>ZŠ – zapojení do projektu – záložky do škol – spolupráce mezi školami</w:t>
      </w:r>
    </w:p>
    <w:p w:rsidR="00657005" w:rsidRDefault="00657005" w:rsidP="00912D80">
      <w:pPr>
        <w:rPr>
          <w:rStyle w:val="Zdraznnjemn"/>
        </w:rPr>
      </w:pPr>
    </w:p>
    <w:p w:rsidR="00AD38DF" w:rsidRDefault="00AD38DF" w:rsidP="00912D80">
      <w:pPr>
        <w:rPr>
          <w:rStyle w:val="Zdraznnjemn"/>
        </w:rPr>
      </w:pPr>
    </w:p>
    <w:p w:rsidR="00CF220B" w:rsidRDefault="00CF220B" w:rsidP="00CF220B">
      <w:pPr>
        <w:rPr>
          <w:rStyle w:val="Zdraznnjemn"/>
        </w:rPr>
      </w:pPr>
    </w:p>
    <w:p w:rsidR="00AD38DF" w:rsidRDefault="00AD38DF" w:rsidP="00CF220B">
      <w:pPr>
        <w:rPr>
          <w:rStyle w:val="Zdraznnjemn"/>
        </w:rPr>
      </w:pPr>
    </w:p>
    <w:p w:rsidR="00AD38DF" w:rsidRDefault="00AD38DF" w:rsidP="00CF220B">
      <w:pPr>
        <w:rPr>
          <w:rStyle w:val="Zdraznnjemn"/>
        </w:rPr>
      </w:pPr>
    </w:p>
    <w:p w:rsidR="00AD38DF" w:rsidRDefault="00AD38DF" w:rsidP="00CF220B">
      <w:pPr>
        <w:rPr>
          <w:rStyle w:val="Zdraznnjemn"/>
        </w:rPr>
      </w:pPr>
    </w:p>
    <w:p w:rsidR="00AD38DF" w:rsidRDefault="00AD38DF" w:rsidP="00CF220B">
      <w:pPr>
        <w:rPr>
          <w:rStyle w:val="Zdraznnjemn"/>
        </w:rPr>
      </w:pPr>
    </w:p>
    <w:p w:rsidR="00AD38DF" w:rsidRDefault="00AD38DF" w:rsidP="00CF220B">
      <w:pPr>
        <w:rPr>
          <w:rStyle w:val="Zdraznnjemn"/>
        </w:rPr>
      </w:pPr>
    </w:p>
    <w:p w:rsidR="00AD38DF" w:rsidRDefault="00AD38DF" w:rsidP="00657005">
      <w:pPr>
        <w:ind w:firstLine="708"/>
        <w:rPr>
          <w:rStyle w:val="Zdraznnjemn"/>
        </w:rPr>
      </w:pPr>
    </w:p>
    <w:p w:rsidR="00AD38DF" w:rsidRPr="009F5974" w:rsidRDefault="00AD38DF" w:rsidP="00CF220B">
      <w:pPr>
        <w:rPr>
          <w:rStyle w:val="Zdraznnjemn"/>
        </w:rPr>
      </w:pPr>
    </w:p>
    <w:p w:rsidR="00634ECF" w:rsidRDefault="00634ECF" w:rsidP="00634ECF">
      <w:bookmarkStart w:id="22" w:name="_Toc466534620"/>
    </w:p>
    <w:p w:rsidR="00634ECF" w:rsidRDefault="00634ECF" w:rsidP="00634ECF"/>
    <w:p w:rsidR="00634ECF" w:rsidRDefault="00634ECF" w:rsidP="00634ECF"/>
    <w:p w:rsidR="00634ECF" w:rsidRPr="004E65EB" w:rsidRDefault="00634ECF" w:rsidP="00634ECF">
      <w:pPr>
        <w:pStyle w:val="Nadpis1"/>
        <w:tabs>
          <w:tab w:val="right" w:pos="14002"/>
        </w:tabs>
        <w:rPr>
          <w:b/>
        </w:rPr>
      </w:pPr>
      <w:bookmarkStart w:id="23" w:name="_Toc525717986"/>
      <w:r w:rsidRPr="004E65EB">
        <w:rPr>
          <w:b/>
          <w:color w:val="538135" w:themeColor="accent6" w:themeShade="BF"/>
        </w:rPr>
        <w:lastRenderedPageBreak/>
        <w:t>Učební plán školy</w:t>
      </w:r>
      <w:bookmarkEnd w:id="23"/>
      <w:r w:rsidRPr="004E65EB">
        <w:rPr>
          <w:b/>
        </w:rPr>
        <w:tab/>
      </w:r>
    </w:p>
    <w:p w:rsidR="00634ECF" w:rsidRPr="00634ECF" w:rsidRDefault="00634ECF" w:rsidP="00634ECF"/>
    <w:tbl>
      <w:tblPr>
        <w:tblpPr w:leftFromText="141" w:rightFromText="141" w:vertAnchor="text" w:horzAnchor="margin" w:tblpY="11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376"/>
        <w:gridCol w:w="1234"/>
        <w:gridCol w:w="1234"/>
        <w:gridCol w:w="1237"/>
        <w:gridCol w:w="1172"/>
        <w:gridCol w:w="1344"/>
        <w:gridCol w:w="1083"/>
        <w:gridCol w:w="1362"/>
      </w:tblGrid>
      <w:tr w:rsidR="00634ECF" w:rsidRPr="00A42E2B" w:rsidTr="004E65EB">
        <w:trPr>
          <w:trHeight w:val="20"/>
        </w:trPr>
        <w:tc>
          <w:tcPr>
            <w:tcW w:w="1102" w:type="pct"/>
            <w:tcBorders>
              <w:top w:val="single" w:sz="18" w:space="0" w:color="auto"/>
              <w:left w:val="single" w:sz="18" w:space="0" w:color="auto"/>
            </w:tcBorders>
            <w:shd w:val="clear" w:color="auto" w:fill="538135" w:themeFill="accent6" w:themeFillShade="BF"/>
          </w:tcPr>
          <w:bookmarkEnd w:id="22"/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Vzdělávací oblast</w:t>
            </w:r>
          </w:p>
        </w:tc>
        <w:tc>
          <w:tcPr>
            <w:tcW w:w="846" w:type="pct"/>
            <w:tcBorders>
              <w:top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ind w:right="-462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Vyučovací předmět</w:t>
            </w:r>
          </w:p>
        </w:tc>
        <w:tc>
          <w:tcPr>
            <w:tcW w:w="2228" w:type="pct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ročník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ind w:left="113" w:right="113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Min.č.d.</w:t>
            </w:r>
          </w:p>
        </w:tc>
        <w:tc>
          <w:tcPr>
            <w:tcW w:w="4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ind w:left="113" w:right="113"/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Disponib.h.</w:t>
            </w:r>
          </w:p>
        </w:tc>
      </w:tr>
      <w:tr w:rsidR="00634ECF" w:rsidRPr="00A42E2B" w:rsidTr="004E65EB">
        <w:trPr>
          <w:trHeight w:val="20"/>
        </w:trPr>
        <w:tc>
          <w:tcPr>
            <w:tcW w:w="110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</w:p>
        </w:tc>
        <w:tc>
          <w:tcPr>
            <w:tcW w:w="846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</w:p>
        </w:tc>
        <w:tc>
          <w:tcPr>
            <w:tcW w:w="442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.</w:t>
            </w:r>
          </w:p>
        </w:tc>
        <w:tc>
          <w:tcPr>
            <w:tcW w:w="442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.</w:t>
            </w:r>
          </w:p>
        </w:tc>
        <w:tc>
          <w:tcPr>
            <w:tcW w:w="443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3.</w:t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4.</w:t>
            </w:r>
          </w:p>
        </w:tc>
        <w:tc>
          <w:tcPr>
            <w:tcW w:w="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5.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top w:val="single" w:sz="18" w:space="0" w:color="auto"/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jazyk a jazykové komunikace</w:t>
            </w:r>
          </w:p>
        </w:tc>
        <w:tc>
          <w:tcPr>
            <w:tcW w:w="846" w:type="pct"/>
            <w:tcBorders>
              <w:top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český jazyk</w:t>
            </w:r>
          </w:p>
        </w:tc>
        <w:tc>
          <w:tcPr>
            <w:tcW w:w="442" w:type="pct"/>
            <w:tcBorders>
              <w:top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8</w:t>
            </w:r>
          </w:p>
        </w:tc>
        <w:tc>
          <w:tcPr>
            <w:tcW w:w="442" w:type="pct"/>
            <w:tcBorders>
              <w:top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8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6 + 1</w:t>
            </w:r>
          </w:p>
        </w:tc>
        <w:tc>
          <w:tcPr>
            <w:tcW w:w="420" w:type="pct"/>
            <w:tcBorders>
              <w:top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6 + 1</w:t>
            </w:r>
          </w:p>
        </w:tc>
        <w:tc>
          <w:tcPr>
            <w:tcW w:w="481" w:type="pct"/>
            <w:tcBorders>
              <w:top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5 + 2</w:t>
            </w:r>
          </w:p>
        </w:tc>
        <w:tc>
          <w:tcPr>
            <w:tcW w:w="82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33            + 4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cizí jazyk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0 + 1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0 + 1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3 + 1</w:t>
            </w:r>
          </w:p>
        </w:tc>
        <w:tc>
          <w:tcPr>
            <w:tcW w:w="420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3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3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  9            + 3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matematika a její aplikace</w:t>
            </w: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matematika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4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4 + 1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4 + 1</w:t>
            </w:r>
          </w:p>
        </w:tc>
        <w:tc>
          <w:tcPr>
            <w:tcW w:w="420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4 + 1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5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20           + 4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informatika</w:t>
            </w: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informatika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20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0 + 1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  1            + 1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člověk a jeho svět</w:t>
            </w: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prvouka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2 + 1</w:t>
            </w:r>
          </w:p>
        </w:tc>
        <w:tc>
          <w:tcPr>
            <w:tcW w:w="420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  6            + 1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přírodověda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20" w:type="pct"/>
            <w:vMerge w:val="restar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 + 1</w:t>
            </w:r>
          </w:p>
        </w:tc>
        <w:tc>
          <w:tcPr>
            <w:tcW w:w="481" w:type="pct"/>
            <w:vMerge w:val="restart"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 + 1</w:t>
            </w:r>
          </w:p>
        </w:tc>
        <w:tc>
          <w:tcPr>
            <w:tcW w:w="824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 4</w:t>
            </w:r>
          </w:p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 2            + 2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vlastivěda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-</w:t>
            </w:r>
          </w:p>
        </w:tc>
        <w:tc>
          <w:tcPr>
            <w:tcW w:w="420" w:type="pct"/>
            <w:vMerge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</w:p>
        </w:tc>
        <w:tc>
          <w:tcPr>
            <w:tcW w:w="481" w:type="pct"/>
            <w:vMerge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</w:p>
        </w:tc>
        <w:tc>
          <w:tcPr>
            <w:tcW w:w="82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umění a kultura</w:t>
            </w: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hudební výchova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20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  5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výtvarná výchova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20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 +1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ind w:left="-108" w:firstLine="108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  7            +1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člověk a zdraví</w:t>
            </w:r>
          </w:p>
        </w:tc>
        <w:tc>
          <w:tcPr>
            <w:tcW w:w="846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tělesná výchova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</w:tc>
        <w:tc>
          <w:tcPr>
            <w:tcW w:w="442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</w:tc>
        <w:tc>
          <w:tcPr>
            <w:tcW w:w="443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</w:tc>
        <w:tc>
          <w:tcPr>
            <w:tcW w:w="420" w:type="pct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2 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10             </w:t>
            </w:r>
          </w:p>
        </w:tc>
      </w:tr>
      <w:tr w:rsidR="00634ECF" w:rsidRPr="008F2666" w:rsidTr="00634ECF">
        <w:trPr>
          <w:trHeight w:val="20"/>
        </w:trPr>
        <w:tc>
          <w:tcPr>
            <w:tcW w:w="1102" w:type="pct"/>
            <w:tcBorders>
              <w:left w:val="single" w:sz="18" w:space="0" w:color="auto"/>
              <w:bottom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člověk a svět práce</w:t>
            </w:r>
          </w:p>
        </w:tc>
        <w:tc>
          <w:tcPr>
            <w:tcW w:w="846" w:type="pct"/>
            <w:tcBorders>
              <w:bottom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praktické činnosti</w:t>
            </w: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20" w:type="pct"/>
            <w:tcBorders>
              <w:bottom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</w:t>
            </w:r>
          </w:p>
        </w:tc>
        <w:tc>
          <w:tcPr>
            <w:tcW w:w="481" w:type="pct"/>
            <w:tcBorders>
              <w:bottom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1 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    5            </w:t>
            </w:r>
          </w:p>
        </w:tc>
      </w:tr>
      <w:tr w:rsidR="00634ECF" w:rsidRPr="008F2666" w:rsidTr="00F92C6D">
        <w:trPr>
          <w:trHeight w:val="20"/>
        </w:trPr>
        <w:tc>
          <w:tcPr>
            <w:tcW w:w="1948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týdenní hodinová dotace a disponibilní hodiny</w:t>
            </w:r>
          </w:p>
        </w:tc>
        <w:tc>
          <w:tcPr>
            <w:tcW w:w="442" w:type="pct"/>
            <w:tcBorders>
              <w:top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9 + 1</w:t>
            </w:r>
          </w:p>
        </w:tc>
        <w:tc>
          <w:tcPr>
            <w:tcW w:w="442" w:type="pct"/>
            <w:tcBorders>
              <w:top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0 + 2</w:t>
            </w:r>
          </w:p>
        </w:tc>
        <w:tc>
          <w:tcPr>
            <w:tcW w:w="443" w:type="pct"/>
            <w:tcBorders>
              <w:top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0 + 4</w:t>
            </w:r>
          </w:p>
        </w:tc>
        <w:tc>
          <w:tcPr>
            <w:tcW w:w="420" w:type="pct"/>
            <w:tcBorders>
              <w:top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2 + 4</w:t>
            </w:r>
          </w:p>
        </w:tc>
        <w:tc>
          <w:tcPr>
            <w:tcW w:w="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1 + 5</w:t>
            </w:r>
          </w:p>
        </w:tc>
        <w:tc>
          <w:tcPr>
            <w:tcW w:w="82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  102           +16</w:t>
            </w:r>
          </w:p>
        </w:tc>
      </w:tr>
      <w:tr w:rsidR="00634ECF" w:rsidRPr="008F2666" w:rsidTr="00F92C6D">
        <w:trPr>
          <w:trHeight w:val="20"/>
        </w:trPr>
        <w:tc>
          <w:tcPr>
            <w:tcW w:w="1948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celkový týdenní počet hod. -  maximum týdně</w:t>
            </w:r>
          </w:p>
        </w:tc>
        <w:tc>
          <w:tcPr>
            <w:tcW w:w="442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 xml:space="preserve"> 20</w:t>
            </w:r>
          </w:p>
        </w:tc>
        <w:tc>
          <w:tcPr>
            <w:tcW w:w="442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2</w:t>
            </w:r>
          </w:p>
        </w:tc>
        <w:tc>
          <w:tcPr>
            <w:tcW w:w="443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4</w:t>
            </w:r>
          </w:p>
        </w:tc>
        <w:tc>
          <w:tcPr>
            <w:tcW w:w="420" w:type="pct"/>
            <w:tcBorders>
              <w:bottom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6</w:t>
            </w:r>
          </w:p>
        </w:tc>
        <w:tc>
          <w:tcPr>
            <w:tcW w:w="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26</w:t>
            </w:r>
          </w:p>
        </w:tc>
        <w:tc>
          <w:tcPr>
            <w:tcW w:w="824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:rsidR="00634ECF" w:rsidRPr="00A42E2B" w:rsidRDefault="00634ECF" w:rsidP="00634ECF">
            <w:pPr>
              <w:jc w:val="center"/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118</w:t>
            </w:r>
          </w:p>
        </w:tc>
      </w:tr>
    </w:tbl>
    <w:p w:rsidR="00912D80" w:rsidRPr="007B090D" w:rsidRDefault="00912D80" w:rsidP="00912D80">
      <w:pPr>
        <w:pStyle w:val="Nadpis1"/>
        <w:rPr>
          <w:rStyle w:val="Zdraznnjemn"/>
          <w:i w:val="0"/>
          <w:iCs w:val="0"/>
          <w:color w:val="262626"/>
        </w:rPr>
      </w:pPr>
    </w:p>
    <w:p w:rsidR="00CF220B" w:rsidRPr="00BF6B91" w:rsidRDefault="00CF220B" w:rsidP="0093781B">
      <w:pPr>
        <w:pStyle w:val="Nadpis1"/>
        <w:rPr>
          <w:b/>
          <w:color w:val="538135" w:themeColor="accent6" w:themeShade="BF"/>
        </w:rPr>
      </w:pPr>
      <w:bookmarkStart w:id="24" w:name="_Toc399097487"/>
      <w:bookmarkStart w:id="25" w:name="_Toc399097608"/>
      <w:bookmarkStart w:id="26" w:name="_Toc399097783"/>
      <w:bookmarkStart w:id="27" w:name="_Toc399097854"/>
      <w:bookmarkStart w:id="28" w:name="_Toc466534621"/>
      <w:bookmarkStart w:id="29" w:name="_Toc525717987"/>
      <w:r w:rsidRPr="00BF6B91">
        <w:rPr>
          <w:b/>
          <w:color w:val="538135" w:themeColor="accent6" w:themeShade="BF"/>
        </w:rPr>
        <w:t>Údaje o zaměstnancích</w:t>
      </w:r>
      <w:bookmarkEnd w:id="24"/>
      <w:bookmarkEnd w:id="25"/>
      <w:bookmarkEnd w:id="26"/>
      <w:bookmarkEnd w:id="27"/>
      <w:bookmarkEnd w:id="28"/>
      <w:bookmarkEnd w:id="29"/>
    </w:p>
    <w:p w:rsidR="00CF220B" w:rsidRDefault="00CF220B" w:rsidP="00C53115">
      <w:pPr>
        <w:pStyle w:val="Nadpis2"/>
      </w:pPr>
    </w:p>
    <w:p w:rsidR="00CF220B" w:rsidRPr="00F92C6D" w:rsidRDefault="00CF220B" w:rsidP="0093781B">
      <w:pPr>
        <w:pStyle w:val="Nadpis2"/>
        <w:rPr>
          <w:b/>
          <w:color w:val="538135" w:themeColor="accent6" w:themeShade="BF"/>
        </w:rPr>
      </w:pPr>
      <w:bookmarkStart w:id="30" w:name="_Toc399097488"/>
      <w:bookmarkStart w:id="31" w:name="_Toc399097609"/>
      <w:bookmarkStart w:id="32" w:name="_Toc399097784"/>
      <w:bookmarkStart w:id="33" w:name="_Toc399097855"/>
      <w:bookmarkStart w:id="34" w:name="_Toc466534622"/>
      <w:bookmarkStart w:id="35" w:name="_Toc525717988"/>
      <w:r w:rsidRPr="00F92C6D">
        <w:rPr>
          <w:b/>
          <w:color w:val="538135" w:themeColor="accent6" w:themeShade="BF"/>
        </w:rPr>
        <w:t>Zaměstnanci školy a školní družiny:</w:t>
      </w:r>
      <w:bookmarkEnd w:id="30"/>
      <w:bookmarkEnd w:id="31"/>
      <w:bookmarkEnd w:id="32"/>
      <w:bookmarkEnd w:id="33"/>
      <w:bookmarkEnd w:id="34"/>
      <w:bookmarkEnd w:id="35"/>
    </w:p>
    <w:p w:rsidR="00CF220B" w:rsidRDefault="00CF220B" w:rsidP="00CF220B">
      <w:pPr>
        <w:rPr>
          <w:b/>
          <w:sz w:val="32"/>
        </w:rPr>
      </w:pPr>
    </w:p>
    <w:tbl>
      <w:tblPr>
        <w:tblStyle w:val="Mkatabulky"/>
        <w:tblW w:w="8745" w:type="dxa"/>
        <w:tblLayout w:type="fixed"/>
        <w:tblLook w:val="0000" w:firstRow="0" w:lastRow="0" w:firstColumn="0" w:lastColumn="0" w:noHBand="0" w:noVBand="0"/>
      </w:tblPr>
      <w:tblGrid>
        <w:gridCol w:w="4039"/>
        <w:gridCol w:w="2864"/>
        <w:gridCol w:w="1842"/>
      </w:tblGrid>
      <w:tr w:rsidR="00C53115" w:rsidRPr="008F2666" w:rsidTr="00BF6B91">
        <w:trPr>
          <w:trHeight w:val="397"/>
        </w:trPr>
        <w:tc>
          <w:tcPr>
            <w:tcW w:w="4039" w:type="dxa"/>
            <w:shd w:val="clear" w:color="auto" w:fill="538135" w:themeFill="accent6" w:themeFillShade="BF"/>
          </w:tcPr>
          <w:p w:rsidR="00C53115" w:rsidRPr="00A42E2B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Jméno</w:t>
            </w:r>
          </w:p>
        </w:tc>
        <w:tc>
          <w:tcPr>
            <w:tcW w:w="2864" w:type="dxa"/>
            <w:shd w:val="clear" w:color="auto" w:fill="538135" w:themeFill="accent6" w:themeFillShade="BF"/>
          </w:tcPr>
          <w:p w:rsidR="00C53115" w:rsidRPr="00A42E2B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Úvazek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53115" w:rsidRPr="00A42E2B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Pracovní zařazení</w:t>
            </w:r>
          </w:p>
        </w:tc>
      </w:tr>
      <w:tr w:rsidR="00C53115" w:rsidRPr="008F2666" w:rsidTr="00843097">
        <w:trPr>
          <w:trHeight w:val="397"/>
        </w:trPr>
        <w:tc>
          <w:tcPr>
            <w:tcW w:w="4039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Mgr. Iva Šafránková</w:t>
            </w:r>
          </w:p>
        </w:tc>
        <w:tc>
          <w:tcPr>
            <w:tcW w:w="2864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ředitelka</w:t>
            </w:r>
          </w:p>
        </w:tc>
      </w:tr>
      <w:tr w:rsidR="00C53115" w:rsidRPr="008F2666" w:rsidTr="00843097">
        <w:trPr>
          <w:trHeight w:val="397"/>
        </w:trPr>
        <w:tc>
          <w:tcPr>
            <w:tcW w:w="4039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 xml:space="preserve">Jana Jírová </w:t>
            </w:r>
          </w:p>
        </w:tc>
        <w:tc>
          <w:tcPr>
            <w:tcW w:w="2864" w:type="dxa"/>
          </w:tcPr>
          <w:p w:rsidR="00C53115" w:rsidRPr="00A42E2B" w:rsidRDefault="00C53115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,18</w:t>
            </w:r>
            <w:r w:rsidR="00512B7E" w:rsidRPr="00A42E2B">
              <w:rPr>
                <w:rStyle w:val="Zdraznnjemn"/>
                <w:i w:val="0"/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učitelka</w:t>
            </w:r>
          </w:p>
        </w:tc>
      </w:tr>
      <w:tr w:rsidR="00C53115" w:rsidRPr="008F2666" w:rsidTr="00843097">
        <w:trPr>
          <w:trHeight w:val="397"/>
        </w:trPr>
        <w:tc>
          <w:tcPr>
            <w:tcW w:w="4039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Gabriela Beková</w:t>
            </w:r>
          </w:p>
        </w:tc>
        <w:tc>
          <w:tcPr>
            <w:tcW w:w="2864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,7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vychovatelka</w:t>
            </w:r>
          </w:p>
        </w:tc>
      </w:tr>
      <w:tr w:rsidR="00C53115" w:rsidRPr="008F2666" w:rsidTr="00843097">
        <w:trPr>
          <w:trHeight w:val="397"/>
        </w:trPr>
        <w:tc>
          <w:tcPr>
            <w:tcW w:w="4039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Gabriela Beková</w:t>
            </w:r>
          </w:p>
        </w:tc>
        <w:tc>
          <w:tcPr>
            <w:tcW w:w="2864" w:type="dxa"/>
          </w:tcPr>
          <w:p w:rsidR="00C53115" w:rsidRPr="00A42E2B" w:rsidRDefault="00C53115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,4</w:t>
            </w:r>
            <w:r w:rsidR="00512B7E" w:rsidRPr="00A42E2B">
              <w:rPr>
                <w:rStyle w:val="Zdraznnjemn"/>
                <w:i w:val="0"/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učitelka</w:t>
            </w:r>
          </w:p>
        </w:tc>
      </w:tr>
      <w:tr w:rsidR="00C53115" w:rsidRPr="008F2666" w:rsidTr="00843097">
        <w:trPr>
          <w:trHeight w:val="397"/>
        </w:trPr>
        <w:tc>
          <w:tcPr>
            <w:tcW w:w="4039" w:type="dxa"/>
          </w:tcPr>
          <w:p w:rsidR="00C53115" w:rsidRPr="00A42E2B" w:rsidRDefault="00634ECF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Soňa Elogová</w:t>
            </w:r>
          </w:p>
        </w:tc>
        <w:tc>
          <w:tcPr>
            <w:tcW w:w="2864" w:type="dxa"/>
          </w:tcPr>
          <w:p w:rsidR="00C53115" w:rsidRPr="00A42E2B" w:rsidRDefault="00634ECF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,00</w:t>
            </w:r>
          </w:p>
        </w:tc>
        <w:tc>
          <w:tcPr>
            <w:tcW w:w="1842" w:type="dxa"/>
          </w:tcPr>
          <w:p w:rsidR="00C53115" w:rsidRPr="00A42E2B" w:rsidRDefault="00512B7E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Asistentka ped.</w:t>
            </w:r>
          </w:p>
        </w:tc>
      </w:tr>
      <w:tr w:rsidR="00512B7E" w:rsidRPr="008F2666" w:rsidTr="00843097">
        <w:trPr>
          <w:trHeight w:val="397"/>
        </w:trPr>
        <w:tc>
          <w:tcPr>
            <w:tcW w:w="4039" w:type="dxa"/>
          </w:tcPr>
          <w:p w:rsidR="00512B7E" w:rsidRPr="00A42E2B" w:rsidRDefault="00634ECF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Renata Kolbabová, Dis</w:t>
            </w:r>
          </w:p>
        </w:tc>
        <w:tc>
          <w:tcPr>
            <w:tcW w:w="2864" w:type="dxa"/>
          </w:tcPr>
          <w:p w:rsidR="00512B7E" w:rsidRPr="00A42E2B" w:rsidRDefault="00634ECF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,5</w:t>
            </w:r>
          </w:p>
        </w:tc>
        <w:tc>
          <w:tcPr>
            <w:tcW w:w="1842" w:type="dxa"/>
          </w:tcPr>
          <w:p w:rsidR="00512B7E" w:rsidRPr="00A42E2B" w:rsidRDefault="00634ECF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Asistentka ped.</w:t>
            </w:r>
          </w:p>
        </w:tc>
      </w:tr>
      <w:tr w:rsidR="00512B7E" w:rsidRPr="008F2666" w:rsidTr="00843097">
        <w:trPr>
          <w:trHeight w:val="397"/>
        </w:trPr>
        <w:tc>
          <w:tcPr>
            <w:tcW w:w="4039" w:type="dxa"/>
          </w:tcPr>
          <w:p w:rsidR="00512B7E" w:rsidRPr="00A42E2B" w:rsidRDefault="00512B7E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Mgr. Tereza Tomková, Dis</w:t>
            </w:r>
          </w:p>
        </w:tc>
        <w:tc>
          <w:tcPr>
            <w:tcW w:w="2864" w:type="dxa"/>
          </w:tcPr>
          <w:p w:rsidR="00512B7E" w:rsidRPr="00A42E2B" w:rsidRDefault="00512B7E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,08 od 1. 5. 2017</w:t>
            </w:r>
          </w:p>
        </w:tc>
        <w:tc>
          <w:tcPr>
            <w:tcW w:w="1842" w:type="dxa"/>
          </w:tcPr>
          <w:p w:rsidR="00512B7E" w:rsidRPr="00A42E2B" w:rsidRDefault="00512B7E" w:rsidP="00512B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Speciální pedagog</w:t>
            </w:r>
          </w:p>
        </w:tc>
      </w:tr>
      <w:tr w:rsidR="00634ECF" w:rsidRPr="008F2666" w:rsidTr="00843097">
        <w:trPr>
          <w:trHeight w:val="397"/>
        </w:trPr>
        <w:tc>
          <w:tcPr>
            <w:tcW w:w="4039" w:type="dxa"/>
          </w:tcPr>
          <w:p w:rsidR="00634ECF" w:rsidRPr="00A42E2B" w:rsidRDefault="00634ECF" w:rsidP="00657005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Věra Mazačová</w:t>
            </w:r>
          </w:p>
        </w:tc>
        <w:tc>
          <w:tcPr>
            <w:tcW w:w="2864" w:type="dxa"/>
          </w:tcPr>
          <w:p w:rsidR="00634ECF" w:rsidRPr="00A42E2B" w:rsidRDefault="00634ECF" w:rsidP="00657005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,7</w:t>
            </w:r>
          </w:p>
        </w:tc>
        <w:tc>
          <w:tcPr>
            <w:tcW w:w="1842" w:type="dxa"/>
          </w:tcPr>
          <w:p w:rsidR="00634ECF" w:rsidRPr="00A42E2B" w:rsidRDefault="00634ECF" w:rsidP="00657005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školnice</w:t>
            </w:r>
          </w:p>
        </w:tc>
      </w:tr>
    </w:tbl>
    <w:p w:rsidR="008E3ECC" w:rsidRDefault="008E3ECC" w:rsidP="008E3ECC">
      <w:pPr>
        <w:pStyle w:val="Podtitul"/>
      </w:pPr>
      <w:bookmarkStart w:id="36" w:name="_Toc399097489"/>
      <w:bookmarkStart w:id="37" w:name="_Toc399097610"/>
      <w:bookmarkStart w:id="38" w:name="_Toc399097785"/>
      <w:bookmarkStart w:id="39" w:name="_Toc399097856"/>
    </w:p>
    <w:p w:rsidR="008E3ECC" w:rsidRDefault="008E3ECC" w:rsidP="008E3ECC">
      <w:pPr>
        <w:pStyle w:val="Podtitul"/>
      </w:pPr>
    </w:p>
    <w:p w:rsidR="008E3ECC" w:rsidRDefault="008E3ECC" w:rsidP="008E3ECC">
      <w:pPr>
        <w:pStyle w:val="Podtitul"/>
      </w:pPr>
    </w:p>
    <w:p w:rsidR="00CF220B" w:rsidRPr="00BF6B91" w:rsidRDefault="00CF220B" w:rsidP="0093781B">
      <w:pPr>
        <w:pStyle w:val="Nadpis2"/>
        <w:rPr>
          <w:b/>
          <w:color w:val="538135" w:themeColor="accent6" w:themeShade="BF"/>
        </w:rPr>
      </w:pPr>
      <w:bookmarkStart w:id="40" w:name="_Toc466534623"/>
      <w:bookmarkStart w:id="41" w:name="_Toc525717989"/>
      <w:r w:rsidRPr="00BF6B91">
        <w:rPr>
          <w:b/>
          <w:color w:val="538135" w:themeColor="accent6" w:themeShade="BF"/>
        </w:rPr>
        <w:t>Zaměstnanci školní jídelny:</w:t>
      </w:r>
      <w:bookmarkEnd w:id="36"/>
      <w:bookmarkEnd w:id="37"/>
      <w:bookmarkEnd w:id="38"/>
      <w:bookmarkEnd w:id="39"/>
      <w:bookmarkEnd w:id="40"/>
      <w:bookmarkEnd w:id="41"/>
    </w:p>
    <w:p w:rsidR="00CF220B" w:rsidRDefault="00CF220B" w:rsidP="00CF220B"/>
    <w:p w:rsidR="00CF220B" w:rsidRDefault="00CF220B" w:rsidP="00CF220B"/>
    <w:tbl>
      <w:tblPr>
        <w:tblW w:w="7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81"/>
        <w:gridCol w:w="1842"/>
      </w:tblGrid>
      <w:tr w:rsidR="00C53115" w:rsidRPr="007B02D3" w:rsidTr="00BF6B91">
        <w:tc>
          <w:tcPr>
            <w:tcW w:w="4039" w:type="dxa"/>
            <w:shd w:val="clear" w:color="auto" w:fill="538135" w:themeFill="accent6" w:themeFillShade="BF"/>
          </w:tcPr>
          <w:p w:rsidR="00C53115" w:rsidRPr="00EA5E07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EA5E07">
              <w:rPr>
                <w:rStyle w:val="Zdraznnjemn"/>
                <w:b/>
                <w:i w:val="0"/>
                <w:color w:val="auto"/>
              </w:rPr>
              <w:t>Jméno</w:t>
            </w:r>
          </w:p>
        </w:tc>
        <w:tc>
          <w:tcPr>
            <w:tcW w:w="1181" w:type="dxa"/>
            <w:shd w:val="clear" w:color="auto" w:fill="538135" w:themeFill="accent6" w:themeFillShade="BF"/>
          </w:tcPr>
          <w:p w:rsidR="00C53115" w:rsidRPr="00EA5E07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EA5E07">
              <w:rPr>
                <w:rStyle w:val="Zdraznnjemn"/>
                <w:b/>
                <w:i w:val="0"/>
                <w:color w:val="auto"/>
              </w:rPr>
              <w:t>Úvazek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53115" w:rsidRPr="00EA5E07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EA5E07">
              <w:rPr>
                <w:rStyle w:val="Zdraznnjemn"/>
                <w:b/>
                <w:i w:val="0"/>
                <w:color w:val="auto"/>
              </w:rPr>
              <w:t>Pracovní zařazení</w:t>
            </w:r>
          </w:p>
        </w:tc>
      </w:tr>
      <w:tr w:rsidR="00C53115" w:rsidRPr="007B02D3" w:rsidTr="00C53115">
        <w:tc>
          <w:tcPr>
            <w:tcW w:w="4039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Dagmar Němcová</w:t>
            </w:r>
          </w:p>
        </w:tc>
        <w:tc>
          <w:tcPr>
            <w:tcW w:w="1181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,25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vedoucí ŠJ</w:t>
            </w:r>
          </w:p>
        </w:tc>
      </w:tr>
      <w:tr w:rsidR="00C53115" w:rsidRPr="007B02D3" w:rsidTr="00C53115">
        <w:tc>
          <w:tcPr>
            <w:tcW w:w="4039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Hana Psotová</w:t>
            </w:r>
            <w:r w:rsidR="00634ECF" w:rsidRPr="00A42E2B">
              <w:rPr>
                <w:rStyle w:val="Zdraznnjemn"/>
                <w:i w:val="0"/>
                <w:color w:val="auto"/>
              </w:rPr>
              <w:t xml:space="preserve"> </w:t>
            </w:r>
            <w:r w:rsidR="007A4714" w:rsidRPr="00A42E2B">
              <w:rPr>
                <w:rStyle w:val="Zdraznnjemn"/>
                <w:i w:val="0"/>
                <w:color w:val="auto"/>
              </w:rPr>
              <w:t>(zástup-</w:t>
            </w:r>
            <w:r w:rsidR="00634ECF" w:rsidRPr="00A42E2B">
              <w:rPr>
                <w:rStyle w:val="Zdraznnjemn"/>
                <w:i w:val="0"/>
                <w:color w:val="auto"/>
              </w:rPr>
              <w:t>Radmila Vojtíšková)</w:t>
            </w:r>
          </w:p>
        </w:tc>
        <w:tc>
          <w:tcPr>
            <w:tcW w:w="1181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,00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kuchařka</w:t>
            </w:r>
          </w:p>
        </w:tc>
      </w:tr>
      <w:tr w:rsidR="00C53115" w:rsidRPr="007B02D3" w:rsidTr="00C53115">
        <w:tc>
          <w:tcPr>
            <w:tcW w:w="4039" w:type="dxa"/>
          </w:tcPr>
          <w:p w:rsidR="00C53115" w:rsidRPr="00A42E2B" w:rsidRDefault="00A321BB" w:rsidP="00634ECF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Věra Mazačová</w:t>
            </w:r>
            <w:r w:rsidR="00634ECF" w:rsidRPr="00A42E2B">
              <w:rPr>
                <w:rStyle w:val="Zdraznnjemn"/>
                <w:i w:val="0"/>
                <w:color w:val="auto"/>
              </w:rPr>
              <w:t xml:space="preserve"> </w:t>
            </w:r>
          </w:p>
        </w:tc>
        <w:tc>
          <w:tcPr>
            <w:tcW w:w="1181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0h/týd.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prac. provozu</w:t>
            </w:r>
          </w:p>
        </w:tc>
      </w:tr>
    </w:tbl>
    <w:p w:rsidR="00CF220B" w:rsidRDefault="00CF220B" w:rsidP="00CF220B"/>
    <w:p w:rsidR="00CF220B" w:rsidRPr="00BF6B91" w:rsidRDefault="00CF220B" w:rsidP="0093781B">
      <w:pPr>
        <w:pStyle w:val="Nadpis2"/>
        <w:rPr>
          <w:b/>
          <w:color w:val="538135" w:themeColor="accent6" w:themeShade="BF"/>
        </w:rPr>
      </w:pPr>
      <w:bookmarkStart w:id="42" w:name="_Toc399097490"/>
      <w:bookmarkStart w:id="43" w:name="_Toc399097611"/>
      <w:bookmarkStart w:id="44" w:name="_Toc399097786"/>
      <w:bookmarkStart w:id="45" w:name="_Toc399097857"/>
      <w:bookmarkStart w:id="46" w:name="_Toc466534624"/>
      <w:bookmarkStart w:id="47" w:name="_Toc525717990"/>
      <w:r w:rsidRPr="00BF6B91">
        <w:rPr>
          <w:b/>
          <w:color w:val="538135" w:themeColor="accent6" w:themeShade="BF"/>
        </w:rPr>
        <w:t>Zaměstnanci mateřské školy:</w:t>
      </w:r>
      <w:bookmarkEnd w:id="42"/>
      <w:bookmarkEnd w:id="43"/>
      <w:bookmarkEnd w:id="44"/>
      <w:bookmarkEnd w:id="45"/>
      <w:bookmarkEnd w:id="46"/>
      <w:bookmarkEnd w:id="47"/>
    </w:p>
    <w:p w:rsidR="00CF220B" w:rsidRDefault="00CF220B" w:rsidP="00CF220B">
      <w:pPr>
        <w:rPr>
          <w:b/>
          <w:bCs/>
          <w:sz w:val="28"/>
        </w:rPr>
      </w:pPr>
    </w:p>
    <w:tbl>
      <w:tblPr>
        <w:tblW w:w="7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81"/>
        <w:gridCol w:w="1842"/>
      </w:tblGrid>
      <w:tr w:rsidR="00C53115" w:rsidRPr="007B02D3" w:rsidTr="00BF6B91">
        <w:tc>
          <w:tcPr>
            <w:tcW w:w="4039" w:type="dxa"/>
            <w:shd w:val="clear" w:color="auto" w:fill="538135" w:themeFill="accent6" w:themeFillShade="BF"/>
          </w:tcPr>
          <w:p w:rsidR="00C53115" w:rsidRPr="00A42E2B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Jméno</w:t>
            </w:r>
          </w:p>
        </w:tc>
        <w:tc>
          <w:tcPr>
            <w:tcW w:w="1181" w:type="dxa"/>
            <w:shd w:val="clear" w:color="auto" w:fill="538135" w:themeFill="accent6" w:themeFillShade="BF"/>
          </w:tcPr>
          <w:p w:rsidR="00C53115" w:rsidRPr="00A42E2B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Úvazek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53115" w:rsidRPr="00A42E2B" w:rsidRDefault="00C53115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Pracovní zařazení</w:t>
            </w:r>
          </w:p>
        </w:tc>
      </w:tr>
      <w:tr w:rsidR="00C53115" w:rsidRPr="00A42E2B" w:rsidTr="00C53115">
        <w:tc>
          <w:tcPr>
            <w:tcW w:w="4039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Němcová Dagmar</w:t>
            </w:r>
          </w:p>
        </w:tc>
        <w:tc>
          <w:tcPr>
            <w:tcW w:w="1181" w:type="dxa"/>
          </w:tcPr>
          <w:p w:rsidR="00C53115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,00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Učitelka MŠ</w:t>
            </w:r>
          </w:p>
        </w:tc>
      </w:tr>
      <w:tr w:rsidR="00C53115" w:rsidRPr="00A42E2B" w:rsidTr="00C53115">
        <w:tc>
          <w:tcPr>
            <w:tcW w:w="4039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Jana Jírová</w:t>
            </w:r>
          </w:p>
        </w:tc>
        <w:tc>
          <w:tcPr>
            <w:tcW w:w="1181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  <w:tc>
          <w:tcPr>
            <w:tcW w:w="1842" w:type="dxa"/>
          </w:tcPr>
          <w:p w:rsidR="00C53115" w:rsidRPr="00A42E2B" w:rsidRDefault="00C53115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Ved.uč.MŠ</w:t>
            </w:r>
          </w:p>
        </w:tc>
      </w:tr>
    </w:tbl>
    <w:p w:rsidR="0093781B" w:rsidRDefault="0093781B" w:rsidP="0093781B">
      <w:bookmarkStart w:id="48" w:name="_Toc399097491"/>
      <w:bookmarkStart w:id="49" w:name="_Toc399097612"/>
      <w:bookmarkStart w:id="50" w:name="_Toc399097787"/>
      <w:bookmarkStart w:id="51" w:name="_Toc399097858"/>
    </w:p>
    <w:p w:rsidR="0093781B" w:rsidRDefault="0093781B" w:rsidP="0093781B"/>
    <w:p w:rsidR="0093781B" w:rsidRDefault="0093781B" w:rsidP="0093781B"/>
    <w:p w:rsidR="008F2666" w:rsidRPr="0093781B" w:rsidRDefault="008F2666" w:rsidP="0093781B"/>
    <w:p w:rsidR="00CF220B" w:rsidRPr="00F92C6D" w:rsidRDefault="00CF220B" w:rsidP="0093781B">
      <w:pPr>
        <w:pStyle w:val="Nadpis1"/>
        <w:rPr>
          <w:b/>
          <w:color w:val="538135" w:themeColor="accent6" w:themeShade="BF"/>
        </w:rPr>
      </w:pPr>
      <w:bookmarkStart w:id="52" w:name="_Toc466534625"/>
      <w:bookmarkStart w:id="53" w:name="_Toc525717991"/>
      <w:r w:rsidRPr="00F92C6D">
        <w:rPr>
          <w:b/>
          <w:color w:val="538135" w:themeColor="accent6" w:themeShade="BF"/>
        </w:rPr>
        <w:lastRenderedPageBreak/>
        <w:t>Přijímací řízení</w:t>
      </w:r>
      <w:bookmarkEnd w:id="48"/>
      <w:bookmarkEnd w:id="49"/>
      <w:bookmarkEnd w:id="50"/>
      <w:bookmarkEnd w:id="51"/>
      <w:bookmarkEnd w:id="52"/>
      <w:bookmarkEnd w:id="53"/>
    </w:p>
    <w:p w:rsidR="00CF220B" w:rsidRDefault="00CF220B" w:rsidP="00CF220B">
      <w:pPr>
        <w:rPr>
          <w:b/>
          <w:bCs/>
          <w:sz w:val="28"/>
        </w:rPr>
      </w:pPr>
    </w:p>
    <w:p w:rsidR="00CF220B" w:rsidRPr="00BF6B91" w:rsidRDefault="00CF220B" w:rsidP="0093781B">
      <w:pPr>
        <w:pStyle w:val="Nadpis2"/>
        <w:rPr>
          <w:b/>
          <w:color w:val="538135" w:themeColor="accent6" w:themeShade="BF"/>
        </w:rPr>
      </w:pPr>
      <w:bookmarkStart w:id="54" w:name="_Toc399097492"/>
      <w:bookmarkStart w:id="55" w:name="_Toc399097613"/>
      <w:bookmarkStart w:id="56" w:name="_Toc399097788"/>
      <w:bookmarkStart w:id="57" w:name="_Toc399097859"/>
      <w:bookmarkStart w:id="58" w:name="_Toc466534626"/>
      <w:bookmarkStart w:id="59" w:name="_Toc525717992"/>
      <w:r w:rsidRPr="00BF6B91">
        <w:rPr>
          <w:b/>
          <w:color w:val="538135" w:themeColor="accent6" w:themeShade="BF"/>
        </w:rPr>
        <w:t>Zápis do 1. ročníku</w:t>
      </w:r>
      <w:bookmarkEnd w:id="54"/>
      <w:bookmarkEnd w:id="55"/>
      <w:bookmarkEnd w:id="56"/>
      <w:bookmarkEnd w:id="57"/>
      <w:bookmarkEnd w:id="58"/>
      <w:bookmarkEnd w:id="59"/>
    </w:p>
    <w:p w:rsidR="00CF220B" w:rsidRDefault="00CF220B" w:rsidP="00C53115"/>
    <w:p w:rsidR="00CF220B" w:rsidRPr="008F2666" w:rsidRDefault="00522A34" w:rsidP="00843097">
      <w:pPr>
        <w:rPr>
          <w:rStyle w:val="Zdraznnjemn"/>
        </w:rPr>
      </w:pPr>
      <w:bookmarkStart w:id="60" w:name="_Toc399097493"/>
      <w:r w:rsidRPr="008F2666">
        <w:rPr>
          <w:rStyle w:val="Zdraznnjemn"/>
        </w:rPr>
        <w:t>U zápisu:</w:t>
      </w:r>
      <w:r w:rsidRPr="008F2666">
        <w:rPr>
          <w:rStyle w:val="Zdraznnjemn"/>
        </w:rPr>
        <w:tab/>
      </w:r>
      <w:bookmarkEnd w:id="60"/>
      <w:r w:rsidR="00E33524">
        <w:rPr>
          <w:rStyle w:val="Zdraznnjemn"/>
        </w:rPr>
        <w:t xml:space="preserve">4 </w:t>
      </w:r>
    </w:p>
    <w:p w:rsidR="00CF220B" w:rsidRPr="008F2666" w:rsidRDefault="00CF220B" w:rsidP="00843097">
      <w:pPr>
        <w:rPr>
          <w:rStyle w:val="Zdraznnjemn"/>
        </w:rPr>
      </w:pPr>
    </w:p>
    <w:p w:rsidR="00CF220B" w:rsidRPr="008F2666" w:rsidRDefault="00522A34" w:rsidP="00843097">
      <w:pPr>
        <w:rPr>
          <w:rStyle w:val="Zdraznnjemn"/>
        </w:rPr>
      </w:pPr>
      <w:r w:rsidRPr="008F2666">
        <w:rPr>
          <w:rStyle w:val="Zdraznnjemn"/>
        </w:rPr>
        <w:t>Přijato:</w:t>
      </w:r>
      <w:r w:rsidRPr="008F2666">
        <w:rPr>
          <w:rStyle w:val="Zdraznnjemn"/>
        </w:rPr>
        <w:tab/>
      </w:r>
      <w:r w:rsidRPr="008F2666">
        <w:rPr>
          <w:rStyle w:val="Zdraznnjemn"/>
        </w:rPr>
        <w:tab/>
      </w:r>
      <w:r w:rsidR="00E33524">
        <w:rPr>
          <w:rStyle w:val="Zdraznnjemn"/>
        </w:rPr>
        <w:t>3</w:t>
      </w:r>
    </w:p>
    <w:p w:rsidR="00CF220B" w:rsidRPr="008F2666" w:rsidRDefault="00CF220B" w:rsidP="00843097">
      <w:pPr>
        <w:rPr>
          <w:rStyle w:val="Zdraznnjemn"/>
        </w:rPr>
      </w:pPr>
    </w:p>
    <w:p w:rsidR="00843097" w:rsidRPr="008F2666" w:rsidRDefault="00E33524" w:rsidP="00843097">
      <w:pPr>
        <w:rPr>
          <w:rStyle w:val="Zdraznnjemn"/>
        </w:rPr>
      </w:pPr>
      <w:r>
        <w:rPr>
          <w:rStyle w:val="Zdraznnjemn"/>
        </w:rPr>
        <w:t>Odklad:</w:t>
      </w:r>
      <w:r>
        <w:rPr>
          <w:rStyle w:val="Zdraznnjemn"/>
        </w:rPr>
        <w:tab/>
      </w:r>
      <w:r>
        <w:rPr>
          <w:rStyle w:val="Zdraznnjemn"/>
        </w:rPr>
        <w:tab/>
        <w:t>1</w:t>
      </w:r>
    </w:p>
    <w:p w:rsidR="00843097" w:rsidRPr="00BF6B91" w:rsidRDefault="00843097" w:rsidP="0093781B">
      <w:pPr>
        <w:pStyle w:val="Nadpis1"/>
        <w:rPr>
          <w:b/>
          <w:color w:val="538135" w:themeColor="accent6" w:themeShade="BF"/>
        </w:rPr>
      </w:pPr>
      <w:bookmarkStart w:id="61" w:name="_Toc466534627"/>
      <w:bookmarkStart w:id="62" w:name="_Toc525717993"/>
      <w:bookmarkStart w:id="63" w:name="_Toc399097494"/>
      <w:bookmarkStart w:id="64" w:name="_Toc399097614"/>
      <w:bookmarkStart w:id="65" w:name="_Toc399097789"/>
      <w:bookmarkStart w:id="66" w:name="_Toc399097860"/>
      <w:r w:rsidRPr="00BF6B91">
        <w:rPr>
          <w:b/>
          <w:color w:val="538135" w:themeColor="accent6" w:themeShade="BF"/>
        </w:rPr>
        <w:t>Přehledné údaje o výsledcích vzdělávání žáků</w:t>
      </w:r>
      <w:bookmarkEnd w:id="61"/>
      <w:bookmarkEnd w:id="62"/>
    </w:p>
    <w:p w:rsidR="00843097" w:rsidRDefault="00843097" w:rsidP="00843097">
      <w:pPr>
        <w:rPr>
          <w:b/>
          <w:sz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665"/>
        <w:gridCol w:w="1665"/>
      </w:tblGrid>
      <w:tr w:rsidR="00843097" w:rsidRPr="007B02D3" w:rsidTr="00BF6B91">
        <w:tc>
          <w:tcPr>
            <w:tcW w:w="5882" w:type="dxa"/>
            <w:shd w:val="clear" w:color="auto" w:fill="538135" w:themeFill="accent6" w:themeFillShade="BF"/>
          </w:tcPr>
          <w:p w:rsidR="00843097" w:rsidRPr="00BF6B91" w:rsidRDefault="00843097" w:rsidP="0093781B"/>
        </w:tc>
        <w:tc>
          <w:tcPr>
            <w:tcW w:w="1665" w:type="dxa"/>
            <w:shd w:val="clear" w:color="auto" w:fill="538135" w:themeFill="accent6" w:themeFillShade="BF"/>
          </w:tcPr>
          <w:p w:rsidR="00843097" w:rsidRPr="00BF6B91" w:rsidRDefault="00400286" w:rsidP="0093781B">
            <w:pPr>
              <w:rPr>
                <w:b/>
              </w:rPr>
            </w:pPr>
            <w:r w:rsidRPr="00BF6B91">
              <w:rPr>
                <w:b/>
              </w:rPr>
              <w:t>k 30. 6. 201</w:t>
            </w:r>
            <w:r w:rsidR="007A4714" w:rsidRPr="00BF6B91">
              <w:rPr>
                <w:b/>
              </w:rPr>
              <w:t>7</w:t>
            </w:r>
          </w:p>
        </w:tc>
        <w:tc>
          <w:tcPr>
            <w:tcW w:w="1665" w:type="dxa"/>
            <w:shd w:val="clear" w:color="auto" w:fill="538135" w:themeFill="accent6" w:themeFillShade="BF"/>
          </w:tcPr>
          <w:p w:rsidR="00843097" w:rsidRPr="00BF6B91" w:rsidRDefault="00400286" w:rsidP="0093781B">
            <w:pPr>
              <w:rPr>
                <w:b/>
              </w:rPr>
            </w:pPr>
            <w:r w:rsidRPr="00BF6B91">
              <w:rPr>
                <w:b/>
              </w:rPr>
              <w:t>k 30. 6. 201</w:t>
            </w:r>
            <w:r w:rsidR="007A4714" w:rsidRPr="00BF6B91">
              <w:rPr>
                <w:b/>
              </w:rPr>
              <w:t>8</w:t>
            </w:r>
          </w:p>
        </w:tc>
      </w:tr>
      <w:tr w:rsidR="00843097" w:rsidRPr="007B02D3" w:rsidTr="009F5974">
        <w:tc>
          <w:tcPr>
            <w:tcW w:w="5882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Tříd celkem</w:t>
            </w:r>
          </w:p>
        </w:tc>
        <w:tc>
          <w:tcPr>
            <w:tcW w:w="1665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  <w:tc>
          <w:tcPr>
            <w:tcW w:w="1665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</w:tr>
      <w:tr w:rsidR="00843097" w:rsidRPr="007B02D3" w:rsidTr="009F5974">
        <w:tc>
          <w:tcPr>
            <w:tcW w:w="5882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Žáků celkem</w:t>
            </w:r>
          </w:p>
        </w:tc>
        <w:tc>
          <w:tcPr>
            <w:tcW w:w="1665" w:type="dxa"/>
          </w:tcPr>
          <w:p w:rsidR="00843097" w:rsidRPr="00A42E2B" w:rsidRDefault="00400286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  <w:r w:rsidR="00934A2D" w:rsidRPr="00A42E2B">
              <w:rPr>
                <w:rStyle w:val="Zdraznnjemn"/>
                <w:i w:val="0"/>
                <w:color w:val="auto"/>
              </w:rPr>
              <w:t>8</w:t>
            </w:r>
          </w:p>
        </w:tc>
        <w:tc>
          <w:tcPr>
            <w:tcW w:w="1665" w:type="dxa"/>
          </w:tcPr>
          <w:p w:rsidR="00843097" w:rsidRPr="00A42E2B" w:rsidRDefault="00E96111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8</w:t>
            </w:r>
          </w:p>
        </w:tc>
      </w:tr>
      <w:tr w:rsidR="00843097" w:rsidRPr="007B02D3" w:rsidTr="009F5974">
        <w:tc>
          <w:tcPr>
            <w:tcW w:w="5882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Průměrný počet žáků na třídu</w:t>
            </w:r>
          </w:p>
        </w:tc>
        <w:tc>
          <w:tcPr>
            <w:tcW w:w="1665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  <w:r w:rsidR="00934A2D" w:rsidRPr="00A42E2B">
              <w:rPr>
                <w:rStyle w:val="Zdraznnjemn"/>
                <w:i w:val="0"/>
                <w:color w:val="auto"/>
              </w:rPr>
              <w:t>8</w:t>
            </w:r>
          </w:p>
        </w:tc>
        <w:tc>
          <w:tcPr>
            <w:tcW w:w="1665" w:type="dxa"/>
          </w:tcPr>
          <w:p w:rsidR="00843097" w:rsidRPr="00A42E2B" w:rsidRDefault="00E96111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8</w:t>
            </w:r>
          </w:p>
        </w:tc>
      </w:tr>
      <w:tr w:rsidR="00843097" w:rsidRPr="007B02D3" w:rsidTr="009F5974">
        <w:tc>
          <w:tcPr>
            <w:tcW w:w="5882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Průměrný počet žáků na učitele</w:t>
            </w:r>
          </w:p>
        </w:tc>
        <w:tc>
          <w:tcPr>
            <w:tcW w:w="1665" w:type="dxa"/>
          </w:tcPr>
          <w:p w:rsidR="00843097" w:rsidRPr="00A42E2B" w:rsidRDefault="00E3352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1,3</w:t>
            </w:r>
          </w:p>
        </w:tc>
        <w:tc>
          <w:tcPr>
            <w:tcW w:w="1665" w:type="dxa"/>
          </w:tcPr>
          <w:p w:rsidR="00843097" w:rsidRPr="00A42E2B" w:rsidRDefault="00E96111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1,3</w:t>
            </w:r>
          </w:p>
        </w:tc>
      </w:tr>
      <w:tr w:rsidR="00843097" w:rsidRPr="007B02D3" w:rsidTr="009F5974">
        <w:tc>
          <w:tcPr>
            <w:tcW w:w="5882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Žáků osvobozených od povinné školní docházky</w:t>
            </w:r>
          </w:p>
        </w:tc>
        <w:tc>
          <w:tcPr>
            <w:tcW w:w="1665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</w:t>
            </w:r>
          </w:p>
        </w:tc>
        <w:tc>
          <w:tcPr>
            <w:tcW w:w="1665" w:type="dxa"/>
          </w:tcPr>
          <w:p w:rsidR="00843097" w:rsidRPr="00A42E2B" w:rsidRDefault="00843097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</w:t>
            </w:r>
          </w:p>
        </w:tc>
      </w:tr>
    </w:tbl>
    <w:p w:rsidR="00CF220B" w:rsidRPr="00247712" w:rsidRDefault="00CF220B" w:rsidP="00C53115">
      <w:pPr>
        <w:pStyle w:val="Nadpis2"/>
        <w:rPr>
          <w:b/>
          <w:color w:val="538135" w:themeColor="accent6" w:themeShade="BF"/>
        </w:rPr>
      </w:pPr>
      <w:bookmarkStart w:id="67" w:name="_Toc399097495"/>
      <w:bookmarkStart w:id="68" w:name="_Toc399097615"/>
      <w:bookmarkStart w:id="69" w:name="_Toc399097790"/>
      <w:bookmarkStart w:id="70" w:name="_Toc399097861"/>
      <w:bookmarkStart w:id="71" w:name="_Toc466534628"/>
      <w:bookmarkStart w:id="72" w:name="_Toc525717994"/>
      <w:bookmarkEnd w:id="63"/>
      <w:bookmarkEnd w:id="64"/>
      <w:bookmarkEnd w:id="65"/>
      <w:bookmarkEnd w:id="66"/>
      <w:r w:rsidRPr="00247712">
        <w:rPr>
          <w:b/>
          <w:color w:val="538135" w:themeColor="accent6" w:themeShade="BF"/>
        </w:rPr>
        <w:lastRenderedPageBreak/>
        <w:t>Počty tříd a žáků v jednotlivých ročnících</w:t>
      </w:r>
      <w:bookmarkEnd w:id="67"/>
      <w:bookmarkEnd w:id="68"/>
      <w:bookmarkEnd w:id="69"/>
      <w:bookmarkEnd w:id="70"/>
      <w:bookmarkEnd w:id="71"/>
      <w:bookmarkEnd w:id="72"/>
    </w:p>
    <w:p w:rsidR="00CF220B" w:rsidRPr="00247712" w:rsidRDefault="007A4714" w:rsidP="0093781B">
      <w:pPr>
        <w:pStyle w:val="Podtitul"/>
        <w:rPr>
          <w:rStyle w:val="Zdraznnjemn"/>
          <w:color w:val="auto"/>
        </w:rPr>
      </w:pPr>
      <w:r w:rsidRPr="00247712">
        <w:rPr>
          <w:rStyle w:val="Zdraznnjemn"/>
          <w:color w:val="auto"/>
        </w:rPr>
        <w:t>Stav k 30. 6. 2018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1559"/>
        <w:gridCol w:w="2410"/>
        <w:gridCol w:w="2268"/>
      </w:tblGrid>
      <w:tr w:rsidR="00CF220B" w:rsidRPr="007B02D3" w:rsidTr="00247712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CF220B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Roční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CF220B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Tří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CF220B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Žák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CF220B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Z toho chlapc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CF220B" w:rsidP="0093781B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Z toho dívek</w:t>
            </w:r>
          </w:p>
        </w:tc>
      </w:tr>
      <w:tr w:rsidR="00CF220B" w:rsidRPr="007B02D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522A3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E96111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</w:tr>
      <w:tr w:rsidR="00CF220B" w:rsidRPr="007B02D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400286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</w:tr>
      <w:tr w:rsidR="00CF220B" w:rsidRPr="007B02D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</w:tr>
      <w:tr w:rsidR="00CF220B" w:rsidRPr="007B02D3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2</w:t>
            </w:r>
          </w:p>
        </w:tc>
      </w:tr>
      <w:tr w:rsidR="00CF220B" w:rsidRPr="007B02D3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</w:t>
            </w:r>
          </w:p>
        </w:tc>
      </w:tr>
      <w:tr w:rsidR="00CF220B" w:rsidRPr="007B02D3" w:rsidTr="00247712">
        <w:trPr>
          <w:cantSplit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celk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CF220B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EF67EF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  <w:r w:rsidR="00E33524" w:rsidRPr="00A42E2B">
              <w:rPr>
                <w:rStyle w:val="Zdraznnjemn"/>
                <w:i w:val="0"/>
                <w:color w:val="auto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E3352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  <w:r w:rsidR="007A4714" w:rsidRPr="00A42E2B">
              <w:rPr>
                <w:rStyle w:val="Zdraznnjemn"/>
                <w:i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F220B" w:rsidRPr="00A42E2B" w:rsidRDefault="007A4714" w:rsidP="0093781B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5</w:t>
            </w:r>
          </w:p>
        </w:tc>
      </w:tr>
    </w:tbl>
    <w:p w:rsidR="008F2666" w:rsidRDefault="008F2666" w:rsidP="0093781B">
      <w:pPr>
        <w:pStyle w:val="Nadpis2"/>
      </w:pPr>
    </w:p>
    <w:p w:rsidR="008F2666" w:rsidRDefault="008F2666" w:rsidP="0093781B">
      <w:pPr>
        <w:pStyle w:val="Nadpis2"/>
      </w:pPr>
    </w:p>
    <w:p w:rsidR="00CA419E" w:rsidRDefault="00CA419E" w:rsidP="0093781B">
      <w:pPr>
        <w:pStyle w:val="Nadpis2"/>
      </w:pPr>
    </w:p>
    <w:p w:rsidR="00CA419E" w:rsidRDefault="00CA419E" w:rsidP="0093781B">
      <w:pPr>
        <w:pStyle w:val="Nadpis2"/>
      </w:pPr>
    </w:p>
    <w:p w:rsidR="00CA419E" w:rsidRDefault="00CA419E" w:rsidP="0093781B">
      <w:pPr>
        <w:pStyle w:val="Nadpis2"/>
      </w:pPr>
    </w:p>
    <w:p w:rsidR="00CA419E" w:rsidRDefault="00CA419E" w:rsidP="0093781B">
      <w:pPr>
        <w:pStyle w:val="Nadpis2"/>
      </w:pPr>
    </w:p>
    <w:p w:rsidR="00CA419E" w:rsidRDefault="00CA419E" w:rsidP="0093781B">
      <w:pPr>
        <w:pStyle w:val="Nadpis2"/>
      </w:pPr>
    </w:p>
    <w:p w:rsidR="00CF220B" w:rsidRDefault="00CF220B" w:rsidP="00CF220B">
      <w:pPr>
        <w:rPr>
          <w:sz w:val="28"/>
        </w:rPr>
      </w:pPr>
    </w:p>
    <w:p w:rsidR="00CA419E" w:rsidRPr="00247712" w:rsidRDefault="00CA419E" w:rsidP="00CA419E">
      <w:pPr>
        <w:pStyle w:val="Nadpis2"/>
        <w:rPr>
          <w:b/>
          <w:color w:val="538135" w:themeColor="accent6" w:themeShade="BF"/>
        </w:rPr>
      </w:pPr>
      <w:bookmarkStart w:id="73" w:name="_Toc466534629"/>
      <w:bookmarkStart w:id="74" w:name="_Toc525717995"/>
      <w:r w:rsidRPr="00247712">
        <w:rPr>
          <w:b/>
          <w:color w:val="538135" w:themeColor="accent6" w:themeShade="BF"/>
        </w:rPr>
        <w:lastRenderedPageBreak/>
        <w:t>Přehled o žácích a třídách</w:t>
      </w:r>
      <w:bookmarkEnd w:id="73"/>
      <w:bookmarkEnd w:id="74"/>
    </w:p>
    <w:p w:rsidR="00CA419E" w:rsidRPr="00247712" w:rsidRDefault="00CA419E" w:rsidP="00CA419E">
      <w:pPr>
        <w:pStyle w:val="Podtitul"/>
        <w:rPr>
          <w:rStyle w:val="Zdraznnjemn"/>
          <w:color w:val="auto"/>
        </w:rPr>
      </w:pPr>
      <w:r w:rsidRPr="00247712">
        <w:rPr>
          <w:rStyle w:val="Zdraznnjemn"/>
          <w:color w:val="auto"/>
        </w:rPr>
        <w:t>Stav k 30. 6. 201</w:t>
      </w:r>
      <w:r w:rsidR="007A4714" w:rsidRPr="00247712">
        <w:rPr>
          <w:rStyle w:val="Zdraznnjemn"/>
          <w:color w:val="auto"/>
        </w:rPr>
        <w:t>8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80"/>
        <w:gridCol w:w="738"/>
        <w:gridCol w:w="1267"/>
        <w:gridCol w:w="851"/>
        <w:gridCol w:w="760"/>
        <w:gridCol w:w="1083"/>
        <w:gridCol w:w="599"/>
        <w:gridCol w:w="599"/>
      </w:tblGrid>
      <w:tr w:rsidR="00A42E2B" w:rsidRPr="00A42E2B" w:rsidTr="00247712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Tříd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Tř.učitel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Žáků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Chlapc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Dívek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Doj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Opak.r.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ŠD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ŠJ</w:t>
            </w:r>
          </w:p>
        </w:tc>
      </w:tr>
      <w:tr w:rsidR="00CA419E" w:rsidRPr="00A42E2B" w:rsidTr="00F3087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I.(1.-5.p.r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I.Šafránková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</w:t>
            </w:r>
            <w:r w:rsidR="007A4714" w:rsidRPr="00A42E2B">
              <w:rPr>
                <w:rStyle w:val="Zdraznnjemn"/>
                <w:i w:val="0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7A4714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7A4714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8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18</w:t>
            </w:r>
          </w:p>
        </w:tc>
      </w:tr>
    </w:tbl>
    <w:p w:rsidR="00CA419E" w:rsidRPr="008F2666" w:rsidRDefault="00CA419E" w:rsidP="00CA419E">
      <w:pPr>
        <w:rPr>
          <w:rStyle w:val="Zdraznnjemn"/>
        </w:rPr>
      </w:pPr>
    </w:p>
    <w:p w:rsidR="00CA419E" w:rsidRDefault="00CA419E" w:rsidP="00CA419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2"/>
        <w:gridCol w:w="2302"/>
      </w:tblGrid>
      <w:tr w:rsidR="00A42E2B" w:rsidRPr="00A42E2B" w:rsidTr="0024771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CA419E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Chování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E96111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k 30. 6. 20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:rsidR="00CA419E" w:rsidRPr="00A42E2B" w:rsidRDefault="00E96111" w:rsidP="00F3087E">
            <w:pPr>
              <w:rPr>
                <w:rStyle w:val="Zdraznnjemn"/>
                <w:b/>
                <w:i w:val="0"/>
                <w:color w:val="auto"/>
              </w:rPr>
            </w:pPr>
            <w:r w:rsidRPr="00A42E2B">
              <w:rPr>
                <w:rStyle w:val="Zdraznnjemn"/>
                <w:b/>
                <w:i w:val="0"/>
                <w:color w:val="auto"/>
              </w:rPr>
              <w:t>k 30. 6. 2017</w:t>
            </w:r>
          </w:p>
        </w:tc>
      </w:tr>
      <w:tr w:rsidR="00CA419E" w:rsidRPr="007B02D3" w:rsidTr="00F3087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% žáků s II.stupněm z chování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%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%</w:t>
            </w:r>
          </w:p>
        </w:tc>
      </w:tr>
      <w:tr w:rsidR="00CA419E" w:rsidRPr="007B02D3" w:rsidTr="00F3087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% žáků s III.stupněm z chování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%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%</w:t>
            </w:r>
          </w:p>
        </w:tc>
      </w:tr>
      <w:tr w:rsidR="00CA419E" w:rsidRPr="007B02D3" w:rsidTr="00F3087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Celkový počet neomluvených hodin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9E" w:rsidRPr="00A42E2B" w:rsidRDefault="00CA419E" w:rsidP="00F3087E">
            <w:pPr>
              <w:rPr>
                <w:rStyle w:val="Zdraznnjemn"/>
                <w:i w:val="0"/>
                <w:color w:val="auto"/>
              </w:rPr>
            </w:pPr>
            <w:r w:rsidRPr="00A42E2B">
              <w:rPr>
                <w:rStyle w:val="Zdraznnjemn"/>
                <w:i w:val="0"/>
                <w:color w:val="auto"/>
              </w:rPr>
              <w:t>0</w:t>
            </w:r>
          </w:p>
        </w:tc>
      </w:tr>
    </w:tbl>
    <w:p w:rsidR="00400286" w:rsidRDefault="00400286" w:rsidP="00400286">
      <w:pPr>
        <w:pStyle w:val="Nadpis2"/>
      </w:pPr>
    </w:p>
    <w:p w:rsidR="00400286" w:rsidRDefault="00400286" w:rsidP="00400286"/>
    <w:p w:rsidR="00CA419E" w:rsidRDefault="00CA419E" w:rsidP="00400286"/>
    <w:p w:rsidR="00CA419E" w:rsidRDefault="00CA419E" w:rsidP="00400286"/>
    <w:p w:rsidR="00CA419E" w:rsidRDefault="00CA419E" w:rsidP="00400286"/>
    <w:p w:rsidR="00CA419E" w:rsidRDefault="00CA419E" w:rsidP="00400286"/>
    <w:p w:rsidR="00CA419E" w:rsidRDefault="00CA419E" w:rsidP="00400286"/>
    <w:p w:rsidR="00CA419E" w:rsidRDefault="00CA419E" w:rsidP="00400286"/>
    <w:p w:rsidR="00CA419E" w:rsidRDefault="00CA419E" w:rsidP="00400286"/>
    <w:tbl>
      <w:tblPr>
        <w:tblW w:w="15490" w:type="dxa"/>
        <w:tblInd w:w="-7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444"/>
        <w:gridCol w:w="459"/>
        <w:gridCol w:w="444"/>
        <w:gridCol w:w="458"/>
        <w:gridCol w:w="444"/>
        <w:gridCol w:w="459"/>
        <w:gridCol w:w="444"/>
        <w:gridCol w:w="459"/>
        <w:gridCol w:w="444"/>
        <w:gridCol w:w="458"/>
        <w:gridCol w:w="444"/>
        <w:gridCol w:w="459"/>
        <w:gridCol w:w="444"/>
        <w:gridCol w:w="459"/>
        <w:gridCol w:w="444"/>
        <w:gridCol w:w="458"/>
        <w:gridCol w:w="444"/>
        <w:gridCol w:w="459"/>
        <w:gridCol w:w="444"/>
        <w:gridCol w:w="459"/>
        <w:gridCol w:w="444"/>
        <w:gridCol w:w="573"/>
        <w:gridCol w:w="559"/>
        <w:gridCol w:w="573"/>
        <w:gridCol w:w="559"/>
        <w:gridCol w:w="558"/>
        <w:gridCol w:w="631"/>
      </w:tblGrid>
      <w:tr w:rsidR="007A4714" w:rsidTr="007A4714">
        <w:trPr>
          <w:trHeight w:hRule="exact" w:val="559"/>
        </w:trPr>
        <w:tc>
          <w:tcPr>
            <w:tcW w:w="15490" w:type="dxa"/>
            <w:gridSpan w:val="2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A4714" w:rsidRPr="00247712" w:rsidRDefault="007A4714" w:rsidP="007A4714">
            <w:pPr>
              <w:pStyle w:val="Nadpis2"/>
              <w:rPr>
                <w:b/>
              </w:rPr>
            </w:pPr>
            <w:bookmarkStart w:id="75" w:name="_Toc525717996"/>
            <w:bookmarkStart w:id="76" w:name="_Toc399097500"/>
            <w:bookmarkStart w:id="77" w:name="_Toc399097620"/>
            <w:bookmarkStart w:id="78" w:name="_Toc399097795"/>
            <w:bookmarkStart w:id="79" w:name="_Toc399097866"/>
            <w:r w:rsidRPr="00247712">
              <w:rPr>
                <w:b/>
                <w:color w:val="538135" w:themeColor="accent6" w:themeShade="BF"/>
              </w:rPr>
              <w:lastRenderedPageBreak/>
              <w:t>Přehled klasifikace školy po ročnících za 1. pololetí 2017/2018</w:t>
            </w:r>
            <w:bookmarkEnd w:id="75"/>
          </w:p>
        </w:tc>
      </w:tr>
      <w:tr w:rsidR="007A4714" w:rsidTr="007A4714">
        <w:trPr>
          <w:trHeight w:hRule="exact" w:val="114"/>
        </w:trPr>
        <w:tc>
          <w:tcPr>
            <w:tcW w:w="15490" w:type="dxa"/>
            <w:gridSpan w:val="28"/>
            <w:tcBorders>
              <w:top w:val="single" w:sz="5" w:space="0" w:color="000000"/>
              <w:bottom w:val="single" w:sz="10" w:space="0" w:color="000000"/>
            </w:tcBorders>
          </w:tcPr>
          <w:p w:rsidR="007A4714" w:rsidRDefault="007A4714" w:rsidP="00657005"/>
        </w:tc>
      </w:tr>
      <w:tr w:rsidR="007A4714" w:rsidTr="00247712">
        <w:trPr>
          <w:trHeight w:hRule="exact" w:val="344"/>
        </w:trPr>
        <w:tc>
          <w:tcPr>
            <w:tcW w:w="256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Ročník</w:t>
            </w:r>
          </w:p>
        </w:tc>
        <w:tc>
          <w:tcPr>
            <w:tcW w:w="134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Žáků</w:t>
            </w:r>
          </w:p>
        </w:tc>
        <w:tc>
          <w:tcPr>
            <w:tcW w:w="6318" w:type="dxa"/>
            <w:gridSpan w:val="14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Prospěch</w:t>
            </w:r>
          </w:p>
        </w:tc>
        <w:tc>
          <w:tcPr>
            <w:tcW w:w="180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Chování</w:t>
            </w:r>
          </w:p>
        </w:tc>
        <w:tc>
          <w:tcPr>
            <w:tcW w:w="345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Absence</w:t>
            </w:r>
          </w:p>
        </w:tc>
      </w:tr>
      <w:tr w:rsidR="00657005" w:rsidTr="00247712">
        <w:trPr>
          <w:trHeight w:hRule="exact" w:val="330"/>
        </w:trPr>
        <w:tc>
          <w:tcPr>
            <w:tcW w:w="2566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/>
        </w:tc>
        <w:tc>
          <w:tcPr>
            <w:tcW w:w="444" w:type="dxa"/>
            <w:vMerge w:val="restart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Chlapců</w:t>
            </w:r>
          </w:p>
        </w:tc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Dívek</w:t>
            </w:r>
          </w:p>
        </w:tc>
        <w:tc>
          <w:tcPr>
            <w:tcW w:w="1805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Celkový</w:t>
            </w:r>
          </w:p>
        </w:tc>
        <w:tc>
          <w:tcPr>
            <w:tcW w:w="406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Počet známek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Ø</w:t>
            </w: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Velmi dobré</w:t>
            </w:r>
          </w:p>
        </w:tc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Uspokojivé</w:t>
            </w: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euspokojivé</w:t>
            </w:r>
          </w:p>
        </w:tc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Hodnoceno slovně</w:t>
            </w:r>
          </w:p>
        </w:tc>
        <w:tc>
          <w:tcPr>
            <w:tcW w:w="1705" w:type="dxa"/>
            <w:gridSpan w:val="3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ve třídě</w:t>
            </w:r>
          </w:p>
        </w:tc>
        <w:tc>
          <w:tcPr>
            <w:tcW w:w="17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ø na žáka</w:t>
            </w:r>
          </w:p>
        </w:tc>
      </w:tr>
      <w:tr w:rsidR="00247712" w:rsidTr="00247712">
        <w:trPr>
          <w:trHeight w:hRule="exact" w:val="1361"/>
        </w:trPr>
        <w:tc>
          <w:tcPr>
            <w:tcW w:w="2566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/>
        </w:tc>
        <w:tc>
          <w:tcPr>
            <w:tcW w:w="444" w:type="dxa"/>
            <w:vMerge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/>
        </w:tc>
        <w:tc>
          <w:tcPr>
            <w:tcW w:w="45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/>
        </w:tc>
        <w:tc>
          <w:tcPr>
            <w:tcW w:w="444" w:type="dxa"/>
            <w:vMerge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/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Vyznamenání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Prospěl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eprospěl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ehodnocen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Výborný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Chvalitebný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Dobrý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Dostatečný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edostatečný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Uznáno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Uvolněn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Hodn. slovně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ehodnoceno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Průměr třídy</w:t>
            </w:r>
          </w:p>
        </w:tc>
        <w:tc>
          <w:tcPr>
            <w:tcW w:w="459" w:type="dxa"/>
            <w:vMerge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/>
        </w:tc>
        <w:tc>
          <w:tcPr>
            <w:tcW w:w="44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/>
        </w:tc>
        <w:tc>
          <w:tcPr>
            <w:tcW w:w="45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/>
        </w:tc>
        <w:tc>
          <w:tcPr>
            <w:tcW w:w="444" w:type="dxa"/>
            <w:vMerge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/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Omluvená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eomluvená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Omluvená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eomluvená</w:t>
            </w:r>
          </w:p>
        </w:tc>
      </w:tr>
      <w:tr w:rsidR="00247712" w:rsidTr="00247712">
        <w:trPr>
          <w:trHeight w:hRule="exact" w:val="344"/>
        </w:trPr>
        <w:tc>
          <w:tcPr>
            <w:tcW w:w="2566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/>
        </w:tc>
        <w:tc>
          <w:tcPr>
            <w:tcW w:w="444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CH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D</w:t>
            </w:r>
          </w:p>
        </w:tc>
        <w:tc>
          <w:tcPr>
            <w:tcW w:w="458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PV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P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H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1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2</w:t>
            </w:r>
          </w:p>
        </w:tc>
        <w:tc>
          <w:tcPr>
            <w:tcW w:w="458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3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4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5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UZ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UV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SLx</w:t>
            </w:r>
          </w:p>
        </w:tc>
        <w:tc>
          <w:tcPr>
            <w:tcW w:w="458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H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Ø</w:t>
            </w:r>
          </w:p>
        </w:tc>
        <w:tc>
          <w:tcPr>
            <w:tcW w:w="459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1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2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3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SLx</w:t>
            </w:r>
          </w:p>
        </w:tc>
        <w:tc>
          <w:tcPr>
            <w:tcW w:w="573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5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573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  <w:tc>
          <w:tcPr>
            <w:tcW w:w="5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558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631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bottom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</w:tr>
      <w:tr w:rsidR="007A4714" w:rsidTr="007A4714">
        <w:trPr>
          <w:trHeight w:hRule="exact" w:val="329"/>
        </w:trPr>
        <w:tc>
          <w:tcPr>
            <w:tcW w:w="256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A4714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1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4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0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20</w:t>
            </w:r>
          </w:p>
        </w:tc>
        <w:tc>
          <w:tcPr>
            <w:tcW w:w="5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20</w:t>
            </w:r>
          </w:p>
        </w:tc>
        <w:tc>
          <w:tcPr>
            <w:tcW w:w="57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0,00</w:t>
            </w:r>
          </w:p>
        </w:tc>
        <w:tc>
          <w:tcPr>
            <w:tcW w:w="55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0,00</w:t>
            </w:r>
          </w:p>
        </w:tc>
        <w:tc>
          <w:tcPr>
            <w:tcW w:w="63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7A4714" w:rsidTr="007A4714">
        <w:trPr>
          <w:trHeight w:hRule="exact" w:val="344"/>
        </w:trPr>
        <w:tc>
          <w:tcPr>
            <w:tcW w:w="256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A4714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2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5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06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97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97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8,5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8,5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7A4714" w:rsidTr="007A4714">
        <w:trPr>
          <w:trHeight w:hRule="exact" w:val="330"/>
        </w:trPr>
        <w:tc>
          <w:tcPr>
            <w:tcW w:w="256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A4714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3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7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22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58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5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9,5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9,5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7A4714" w:rsidTr="007A4714">
        <w:trPr>
          <w:trHeight w:hRule="exact" w:val="344"/>
        </w:trPr>
        <w:tc>
          <w:tcPr>
            <w:tcW w:w="256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A4714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4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6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4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5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7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6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89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89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1,5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1,5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7A4714" w:rsidTr="007A4714">
        <w:trPr>
          <w:trHeight w:hRule="exact" w:val="344"/>
        </w:trPr>
        <w:tc>
          <w:tcPr>
            <w:tcW w:w="2566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A4714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5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5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6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8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51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5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50,33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50,33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7A4714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247712" w:rsidRPr="00A42E2B" w:rsidTr="00247712">
        <w:trPr>
          <w:trHeight w:hRule="exact" w:val="329"/>
        </w:trPr>
        <w:tc>
          <w:tcPr>
            <w:tcW w:w="256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tcMar>
              <w:left w:w="57" w:type="dxa"/>
            </w:tcMar>
            <w:vAlign w:val="center"/>
          </w:tcPr>
          <w:p w:rsidR="007A4714" w:rsidRPr="00A42E2B" w:rsidRDefault="007A4714" w:rsidP="00657005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Celkem / Počet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18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13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5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1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8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115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24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16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7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1,37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18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715</w:t>
            </w:r>
          </w:p>
        </w:tc>
        <w:tc>
          <w:tcPr>
            <w:tcW w:w="5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715</w:t>
            </w:r>
          </w:p>
        </w:tc>
        <w:tc>
          <w:tcPr>
            <w:tcW w:w="57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41,97</w:t>
            </w:r>
          </w:p>
        </w:tc>
        <w:tc>
          <w:tcPr>
            <w:tcW w:w="55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41,97</w:t>
            </w:r>
          </w:p>
        </w:tc>
        <w:tc>
          <w:tcPr>
            <w:tcW w:w="631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7A4714" w:rsidRPr="00A42E2B" w:rsidRDefault="007A4714" w:rsidP="00657005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42E2B">
              <w:rPr>
                <w:rFonts w:ascii="Arial" w:eastAsia="Arial" w:hAnsi="Arial" w:cs="Arial"/>
                <w:b/>
                <w:spacing w:val="-2"/>
                <w:sz w:val="16"/>
              </w:rPr>
              <w:t>0,00</w:t>
            </w:r>
          </w:p>
        </w:tc>
      </w:tr>
      <w:tr w:rsidR="007A4714" w:rsidTr="007A4714">
        <w:trPr>
          <w:trHeight w:hRule="exact" w:val="2608"/>
        </w:trPr>
        <w:tc>
          <w:tcPr>
            <w:tcW w:w="15490" w:type="dxa"/>
            <w:gridSpan w:val="28"/>
            <w:tcBorders>
              <w:top w:val="single" w:sz="10" w:space="0" w:color="000000"/>
            </w:tcBorders>
          </w:tcPr>
          <w:p w:rsidR="007A4714" w:rsidRDefault="007A4714" w:rsidP="00657005"/>
        </w:tc>
      </w:tr>
    </w:tbl>
    <w:tbl>
      <w:tblPr>
        <w:tblpPr w:leftFromText="141" w:rightFromText="141" w:vertAnchor="text" w:tblpY="1"/>
        <w:tblOverlap w:val="never"/>
        <w:tblW w:w="11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988"/>
        <w:gridCol w:w="294"/>
        <w:gridCol w:w="2474"/>
        <w:gridCol w:w="219"/>
        <w:gridCol w:w="588"/>
        <w:gridCol w:w="334"/>
        <w:gridCol w:w="334"/>
        <w:gridCol w:w="334"/>
        <w:gridCol w:w="219"/>
        <w:gridCol w:w="219"/>
        <w:gridCol w:w="219"/>
        <w:gridCol w:w="219"/>
        <w:gridCol w:w="688"/>
        <w:gridCol w:w="716"/>
        <w:gridCol w:w="219"/>
        <w:gridCol w:w="219"/>
        <w:gridCol w:w="739"/>
        <w:gridCol w:w="1684"/>
      </w:tblGrid>
      <w:tr w:rsidR="00407B1C" w:rsidRPr="00407B1C" w:rsidTr="00224FA0">
        <w:trPr>
          <w:trHeight w:val="237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B1C" w:rsidRPr="00407B1C" w:rsidRDefault="00407B1C" w:rsidP="00224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B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411"/>
        <w:tblW w:w="15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444"/>
        <w:gridCol w:w="459"/>
        <w:gridCol w:w="444"/>
        <w:gridCol w:w="458"/>
        <w:gridCol w:w="444"/>
        <w:gridCol w:w="459"/>
        <w:gridCol w:w="444"/>
        <w:gridCol w:w="459"/>
        <w:gridCol w:w="444"/>
        <w:gridCol w:w="458"/>
        <w:gridCol w:w="444"/>
        <w:gridCol w:w="459"/>
        <w:gridCol w:w="444"/>
        <w:gridCol w:w="459"/>
        <w:gridCol w:w="444"/>
        <w:gridCol w:w="458"/>
        <w:gridCol w:w="444"/>
        <w:gridCol w:w="459"/>
        <w:gridCol w:w="444"/>
        <w:gridCol w:w="459"/>
        <w:gridCol w:w="444"/>
        <w:gridCol w:w="573"/>
        <w:gridCol w:w="559"/>
        <w:gridCol w:w="573"/>
        <w:gridCol w:w="559"/>
        <w:gridCol w:w="558"/>
        <w:gridCol w:w="631"/>
      </w:tblGrid>
      <w:tr w:rsidR="00451FCF" w:rsidTr="00451FCF">
        <w:trPr>
          <w:trHeight w:hRule="exact" w:val="559"/>
        </w:trPr>
        <w:tc>
          <w:tcPr>
            <w:tcW w:w="15632" w:type="dxa"/>
            <w:gridSpan w:val="2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451FCF" w:rsidRPr="00247712" w:rsidRDefault="00451FCF" w:rsidP="00451FCF">
            <w:pPr>
              <w:pStyle w:val="Nadpis2"/>
              <w:rPr>
                <w:b/>
              </w:rPr>
            </w:pPr>
            <w:bookmarkStart w:id="80" w:name="_Toc525717997"/>
            <w:bookmarkStart w:id="81" w:name="_Toc466534632"/>
            <w:r w:rsidRPr="00247712">
              <w:rPr>
                <w:b/>
                <w:color w:val="538135" w:themeColor="accent6" w:themeShade="BF"/>
              </w:rPr>
              <w:lastRenderedPageBreak/>
              <w:t>Přehled klasifikace školy po ročnících za 2. pololetí 2017/2018</w:t>
            </w:r>
            <w:bookmarkEnd w:id="80"/>
          </w:p>
        </w:tc>
      </w:tr>
      <w:tr w:rsidR="00451FCF" w:rsidTr="00451FCF">
        <w:trPr>
          <w:trHeight w:hRule="exact" w:val="114"/>
        </w:trPr>
        <w:tc>
          <w:tcPr>
            <w:tcW w:w="15632" w:type="dxa"/>
            <w:gridSpan w:val="28"/>
            <w:tcBorders>
              <w:top w:val="single" w:sz="5" w:space="0" w:color="000000"/>
              <w:bottom w:val="single" w:sz="10" w:space="0" w:color="000000"/>
            </w:tcBorders>
          </w:tcPr>
          <w:p w:rsidR="00451FCF" w:rsidRDefault="00451FCF" w:rsidP="00451FCF"/>
        </w:tc>
      </w:tr>
      <w:tr w:rsidR="00451FCF" w:rsidTr="00247712">
        <w:trPr>
          <w:trHeight w:hRule="exact" w:val="344"/>
        </w:trPr>
        <w:tc>
          <w:tcPr>
            <w:tcW w:w="270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Ročník</w:t>
            </w:r>
          </w:p>
        </w:tc>
        <w:tc>
          <w:tcPr>
            <w:tcW w:w="134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Žáků</w:t>
            </w:r>
          </w:p>
        </w:tc>
        <w:tc>
          <w:tcPr>
            <w:tcW w:w="6318" w:type="dxa"/>
            <w:gridSpan w:val="14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Prospěch</w:t>
            </w:r>
          </w:p>
        </w:tc>
        <w:tc>
          <w:tcPr>
            <w:tcW w:w="180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Chování</w:t>
            </w:r>
          </w:p>
        </w:tc>
        <w:tc>
          <w:tcPr>
            <w:tcW w:w="345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Absence</w:t>
            </w:r>
          </w:p>
        </w:tc>
      </w:tr>
      <w:tr w:rsidR="00451FCF" w:rsidTr="00247712">
        <w:trPr>
          <w:trHeight w:hRule="exact" w:val="330"/>
        </w:trPr>
        <w:tc>
          <w:tcPr>
            <w:tcW w:w="2708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/>
        </w:tc>
        <w:tc>
          <w:tcPr>
            <w:tcW w:w="444" w:type="dxa"/>
            <w:vMerge w:val="restart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Chlapců</w:t>
            </w:r>
          </w:p>
        </w:tc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Dívek</w:t>
            </w:r>
          </w:p>
        </w:tc>
        <w:tc>
          <w:tcPr>
            <w:tcW w:w="1805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Celkový</w:t>
            </w:r>
          </w:p>
        </w:tc>
        <w:tc>
          <w:tcPr>
            <w:tcW w:w="406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Počet známek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Ø</w:t>
            </w: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Velmi dobré</w:t>
            </w:r>
          </w:p>
        </w:tc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Uspokojivé</w:t>
            </w:r>
          </w:p>
        </w:tc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euspokojivé</w:t>
            </w:r>
          </w:p>
        </w:tc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Hodnoceno slovně</w:t>
            </w:r>
          </w:p>
        </w:tc>
        <w:tc>
          <w:tcPr>
            <w:tcW w:w="1705" w:type="dxa"/>
            <w:gridSpan w:val="3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ve třídě</w:t>
            </w:r>
          </w:p>
        </w:tc>
        <w:tc>
          <w:tcPr>
            <w:tcW w:w="17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ø na žáka</w:t>
            </w:r>
          </w:p>
        </w:tc>
      </w:tr>
      <w:tr w:rsidR="00247712" w:rsidTr="00247712">
        <w:trPr>
          <w:trHeight w:hRule="exact" w:val="1361"/>
        </w:trPr>
        <w:tc>
          <w:tcPr>
            <w:tcW w:w="2708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/>
        </w:tc>
        <w:tc>
          <w:tcPr>
            <w:tcW w:w="444" w:type="dxa"/>
            <w:vMerge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/>
        </w:tc>
        <w:tc>
          <w:tcPr>
            <w:tcW w:w="45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/>
        </w:tc>
        <w:tc>
          <w:tcPr>
            <w:tcW w:w="444" w:type="dxa"/>
            <w:vMerge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/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Vyznamenání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Prospěl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eprospěl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ehodnocen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Výborný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Chvalitebný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Dobrý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Dostatečný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edostatečný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Uznáno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Uvolněn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Hodn. slovně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ehodnoceno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Průměr třídy</w:t>
            </w:r>
          </w:p>
        </w:tc>
        <w:tc>
          <w:tcPr>
            <w:tcW w:w="459" w:type="dxa"/>
            <w:vMerge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/>
        </w:tc>
        <w:tc>
          <w:tcPr>
            <w:tcW w:w="44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/>
        </w:tc>
        <w:tc>
          <w:tcPr>
            <w:tcW w:w="45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/>
        </w:tc>
        <w:tc>
          <w:tcPr>
            <w:tcW w:w="444" w:type="dxa"/>
            <w:vMerge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/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Omluvená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eomluvená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Celkem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Omluvená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textDirection w:val="btLr"/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eomluvená</w:t>
            </w:r>
          </w:p>
        </w:tc>
      </w:tr>
      <w:tr w:rsidR="00247712" w:rsidTr="00247712">
        <w:trPr>
          <w:trHeight w:hRule="exact" w:val="344"/>
        </w:trPr>
        <w:tc>
          <w:tcPr>
            <w:tcW w:w="2708" w:type="dxa"/>
            <w:vMerge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/>
        </w:tc>
        <w:tc>
          <w:tcPr>
            <w:tcW w:w="444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CH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D</w:t>
            </w:r>
          </w:p>
        </w:tc>
        <w:tc>
          <w:tcPr>
            <w:tcW w:w="458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PV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P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H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1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2</w:t>
            </w:r>
          </w:p>
        </w:tc>
        <w:tc>
          <w:tcPr>
            <w:tcW w:w="458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3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4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5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UZ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UV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SLx</w:t>
            </w:r>
          </w:p>
        </w:tc>
        <w:tc>
          <w:tcPr>
            <w:tcW w:w="458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H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Ø</w:t>
            </w:r>
          </w:p>
        </w:tc>
        <w:tc>
          <w:tcPr>
            <w:tcW w:w="459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1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2</w:t>
            </w:r>
          </w:p>
        </w:tc>
        <w:tc>
          <w:tcPr>
            <w:tcW w:w="4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3</w:t>
            </w:r>
          </w:p>
        </w:tc>
        <w:tc>
          <w:tcPr>
            <w:tcW w:w="444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SLx</w:t>
            </w:r>
          </w:p>
        </w:tc>
        <w:tc>
          <w:tcPr>
            <w:tcW w:w="573" w:type="dxa"/>
            <w:tcBorders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5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573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  <w:tc>
          <w:tcPr>
            <w:tcW w:w="559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Σ</w:t>
            </w:r>
          </w:p>
        </w:tc>
        <w:tc>
          <w:tcPr>
            <w:tcW w:w="558" w:type="dxa"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O</w:t>
            </w:r>
          </w:p>
        </w:tc>
        <w:tc>
          <w:tcPr>
            <w:tcW w:w="631" w:type="dxa"/>
            <w:tcBorders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bottom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8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8"/>
              </w:rPr>
              <w:t>N</w:t>
            </w:r>
          </w:p>
        </w:tc>
      </w:tr>
      <w:tr w:rsidR="00451FCF" w:rsidTr="00451FCF">
        <w:trPr>
          <w:trHeight w:hRule="exact" w:val="329"/>
        </w:trPr>
        <w:tc>
          <w:tcPr>
            <w:tcW w:w="270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1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4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0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58</w:t>
            </w:r>
          </w:p>
        </w:tc>
        <w:tc>
          <w:tcPr>
            <w:tcW w:w="5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58</w:t>
            </w:r>
          </w:p>
        </w:tc>
        <w:tc>
          <w:tcPr>
            <w:tcW w:w="57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9,33</w:t>
            </w:r>
          </w:p>
        </w:tc>
        <w:tc>
          <w:tcPr>
            <w:tcW w:w="55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9,33</w:t>
            </w:r>
          </w:p>
        </w:tc>
        <w:tc>
          <w:tcPr>
            <w:tcW w:w="631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451FCF" w:rsidTr="00451FCF">
        <w:trPr>
          <w:trHeight w:hRule="exact" w:val="344"/>
        </w:trPr>
        <w:tc>
          <w:tcPr>
            <w:tcW w:w="270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2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6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0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,0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,0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451FCF" w:rsidTr="00451FCF">
        <w:trPr>
          <w:trHeight w:hRule="exact" w:val="330"/>
        </w:trPr>
        <w:tc>
          <w:tcPr>
            <w:tcW w:w="270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3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5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22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1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5,25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5,25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451FCF" w:rsidTr="00451FCF">
        <w:trPr>
          <w:trHeight w:hRule="exact" w:val="344"/>
        </w:trPr>
        <w:tc>
          <w:tcPr>
            <w:tcW w:w="270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4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6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3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75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6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9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9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6,5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6,5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451FCF" w:rsidTr="00451FCF">
        <w:trPr>
          <w:trHeight w:hRule="exact" w:val="344"/>
        </w:trPr>
        <w:tc>
          <w:tcPr>
            <w:tcW w:w="2708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6"/>
              </w:rPr>
              <w:t>5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6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5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7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1,83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87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87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9,0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29,0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0,00</w:t>
            </w:r>
          </w:p>
        </w:tc>
      </w:tr>
      <w:tr w:rsidR="00247712" w:rsidTr="00247712">
        <w:trPr>
          <w:trHeight w:hRule="exact" w:val="329"/>
        </w:trPr>
        <w:tc>
          <w:tcPr>
            <w:tcW w:w="27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tcMar>
              <w:left w:w="57" w:type="dxa"/>
            </w:tcMar>
            <w:vAlign w:val="center"/>
          </w:tcPr>
          <w:p w:rsidR="00451FCF" w:rsidRPr="00451FCF" w:rsidRDefault="00451FCF" w:rsidP="00451FCF">
            <w:pPr>
              <w:spacing w:line="230" w:lineRule="auto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Celkem / Počet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8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3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5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1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7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14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25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7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6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5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,36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8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44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57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213</w:t>
            </w:r>
          </w:p>
        </w:tc>
        <w:tc>
          <w:tcPr>
            <w:tcW w:w="5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213</w:t>
            </w:r>
          </w:p>
        </w:tc>
        <w:tc>
          <w:tcPr>
            <w:tcW w:w="57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</w:t>
            </w:r>
          </w:p>
        </w:tc>
        <w:tc>
          <w:tcPr>
            <w:tcW w:w="559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2,82</w:t>
            </w:r>
          </w:p>
        </w:tc>
        <w:tc>
          <w:tcPr>
            <w:tcW w:w="55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12,82</w:t>
            </w:r>
          </w:p>
        </w:tc>
        <w:tc>
          <w:tcPr>
            <w:tcW w:w="631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538135" w:themeFill="accent6" w:themeFillShade="BF"/>
            <w:vAlign w:val="center"/>
          </w:tcPr>
          <w:p w:rsidR="00451FCF" w:rsidRPr="00451FCF" w:rsidRDefault="00451FCF" w:rsidP="00451FCF">
            <w:pPr>
              <w:spacing w:line="230" w:lineRule="auto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451FCF">
              <w:rPr>
                <w:rFonts w:ascii="Arial" w:eastAsia="Arial" w:hAnsi="Arial" w:cs="Arial"/>
                <w:b/>
                <w:spacing w:val="-2"/>
                <w:sz w:val="16"/>
              </w:rPr>
              <w:t>0,00</w:t>
            </w:r>
          </w:p>
        </w:tc>
      </w:tr>
      <w:tr w:rsidR="00451FCF" w:rsidTr="00451FCF">
        <w:trPr>
          <w:trHeight w:hRule="exact" w:val="2608"/>
        </w:trPr>
        <w:tc>
          <w:tcPr>
            <w:tcW w:w="15632" w:type="dxa"/>
            <w:gridSpan w:val="28"/>
            <w:tcBorders>
              <w:top w:val="single" w:sz="10" w:space="0" w:color="000000"/>
            </w:tcBorders>
          </w:tcPr>
          <w:p w:rsidR="00451FCF" w:rsidRDefault="00451FCF" w:rsidP="00451FCF"/>
        </w:tc>
      </w:tr>
      <w:tr w:rsidR="00451FCF" w:rsidTr="00451FCF">
        <w:trPr>
          <w:trHeight w:hRule="exact" w:val="57"/>
        </w:trPr>
        <w:tc>
          <w:tcPr>
            <w:tcW w:w="15632" w:type="dxa"/>
            <w:gridSpan w:val="28"/>
            <w:shd w:val="clear" w:color="auto" w:fill="auto"/>
          </w:tcPr>
          <w:p w:rsidR="00451FCF" w:rsidRDefault="00451FCF" w:rsidP="00451FCF"/>
        </w:tc>
      </w:tr>
    </w:tbl>
    <w:p w:rsidR="00451FCF" w:rsidRDefault="00451FCF" w:rsidP="00451FCF"/>
    <w:p w:rsidR="00056F41" w:rsidRPr="00247712" w:rsidRDefault="00056F41" w:rsidP="00400286">
      <w:pPr>
        <w:pStyle w:val="Nadpis1"/>
        <w:rPr>
          <w:b/>
          <w:color w:val="538135" w:themeColor="accent6" w:themeShade="BF"/>
        </w:rPr>
      </w:pPr>
      <w:bookmarkStart w:id="82" w:name="_Toc525717998"/>
      <w:r w:rsidRPr="00247712">
        <w:rPr>
          <w:b/>
          <w:color w:val="538135" w:themeColor="accent6" w:themeShade="BF"/>
        </w:rPr>
        <w:lastRenderedPageBreak/>
        <w:t>Přehled výchovně vzdělávací práce</w:t>
      </w:r>
      <w:bookmarkEnd w:id="82"/>
    </w:p>
    <w:bookmarkEnd w:id="76"/>
    <w:bookmarkEnd w:id="77"/>
    <w:bookmarkEnd w:id="78"/>
    <w:bookmarkEnd w:id="79"/>
    <w:bookmarkEnd w:id="81"/>
    <w:p w:rsidR="00451FCF" w:rsidRDefault="002219FB" w:rsidP="00451FCF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*** MŠ - </w:t>
      </w:r>
      <w:r w:rsidRPr="00D8558A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První dny ve školce (září 2017)</w:t>
      </w:r>
      <w:r w:rsidR="00451FCF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ab/>
      </w:r>
      <w:r w:rsidR="00451FCF">
        <w:rPr>
          <w:rFonts w:ascii="Times New Roman" w:hAnsi="Times New Roman"/>
          <w:sz w:val="32"/>
          <w:szCs w:val="32"/>
        </w:rPr>
        <w:t>*** ZŠ - zahájení šk. rok 2017/2018 – návštěva paní starostky</w:t>
      </w:r>
    </w:p>
    <w:p w:rsidR="002219FB" w:rsidRDefault="008E6819" w:rsidP="002219FB">
      <w:pPr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  </w:t>
      </w:r>
    </w:p>
    <w:p w:rsidR="002219FB" w:rsidRDefault="00451FCF" w:rsidP="002219FB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F141086" wp14:editId="7FCAB3BA">
            <wp:extent cx="3962400" cy="2959914"/>
            <wp:effectExtent l="0" t="0" r="0" b="0"/>
            <wp:docPr id="1" name="obrázek 4" descr="https://img25.rajce.idnes.cz/d2501/14/14498/14498968_ba2b74cf7bdb71960d00b5071771b22e/images/IMG_947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5.rajce.idnes.cz/d2501/14/14498/14498968_ba2b74cf7bdb71960d00b5071771b22e/images/IMG_9478.jpg?ver=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90" cy="29589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219FB">
        <w:rPr>
          <w:noProof/>
        </w:rPr>
        <w:drawing>
          <wp:anchor distT="0" distB="0" distL="114300" distR="114300" simplePos="0" relativeHeight="251668480" behindDoc="0" locked="0" layoutInCell="1" allowOverlap="1" wp14:anchorId="29E30D73" wp14:editId="0687B4C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11600" cy="2933700"/>
            <wp:effectExtent l="0" t="0" r="0" b="0"/>
            <wp:wrapSquare wrapText="bothSides"/>
            <wp:docPr id="4" name="obrázek 10" descr="https://img27.rajce.idnes.cz/d2701/14/14488/14488898_59c3081d3508952f10c5ab36773dd0e7/images/skolka_021.jpg?v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7.rajce.idnes.cz/d2701/14/14488/14488898_59c3081d3508952f10c5ab36773dd0e7/images/skolka_021.jpg?ver=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br w:type="textWrapping" w:clear="all"/>
      </w:r>
    </w:p>
    <w:p w:rsidR="008E6819" w:rsidRDefault="008E6819" w:rsidP="002219FB">
      <w:pPr>
        <w:rPr>
          <w:rFonts w:ascii="Times New Roman" w:hAnsi="Times New Roman"/>
          <w:sz w:val="32"/>
          <w:szCs w:val="32"/>
        </w:rPr>
      </w:pPr>
    </w:p>
    <w:p w:rsidR="008E6819" w:rsidRDefault="008E6819" w:rsidP="002219FB">
      <w:pPr>
        <w:rPr>
          <w:rFonts w:ascii="Times New Roman" w:hAnsi="Times New Roman"/>
          <w:sz w:val="32"/>
          <w:szCs w:val="32"/>
        </w:rPr>
      </w:pPr>
    </w:p>
    <w:p w:rsidR="008E6819" w:rsidRDefault="008E6819" w:rsidP="008E6819">
      <w:pPr>
        <w:rPr>
          <w:rFonts w:ascii="Times New Roman" w:hAnsi="Times New Roman"/>
          <w:sz w:val="32"/>
          <w:szCs w:val="32"/>
        </w:rPr>
      </w:pPr>
    </w:p>
    <w:p w:rsidR="008E6819" w:rsidRDefault="008E6819" w:rsidP="002219F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*** ZŠ a MŠ divadelní představení – bez práce nejsou koláče</w:t>
      </w:r>
    </w:p>
    <w:p w:rsidR="002219FB" w:rsidRDefault="008E6819" w:rsidP="002219FB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6D90DFC" wp14:editId="0FFA533E">
            <wp:extent cx="2952750" cy="2205705"/>
            <wp:effectExtent l="0" t="0" r="0" b="4445"/>
            <wp:docPr id="30" name="obrázek 1" descr="https://img25.rajce.idnes.cz/d2501/14/14499/14499012_bbbcc1c61367a7fbf63ee62d31fab5da/images/IMG_951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5.rajce.idnes.cz/d2501/14/14499/14499012_bbbcc1c61367a7fbf63ee62d31fab5da/images/IMG_9519.jpg?ver=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93" cy="22082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                          </w:t>
      </w:r>
    </w:p>
    <w:p w:rsidR="008E6819" w:rsidRDefault="008E6819" w:rsidP="008E6819">
      <w:pPr>
        <w:ind w:left="5664"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 veřejné ukončení projektu ,, Přístavba ZŠ a MŠ ,,</w:t>
      </w:r>
    </w:p>
    <w:p w:rsidR="008E6819" w:rsidRDefault="008E6819" w:rsidP="008E6819">
      <w:pPr>
        <w:ind w:left="7080" w:firstLine="708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FF9CD6C" wp14:editId="6D4A6EE4">
            <wp:extent cx="2945227" cy="2200085"/>
            <wp:effectExtent l="0" t="0" r="7620" b="0"/>
            <wp:docPr id="31" name="obrázek 7" descr="https://img26.rajce.idnes.cz/d2602/14/14499/14499037_d6778bc7a9cab8371a7680c8bdef88ce/images/IMG_954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6.rajce.idnes.cz/d2602/14/14499/14499037_d6778bc7a9cab8371a7680c8bdef88ce/images/IMG_9541.jpg?ver=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5" cy="21995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6819" w:rsidRDefault="008E6819" w:rsidP="008E6819">
      <w:pPr>
        <w:ind w:left="6372" w:firstLine="708"/>
        <w:rPr>
          <w:rFonts w:ascii="Times New Roman" w:hAnsi="Times New Roman"/>
          <w:sz w:val="32"/>
          <w:szCs w:val="32"/>
        </w:rPr>
      </w:pPr>
    </w:p>
    <w:p w:rsidR="008E6819" w:rsidRDefault="008E6819" w:rsidP="008E6819">
      <w:pPr>
        <w:ind w:left="6372" w:firstLine="708"/>
        <w:rPr>
          <w:rFonts w:ascii="Times New Roman" w:hAnsi="Times New Roman"/>
          <w:sz w:val="32"/>
          <w:szCs w:val="32"/>
        </w:rPr>
      </w:pPr>
    </w:p>
    <w:p w:rsidR="002219FB" w:rsidRDefault="002219FB" w:rsidP="002219F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 ZŠ - focení prvňáčků s paní ředitelkou - Nymbursko</w:t>
      </w:r>
    </w:p>
    <w:p w:rsidR="002219FB" w:rsidRPr="00557743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  <w:r w:rsidRPr="00557743">
        <w:rPr>
          <w:rFonts w:ascii="Times New Roman" w:hAnsi="Times New Roman"/>
          <w:sz w:val="32"/>
          <w:szCs w:val="32"/>
        </w:rPr>
        <w:t>*** ZŠ a MŠ -</w:t>
      </w:r>
      <w:r w:rsidRPr="00557743">
        <w:rPr>
          <w:rFonts w:ascii="Times New Roman" w:hAnsi="Times New Roman"/>
          <w:sz w:val="32"/>
          <w:szCs w:val="32"/>
          <w:shd w:val="clear" w:color="auto" w:fill="FFFFFF"/>
        </w:rPr>
        <w:t>Návštěva ze Stanice pro ohrožené živočichy Huslík 16.10.2017</w:t>
      </w:r>
    </w:p>
    <w:p w:rsidR="002219FB" w:rsidRDefault="002219FB" w:rsidP="00EA5E07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291A3016" wp14:editId="6CB38A54">
            <wp:extent cx="3657600" cy="2732227"/>
            <wp:effectExtent l="0" t="0" r="0" b="0"/>
            <wp:docPr id="42" name="obrázek 13" descr="https://img26.rajce.idnes.cz/d2602/14/14739/14739487_ea9c288c17bbe66b75f0cf52119a898b/images/9B4586E2-57D3-4119-8A96-912C554D42DB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6.rajce.idnes.cz/d2602/14/14739/14739487_ea9c288c17bbe66b75f0cf52119a898b/images/9B4586E2-57D3-4119-8A96-912C554D42DB.jpg?ver=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91" cy="27313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Pr="00D8558A" w:rsidRDefault="002219FB" w:rsidP="002219FB">
      <w:pPr>
        <w:spacing w:before="105" w:after="45" w:line="240" w:lineRule="auto"/>
        <w:rPr>
          <w:rFonts w:ascii="Source Sans Pro" w:hAnsi="Source Sans Pro"/>
          <w:color w:val="FF0000"/>
          <w:sz w:val="20"/>
          <w:szCs w:val="20"/>
        </w:rPr>
      </w:pPr>
      <w:r w:rsidRPr="00D8558A">
        <w:rPr>
          <w:rFonts w:ascii="Source Sans Pro" w:hAnsi="Source Sans Pro"/>
          <w:color w:val="777777"/>
          <w:sz w:val="20"/>
        </w:rPr>
        <w:fldChar w:fldCharType="begin"/>
      </w:r>
      <w:r w:rsidRPr="00D8558A">
        <w:rPr>
          <w:rFonts w:ascii="Source Sans Pro" w:hAnsi="Source Sans Pro"/>
          <w:color w:val="777777"/>
          <w:sz w:val="20"/>
        </w:rPr>
        <w:instrText xml:space="preserve"> HYPERLINK "https://zskreckov.rajce.idnes.cz/" </w:instrText>
      </w:r>
      <w:r w:rsidRPr="00D8558A">
        <w:rPr>
          <w:rFonts w:ascii="Source Sans Pro" w:hAnsi="Source Sans Pro"/>
          <w:color w:val="777777"/>
          <w:sz w:val="20"/>
        </w:rPr>
        <w:fldChar w:fldCharType="separate"/>
      </w:r>
    </w:p>
    <w:p w:rsidR="002219FB" w:rsidRPr="00D8558A" w:rsidRDefault="002219FB" w:rsidP="002219FB">
      <w:pPr>
        <w:spacing w:after="0" w:line="0" w:lineRule="auto"/>
        <w:outlineLvl w:val="0"/>
        <w:rPr>
          <w:rFonts w:ascii="Times New Roman" w:hAnsi="Times New Roman"/>
          <w:color w:val="FF3300"/>
          <w:kern w:val="36"/>
          <w:sz w:val="48"/>
          <w:szCs w:val="48"/>
        </w:rPr>
      </w:pPr>
      <w:bookmarkStart w:id="83" w:name="_Toc525717999"/>
      <w:r w:rsidRPr="00D8558A">
        <w:rPr>
          <w:rFonts w:ascii="Source Sans Pro" w:hAnsi="Source Sans Pro"/>
          <w:color w:val="FF3300"/>
          <w:kern w:val="36"/>
          <w:sz w:val="48"/>
          <w:szCs w:val="48"/>
        </w:rPr>
        <w:t>zskreckov</w:t>
      </w:r>
      <w:bookmarkEnd w:id="83"/>
      <w:r w:rsidRPr="00D8558A">
        <w:rPr>
          <w:rFonts w:ascii="Source Sans Pro" w:hAnsi="Source Sans Pro"/>
          <w:color w:val="888888"/>
          <w:kern w:val="36"/>
          <w:sz w:val="15"/>
          <w:szCs w:val="15"/>
          <w:vertAlign w:val="superscript"/>
        </w:rPr>
        <w:t> </w:t>
      </w:r>
    </w:p>
    <w:p w:rsidR="002219FB" w:rsidRPr="00D8558A" w:rsidRDefault="002219FB" w:rsidP="0022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A">
        <w:rPr>
          <w:rFonts w:ascii="Source Sans Pro" w:hAnsi="Source Sans Pro"/>
          <w:color w:val="777777"/>
          <w:sz w:val="20"/>
        </w:rPr>
        <w:fldChar w:fldCharType="end"/>
      </w:r>
    </w:p>
    <w:p w:rsidR="002219FB" w:rsidRPr="00D8558A" w:rsidRDefault="002219FB" w:rsidP="002219FB">
      <w:pPr>
        <w:shd w:val="clear" w:color="auto" w:fill="FFFFFF"/>
        <w:spacing w:after="0" w:line="0" w:lineRule="auto"/>
        <w:outlineLvl w:val="1"/>
        <w:rPr>
          <w:rFonts w:ascii="Source Sans Pro" w:hAnsi="Source Sans Pro"/>
          <w:color w:val="333333"/>
          <w:sz w:val="36"/>
          <w:szCs w:val="36"/>
        </w:rPr>
      </w:pPr>
      <w:bookmarkStart w:id="84" w:name="_Toc525718000"/>
      <w:r w:rsidRPr="00D8558A">
        <w:rPr>
          <w:rFonts w:ascii="Source Sans Pro" w:hAnsi="Source Sans Pro"/>
          <w:color w:val="333333"/>
          <w:sz w:val="36"/>
          <w:szCs w:val="36"/>
        </w:rPr>
        <w:t>ZŠ a MŠ - rozsvícení vánočního stromu 2017</w:t>
      </w:r>
      <w:bookmarkEnd w:id="84"/>
    </w:p>
    <w:p w:rsidR="00164B24" w:rsidRDefault="00164B24" w:rsidP="002219FB">
      <w:pPr>
        <w:spacing w:before="105" w:after="45" w:line="240" w:lineRule="auto"/>
        <w:rPr>
          <w:rFonts w:ascii="Times New Roman" w:hAnsi="Times New Roman"/>
          <w:color w:val="777777"/>
          <w:sz w:val="32"/>
          <w:szCs w:val="32"/>
        </w:rPr>
      </w:pPr>
    </w:p>
    <w:p w:rsidR="00164B24" w:rsidRDefault="00164B24" w:rsidP="002219FB">
      <w:pPr>
        <w:spacing w:before="105" w:after="45" w:line="240" w:lineRule="auto"/>
        <w:rPr>
          <w:rFonts w:ascii="Times New Roman" w:hAnsi="Times New Roman"/>
          <w:color w:val="777777"/>
          <w:sz w:val="32"/>
          <w:szCs w:val="32"/>
        </w:rPr>
      </w:pPr>
    </w:p>
    <w:p w:rsidR="00164B24" w:rsidRDefault="00164B24" w:rsidP="002219FB">
      <w:pPr>
        <w:spacing w:before="105" w:after="45" w:line="240" w:lineRule="auto"/>
        <w:rPr>
          <w:rFonts w:ascii="Times New Roman" w:hAnsi="Times New Roman"/>
          <w:color w:val="777777"/>
          <w:sz w:val="32"/>
          <w:szCs w:val="32"/>
        </w:rPr>
      </w:pPr>
    </w:p>
    <w:p w:rsidR="00164B24" w:rsidRPr="00557743" w:rsidRDefault="00CB1FFE" w:rsidP="00164B24">
      <w:pPr>
        <w:spacing w:before="105" w:after="45" w:line="240" w:lineRule="auto"/>
        <w:rPr>
          <w:rFonts w:ascii="Source Sans Pro" w:hAnsi="Source Sans Pro"/>
          <w:sz w:val="20"/>
        </w:rPr>
      </w:pPr>
      <w:r w:rsidRPr="00557743">
        <w:rPr>
          <w:rFonts w:ascii="Times New Roman" w:hAnsi="Times New Roman"/>
          <w:sz w:val="32"/>
          <w:szCs w:val="32"/>
        </w:rPr>
        <w:lastRenderedPageBreak/>
        <w:t xml:space="preserve">*** </w:t>
      </w:r>
      <w:r w:rsidR="002219FB" w:rsidRPr="00557743">
        <w:rPr>
          <w:rFonts w:ascii="Times New Roman" w:hAnsi="Times New Roman"/>
          <w:sz w:val="32"/>
          <w:szCs w:val="32"/>
        </w:rPr>
        <w:t>ZŠ a MŠ - rozsvícení vánočního stromu – jarmark</w:t>
      </w:r>
      <w:r>
        <w:rPr>
          <w:rFonts w:ascii="Times New Roman" w:hAnsi="Times New Roman"/>
          <w:sz w:val="32"/>
          <w:szCs w:val="32"/>
        </w:rPr>
        <w:t xml:space="preserve">, </w:t>
      </w:r>
      <w:r w:rsidR="00164B24" w:rsidRPr="00557743">
        <w:rPr>
          <w:rFonts w:ascii="Times New Roman" w:hAnsi="Times New Roman"/>
          <w:sz w:val="32"/>
          <w:szCs w:val="32"/>
        </w:rPr>
        <w:t>zdob</w:t>
      </w:r>
      <w:r w:rsidR="00557743" w:rsidRPr="00557743">
        <w:rPr>
          <w:rFonts w:ascii="Times New Roman" w:hAnsi="Times New Roman"/>
          <w:sz w:val="32"/>
          <w:szCs w:val="32"/>
        </w:rPr>
        <w:t xml:space="preserve">ení perníčků, pečení cukroví a </w:t>
      </w:r>
      <w:r w:rsidR="00164B24" w:rsidRPr="00557743">
        <w:rPr>
          <w:rFonts w:ascii="Times New Roman" w:hAnsi="Times New Roman"/>
          <w:sz w:val="32"/>
          <w:szCs w:val="32"/>
        </w:rPr>
        <w:t>vánoček</w:t>
      </w:r>
    </w:p>
    <w:p w:rsidR="002219FB" w:rsidRDefault="00557743" w:rsidP="002219FB">
      <w:pPr>
        <w:spacing w:before="105" w:after="45" w:line="240" w:lineRule="auto"/>
        <w:rPr>
          <w:rFonts w:ascii="Times New Roman" w:hAnsi="Times New Roman"/>
          <w:color w:val="777777"/>
          <w:sz w:val="32"/>
          <w:szCs w:val="32"/>
        </w:rPr>
      </w:pPr>
      <w:r>
        <w:rPr>
          <w:rFonts w:ascii="Times New Roman" w:hAnsi="Times New Roman"/>
          <w:color w:val="777777"/>
          <w:sz w:val="32"/>
          <w:szCs w:val="32"/>
        </w:rPr>
        <w:t xml:space="preserve">                  </w:t>
      </w:r>
      <w:r w:rsidR="00247712">
        <w:rPr>
          <w:noProof/>
        </w:rPr>
        <w:drawing>
          <wp:inline distT="0" distB="0" distL="0" distR="0" wp14:anchorId="195EFC48" wp14:editId="6C0108BB">
            <wp:extent cx="3461058" cy="2324100"/>
            <wp:effectExtent l="0" t="0" r="6350" b="0"/>
            <wp:docPr id="53" name="obrázek 16" descr="https://img25.rajce.idnes.cz/d2501/14/14739/14739521_7ca23f81998e490c1ebcef4e83c8da22/images/DSC_950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5.rajce.idnes.cz/d2501/14/14739/14739521_7ca23f81998e490c1ebcef4e83c8da22/images/DSC_9500.jpg?ver=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58" cy="2324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777777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1135AB84" wp14:editId="5301B22E">
            <wp:extent cx="3238500" cy="2419160"/>
            <wp:effectExtent l="0" t="0" r="0" b="635"/>
            <wp:docPr id="61" name="obrázek 19" descr="https://img30.rajce.idnes.cz/d3002/14/14747/14747007_7c9cc78983fcf68137f4207e2dbff88d/images/8E454962-C027-4B15-A26A-65F32806DD9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30.rajce.idnes.cz/d3002/14/14747/14747007_7c9cc78983fcf68137f4207e2dbff88d/images/8E454962-C027-4B15-A26A-65F32806DD96.jpg?ver=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29" cy="2418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Pr="00D8558A" w:rsidRDefault="002219FB" w:rsidP="002219FB">
      <w:pPr>
        <w:spacing w:before="105" w:after="45" w:line="240" w:lineRule="auto"/>
        <w:rPr>
          <w:rFonts w:ascii="Times New Roman" w:hAnsi="Times New Roman"/>
          <w:color w:val="FF0000"/>
          <w:sz w:val="32"/>
          <w:szCs w:val="32"/>
        </w:rPr>
      </w:pPr>
      <w:r w:rsidRPr="00D8558A">
        <w:rPr>
          <w:rFonts w:ascii="Times New Roman" w:hAnsi="Times New Roman"/>
          <w:color w:val="777777"/>
          <w:sz w:val="32"/>
          <w:szCs w:val="32"/>
        </w:rPr>
        <w:fldChar w:fldCharType="begin"/>
      </w:r>
      <w:r w:rsidRPr="00D8558A">
        <w:rPr>
          <w:rFonts w:ascii="Times New Roman" w:hAnsi="Times New Roman"/>
          <w:color w:val="777777"/>
          <w:sz w:val="32"/>
          <w:szCs w:val="32"/>
        </w:rPr>
        <w:instrText xml:space="preserve"> HYPERLINK "https://zskreckov.rajce.idnes.cz/" </w:instrText>
      </w:r>
      <w:r w:rsidRPr="00D8558A">
        <w:rPr>
          <w:rFonts w:ascii="Times New Roman" w:hAnsi="Times New Roman"/>
          <w:color w:val="777777"/>
          <w:sz w:val="32"/>
          <w:szCs w:val="32"/>
        </w:rPr>
        <w:fldChar w:fldCharType="separate"/>
      </w:r>
    </w:p>
    <w:p w:rsidR="002219FB" w:rsidRPr="00D8558A" w:rsidRDefault="002219FB" w:rsidP="002219FB">
      <w:pPr>
        <w:spacing w:after="0" w:line="0" w:lineRule="auto"/>
        <w:outlineLvl w:val="0"/>
        <w:rPr>
          <w:rFonts w:ascii="Times New Roman" w:hAnsi="Times New Roman"/>
          <w:color w:val="FF3300"/>
          <w:kern w:val="36"/>
          <w:sz w:val="48"/>
          <w:szCs w:val="48"/>
        </w:rPr>
      </w:pPr>
      <w:bookmarkStart w:id="85" w:name="_Toc525718001"/>
      <w:r w:rsidRPr="00D8558A">
        <w:rPr>
          <w:rFonts w:ascii="Source Sans Pro" w:hAnsi="Source Sans Pro"/>
          <w:color w:val="FF3300"/>
          <w:kern w:val="36"/>
          <w:sz w:val="48"/>
          <w:szCs w:val="48"/>
        </w:rPr>
        <w:t>zskreckov</w:t>
      </w:r>
      <w:bookmarkEnd w:id="85"/>
      <w:r w:rsidRPr="00D8558A">
        <w:rPr>
          <w:rFonts w:ascii="Source Sans Pro" w:hAnsi="Source Sans Pro"/>
          <w:color w:val="888888"/>
          <w:kern w:val="36"/>
          <w:sz w:val="15"/>
          <w:szCs w:val="15"/>
          <w:vertAlign w:val="superscript"/>
        </w:rPr>
        <w:t> </w:t>
      </w:r>
    </w:p>
    <w:p w:rsidR="002219FB" w:rsidRPr="00D8558A" w:rsidRDefault="002219FB" w:rsidP="0022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A">
        <w:rPr>
          <w:rFonts w:ascii="Source Sans Pro" w:hAnsi="Source Sans Pro"/>
          <w:color w:val="777777"/>
          <w:sz w:val="20"/>
        </w:rPr>
        <w:fldChar w:fldCharType="end"/>
      </w:r>
    </w:p>
    <w:p w:rsidR="002219FB" w:rsidRPr="00D8558A" w:rsidRDefault="002219FB" w:rsidP="002219FB">
      <w:pPr>
        <w:shd w:val="clear" w:color="auto" w:fill="FFFFFF"/>
        <w:spacing w:after="0" w:line="0" w:lineRule="auto"/>
        <w:outlineLvl w:val="1"/>
        <w:rPr>
          <w:rFonts w:ascii="Source Sans Pro" w:hAnsi="Source Sans Pro"/>
          <w:color w:val="333333"/>
          <w:sz w:val="36"/>
          <w:szCs w:val="36"/>
        </w:rPr>
      </w:pPr>
      <w:bookmarkStart w:id="86" w:name="_Toc525718002"/>
      <w:r w:rsidRPr="00D8558A">
        <w:rPr>
          <w:rFonts w:ascii="Source Sans Pro" w:hAnsi="Source Sans Pro"/>
          <w:color w:val="333333"/>
          <w:sz w:val="36"/>
          <w:szCs w:val="36"/>
        </w:rPr>
        <w:t>ZŠ a MŠ - rozsvícení vánočního stromu 2017</w:t>
      </w:r>
      <w:bookmarkEnd w:id="86"/>
    </w:p>
    <w:p w:rsidR="002219FB" w:rsidRPr="00B8751D" w:rsidRDefault="002219FB" w:rsidP="002219FB">
      <w:pPr>
        <w:spacing w:before="105" w:after="45" w:line="240" w:lineRule="auto"/>
        <w:rPr>
          <w:rFonts w:ascii="Times New Roman" w:hAnsi="Times New Roman"/>
          <w:color w:val="777777"/>
          <w:sz w:val="32"/>
          <w:szCs w:val="32"/>
        </w:rPr>
      </w:pPr>
      <w:r w:rsidRPr="00557743">
        <w:rPr>
          <w:rFonts w:ascii="Times New Roman" w:hAnsi="Times New Roman"/>
          <w:sz w:val="32"/>
          <w:szCs w:val="32"/>
        </w:rPr>
        <w:t>*** ZŠ a MŠ - Mikuláš, čert …</w:t>
      </w:r>
      <w:r w:rsidR="00557743" w:rsidRPr="00557743">
        <w:rPr>
          <w:rFonts w:ascii="Times New Roman" w:hAnsi="Times New Roman"/>
          <w:sz w:val="32"/>
          <w:szCs w:val="32"/>
        </w:rPr>
        <w:t xml:space="preserve">         </w:t>
      </w:r>
      <w:r w:rsidR="00557743">
        <w:rPr>
          <w:noProof/>
        </w:rPr>
        <w:drawing>
          <wp:inline distT="0" distB="0" distL="0" distR="0" wp14:anchorId="29FA6F28" wp14:editId="07872801">
            <wp:extent cx="2962275" cy="2212819"/>
            <wp:effectExtent l="0" t="0" r="0" b="0"/>
            <wp:docPr id="62" name="obrázek 22" descr="https://img30.rajce.idnes.cz/d3002/14/14747/14747007_7c9cc78983fcf68137f4207e2dbff88d/images/E7677B85-F8B3-4E41-A810-AF004119D7B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30.rajce.idnes.cz/d3002/14/14747/14747007_7c9cc78983fcf68137f4207e2dbff88d/images/E7677B85-F8B3-4E41-A810-AF004119D7B7.jpg?ver=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83" cy="22110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Pr="00D8558A" w:rsidRDefault="002219FB" w:rsidP="002219FB">
      <w:pPr>
        <w:spacing w:before="105" w:after="45" w:line="240" w:lineRule="auto"/>
        <w:rPr>
          <w:rFonts w:ascii="Source Sans Pro" w:hAnsi="Source Sans Pro"/>
          <w:color w:val="FF0000"/>
          <w:sz w:val="20"/>
          <w:szCs w:val="20"/>
        </w:rPr>
      </w:pPr>
      <w:r w:rsidRPr="00D8558A">
        <w:rPr>
          <w:rFonts w:ascii="Source Sans Pro" w:hAnsi="Source Sans Pro"/>
          <w:color w:val="777777"/>
          <w:sz w:val="20"/>
        </w:rPr>
        <w:lastRenderedPageBreak/>
        <w:fldChar w:fldCharType="begin"/>
      </w:r>
      <w:r w:rsidRPr="00D8558A">
        <w:rPr>
          <w:rFonts w:ascii="Source Sans Pro" w:hAnsi="Source Sans Pro"/>
          <w:color w:val="777777"/>
          <w:sz w:val="20"/>
        </w:rPr>
        <w:instrText xml:space="preserve"> HYPERLINK "https://zskreckov.rajce.idnes.cz/" </w:instrText>
      </w:r>
      <w:r w:rsidRPr="00D8558A">
        <w:rPr>
          <w:rFonts w:ascii="Source Sans Pro" w:hAnsi="Source Sans Pro"/>
          <w:color w:val="777777"/>
          <w:sz w:val="20"/>
        </w:rPr>
        <w:fldChar w:fldCharType="separate"/>
      </w:r>
    </w:p>
    <w:p w:rsidR="002219FB" w:rsidRPr="00D8558A" w:rsidRDefault="002219FB" w:rsidP="002219FB">
      <w:pPr>
        <w:spacing w:after="0" w:line="0" w:lineRule="auto"/>
        <w:outlineLvl w:val="0"/>
        <w:rPr>
          <w:rFonts w:ascii="Times New Roman" w:hAnsi="Times New Roman"/>
          <w:color w:val="FF3300"/>
          <w:kern w:val="36"/>
          <w:sz w:val="48"/>
          <w:szCs w:val="48"/>
        </w:rPr>
      </w:pPr>
      <w:bookmarkStart w:id="87" w:name="_Toc525718003"/>
      <w:r w:rsidRPr="00D8558A">
        <w:rPr>
          <w:rFonts w:ascii="Source Sans Pro" w:hAnsi="Source Sans Pro"/>
          <w:color w:val="FF3300"/>
          <w:kern w:val="36"/>
          <w:sz w:val="48"/>
          <w:szCs w:val="48"/>
        </w:rPr>
        <w:t>zskreckov</w:t>
      </w:r>
      <w:bookmarkEnd w:id="87"/>
      <w:r w:rsidRPr="00D8558A">
        <w:rPr>
          <w:rFonts w:ascii="Source Sans Pro" w:hAnsi="Source Sans Pro"/>
          <w:color w:val="888888"/>
          <w:kern w:val="36"/>
          <w:sz w:val="15"/>
          <w:szCs w:val="15"/>
          <w:vertAlign w:val="superscript"/>
        </w:rPr>
        <w:t> </w:t>
      </w:r>
    </w:p>
    <w:p w:rsidR="002219FB" w:rsidRDefault="002219FB" w:rsidP="002219FB">
      <w:pPr>
        <w:spacing w:after="0" w:line="240" w:lineRule="auto"/>
        <w:rPr>
          <w:noProof/>
        </w:rPr>
      </w:pPr>
      <w:r w:rsidRPr="00D8558A">
        <w:rPr>
          <w:rFonts w:ascii="Source Sans Pro" w:hAnsi="Source Sans Pro"/>
          <w:color w:val="777777"/>
          <w:sz w:val="20"/>
        </w:rPr>
        <w:fldChar w:fldCharType="end"/>
      </w:r>
    </w:p>
    <w:p w:rsidR="002219FB" w:rsidRPr="00D8558A" w:rsidRDefault="002219FB" w:rsidP="00221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9FB" w:rsidRPr="00D8558A" w:rsidRDefault="002219FB" w:rsidP="002219FB">
      <w:pPr>
        <w:shd w:val="clear" w:color="auto" w:fill="FFFFFF"/>
        <w:spacing w:after="0" w:line="0" w:lineRule="auto"/>
        <w:outlineLvl w:val="1"/>
        <w:rPr>
          <w:rFonts w:ascii="Source Sans Pro" w:hAnsi="Source Sans Pro"/>
          <w:color w:val="333333"/>
          <w:sz w:val="36"/>
          <w:szCs w:val="36"/>
        </w:rPr>
      </w:pPr>
      <w:bookmarkStart w:id="88" w:name="_Toc525718004"/>
      <w:r w:rsidRPr="00D8558A">
        <w:rPr>
          <w:rFonts w:ascii="Source Sans Pro" w:hAnsi="Source Sans Pro"/>
          <w:color w:val="333333"/>
          <w:sz w:val="36"/>
          <w:szCs w:val="36"/>
        </w:rPr>
        <w:t>ZŠ a MŠ - rozsvícení vánočního stromu 2017</w:t>
      </w:r>
      <w:bookmarkEnd w:id="88"/>
    </w:p>
    <w:p w:rsidR="002219FB" w:rsidRDefault="002219FB" w:rsidP="002219FB">
      <w:pPr>
        <w:rPr>
          <w:rFonts w:ascii="Times New Roman" w:hAnsi="Times New Roman"/>
          <w:sz w:val="32"/>
          <w:szCs w:val="32"/>
        </w:rPr>
      </w:pPr>
    </w:p>
    <w:p w:rsidR="002219FB" w:rsidRDefault="002219FB" w:rsidP="002219F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 ZŠ a MŠ vystoupení pro rodiče – Vánoce</w:t>
      </w:r>
    </w:p>
    <w:p w:rsidR="002219FB" w:rsidRPr="00557743" w:rsidRDefault="002219FB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557743">
        <w:rPr>
          <w:rFonts w:ascii="Times New Roman" w:hAnsi="Times New Roman"/>
          <w:sz w:val="32"/>
          <w:szCs w:val="32"/>
        </w:rPr>
        <w:t xml:space="preserve">*** </w:t>
      </w:r>
      <w:r w:rsidRPr="00557743">
        <w:rPr>
          <w:rFonts w:ascii="Source Sans Pro" w:hAnsi="Source Sans Pro"/>
          <w:sz w:val="32"/>
          <w:szCs w:val="32"/>
          <w:shd w:val="clear" w:color="auto" w:fill="FFFFFF"/>
        </w:rPr>
        <w:t>MŠ - ZŠ - Tři králové / 2018 /</w:t>
      </w:r>
      <w:r w:rsidRPr="00557743">
        <w:rPr>
          <w:noProof/>
        </w:rPr>
        <w:drawing>
          <wp:inline distT="0" distB="0" distL="0" distR="0" wp14:anchorId="1AB31EEC" wp14:editId="64B60DB0">
            <wp:extent cx="4124325" cy="3080871"/>
            <wp:effectExtent l="0" t="0" r="0" b="5715"/>
            <wp:docPr id="63" name="obrázek 25" descr="https://img31.rajce.idnes.cz/d3101/14/14855/14855327_0e030e591722ca6ba2ea684febbc6f1d/images/64BF1790-7B5A-49AE-ADB8-78104082C4E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31.rajce.idnes.cz/d3101/14/14855/14855327_0e030e591722ca6ba2ea684febbc6f1d/images/64BF1790-7B5A-49AE-ADB8-78104082C4E0.jpg?ver=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62" cy="30798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7743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557743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557743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2219FB" w:rsidRDefault="00EA5E07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  <w:r>
        <w:rPr>
          <w:rFonts w:ascii="Source Sans Pro" w:hAnsi="Source Sans Pro"/>
          <w:color w:val="333333"/>
          <w:sz w:val="32"/>
          <w:szCs w:val="32"/>
          <w:shd w:val="clear" w:color="auto" w:fill="FFFFFF"/>
        </w:rPr>
        <w:lastRenderedPageBreak/>
        <w:t>*** ZŠ a MŠ - Dřevíčkova</w:t>
      </w:r>
      <w:r w:rsidR="002219FB">
        <w:rPr>
          <w:rFonts w:ascii="Source Sans Pro" w:hAnsi="Source Sans Pro"/>
          <w:color w:val="333333"/>
          <w:sz w:val="32"/>
          <w:szCs w:val="32"/>
          <w:shd w:val="clear" w:color="auto" w:fill="FFFFFF"/>
        </w:rPr>
        <w:t xml:space="preserve"> dílnička</w:t>
      </w:r>
    </w:p>
    <w:p w:rsidR="002219FB" w:rsidRDefault="002219FB" w:rsidP="00EA5E07">
      <w:pPr>
        <w:jc w:val="center"/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9CB7288" wp14:editId="5CF5700B">
            <wp:extent cx="3417268" cy="2552700"/>
            <wp:effectExtent l="0" t="0" r="0" b="0"/>
            <wp:docPr id="64" name="obrázek 28" descr="https://img30.rajce.idnes.cz/d3002/14/14886/14886425_efafb18baf2f62f7a32d0b0fb212651a/images/230DBE1B-7202-4866-B430-7AC6F81D542A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30.rajce.idnes.cz/d3002/14/14886/14886425_efafb18baf2f62f7a32d0b0fb212651a/images/230DBE1B-7202-4866-B430-7AC6F81D542A.jpg?ver=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37" cy="25558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Default="002219FB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  <w:r>
        <w:rPr>
          <w:rFonts w:ascii="Source Sans Pro" w:hAnsi="Source Sans Pro"/>
          <w:color w:val="333333"/>
          <w:sz w:val="32"/>
          <w:szCs w:val="32"/>
          <w:shd w:val="clear" w:color="auto" w:fill="FFFFFF"/>
        </w:rPr>
        <w:t>*** ZŠ plavecký výcvik – mokré vysvědčení</w:t>
      </w:r>
    </w:p>
    <w:p w:rsidR="00557743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557743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557743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557743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557743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2219FB" w:rsidRPr="00557743" w:rsidRDefault="002219FB" w:rsidP="002219FB">
      <w:pPr>
        <w:rPr>
          <w:rFonts w:ascii="Source Sans Pro" w:hAnsi="Source Sans Pro"/>
          <w:color w:val="333333"/>
          <w:sz w:val="48"/>
          <w:szCs w:val="48"/>
          <w:shd w:val="clear" w:color="auto" w:fill="FFFFFF"/>
        </w:rPr>
      </w:pPr>
      <w:r>
        <w:rPr>
          <w:rFonts w:ascii="Source Sans Pro" w:hAnsi="Source Sans Pro"/>
          <w:color w:val="333333"/>
          <w:sz w:val="32"/>
          <w:szCs w:val="32"/>
          <w:shd w:val="clear" w:color="auto" w:fill="FFFFFF"/>
        </w:rPr>
        <w:lastRenderedPageBreak/>
        <w:t xml:space="preserve">*** </w:t>
      </w:r>
      <w:r w:rsidRPr="008760F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ZŠ </w:t>
      </w:r>
      <w:r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a MŠ </w:t>
      </w:r>
      <w:r w:rsidRPr="008760F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- program ,, Chci se stát bubeníkem</w:t>
      </w:r>
      <w:r>
        <w:rPr>
          <w:rFonts w:ascii="Source Sans Pro" w:hAnsi="Source Sans Pro"/>
          <w:color w:val="333333"/>
          <w:sz w:val="48"/>
          <w:szCs w:val="48"/>
          <w:shd w:val="clear" w:color="auto" w:fill="FFFFFF"/>
        </w:rPr>
        <w:t> </w:t>
      </w:r>
    </w:p>
    <w:p w:rsidR="002219FB" w:rsidRDefault="002219FB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8416DBD" wp14:editId="511B952B">
            <wp:extent cx="3590925" cy="2682421"/>
            <wp:effectExtent l="0" t="0" r="0" b="3810"/>
            <wp:docPr id="65" name="obrázek 31" descr="https://img24.rajce.idnes.cz/d2403/15/15021/15021963_4a5996518883161aff8c662798742e6b/images/494B0362-3703-4C31-9D0B-72F57DB9D5A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24.rajce.idnes.cz/d2403/15/15021/15021963_4a5996518883161aff8c662798742e6b/images/494B0362-3703-4C31-9D0B-72F57DB9D5A9.jpg?ver=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24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57743">
        <w:rPr>
          <w:noProof/>
        </w:rPr>
        <w:t xml:space="preserve">                                             </w:t>
      </w:r>
      <w:r w:rsidR="00961437">
        <w:rPr>
          <w:noProof/>
        </w:rPr>
        <w:drawing>
          <wp:inline distT="0" distB="0" distL="0" distR="0" wp14:anchorId="75AECAA9" wp14:editId="4DA1A902">
            <wp:extent cx="3517900" cy="2638425"/>
            <wp:effectExtent l="0" t="0" r="6350" b="9525"/>
            <wp:docPr id="66" name="obrázek 34" descr="https://img24.rajce.idnes.cz/d2403/14/14949/14949306_2efdb7e0dbd963d6f82e5905b575c70f/images/DSCF057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24.rajce.idnes.cz/d2403/14/14949/14949306_2efdb7e0dbd963d6f82e5905b575c70f/images/DSCF0574.jpg?ver=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37" cy="2637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57743">
        <w:rPr>
          <w:noProof/>
        </w:rPr>
        <w:t xml:space="preserve">                           </w:t>
      </w:r>
    </w:p>
    <w:p w:rsidR="00CB1FFE" w:rsidRDefault="00CB1FFE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CB1FFE" w:rsidRDefault="00CB1FFE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CB1FFE" w:rsidRDefault="00CB1FFE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2219FB" w:rsidRPr="00CB1FFE" w:rsidRDefault="002219FB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CB1FFE">
        <w:rPr>
          <w:rFonts w:ascii="Source Sans Pro" w:hAnsi="Source Sans Pro"/>
          <w:sz w:val="32"/>
          <w:szCs w:val="32"/>
          <w:shd w:val="clear" w:color="auto" w:fill="FFFFFF"/>
        </w:rPr>
        <w:t>*** ZŠ -  zápis do první třídy</w:t>
      </w:r>
    </w:p>
    <w:p w:rsidR="00557743" w:rsidRDefault="00557743" w:rsidP="002219FB">
      <w:pPr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</w:p>
    <w:p w:rsidR="00557743" w:rsidRDefault="00557743" w:rsidP="002219FB">
      <w:pPr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</w:p>
    <w:p w:rsidR="00557743" w:rsidRDefault="00557743" w:rsidP="002219FB">
      <w:pPr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</w:p>
    <w:p w:rsidR="002219FB" w:rsidRDefault="00CB1FFE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  <w:r w:rsidRPr="00CB1FFE">
        <w:rPr>
          <w:rFonts w:ascii="Times New Roman" w:hAnsi="Times New Roman"/>
          <w:sz w:val="32"/>
          <w:szCs w:val="32"/>
          <w:shd w:val="clear" w:color="auto" w:fill="FFFFFF"/>
        </w:rPr>
        <w:t>***ZŠ a MŠ - Návštěva para</w:t>
      </w:r>
      <w:r w:rsidR="002219FB" w:rsidRPr="00CB1FFE">
        <w:rPr>
          <w:rFonts w:ascii="Times New Roman" w:hAnsi="Times New Roman"/>
          <w:sz w:val="32"/>
          <w:szCs w:val="32"/>
          <w:shd w:val="clear" w:color="auto" w:fill="FFFFFF"/>
        </w:rPr>
        <w:t>lympioniků / pan Zdeněk Šafránek, pan Jiří Raul /</w:t>
      </w:r>
    </w:p>
    <w:p w:rsidR="00CB1FFE" w:rsidRDefault="00CB1FFE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B1FFE" w:rsidRPr="00CB1FFE" w:rsidRDefault="00CB1FFE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2219FB" w:rsidRPr="008760F3" w:rsidRDefault="002219FB" w:rsidP="002219FB">
      <w:pPr>
        <w:shd w:val="clear" w:color="auto" w:fill="FFFFFF"/>
        <w:spacing w:after="0" w:line="0" w:lineRule="auto"/>
        <w:outlineLvl w:val="1"/>
        <w:rPr>
          <w:rFonts w:ascii="Source Sans Pro" w:hAnsi="Source Sans Pro"/>
          <w:color w:val="333333"/>
          <w:sz w:val="36"/>
          <w:szCs w:val="36"/>
        </w:rPr>
      </w:pPr>
      <w:bookmarkStart w:id="89" w:name="_Toc525718005"/>
      <w:r w:rsidRPr="008760F3">
        <w:rPr>
          <w:rFonts w:ascii="Source Sans Pro" w:hAnsi="Source Sans Pro"/>
          <w:color w:val="333333"/>
          <w:sz w:val="36"/>
          <w:szCs w:val="36"/>
        </w:rPr>
        <w:t>ZŠ a MŠ - návštěva školního statku / duben 2018 /</w:t>
      </w:r>
      <w:bookmarkEnd w:id="89"/>
    </w:p>
    <w:p w:rsidR="002219FB" w:rsidRDefault="002219FB" w:rsidP="00557743">
      <w:pPr>
        <w:jc w:val="center"/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5C38F83" wp14:editId="6A6594B7">
            <wp:extent cx="4714875" cy="3522012"/>
            <wp:effectExtent l="0" t="0" r="0" b="2540"/>
            <wp:docPr id="67" name="obrázek 37" descr="https://img25.rajce.idnes.cz/d2502/15/15086/15086449_297ad84cedeb83724d223c6fb05b4ed8/images/6B6E63DD-5530-4628-A949-5E5231F7655A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25.rajce.idnes.cz/d2502/15/15086/15086449_297ad84cedeb83724d223c6fb05b4ed8/images/6B6E63DD-5530-4628-A949-5E5231F7655A.jpg?ver=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16" cy="35208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Pr="008760F3" w:rsidRDefault="002219FB" w:rsidP="002219FB">
      <w:pPr>
        <w:shd w:val="clear" w:color="auto" w:fill="FFFFFF"/>
        <w:spacing w:after="0" w:line="0" w:lineRule="auto"/>
        <w:outlineLvl w:val="1"/>
        <w:rPr>
          <w:rFonts w:ascii="Source Sans Pro" w:hAnsi="Source Sans Pro"/>
          <w:color w:val="333333"/>
          <w:sz w:val="36"/>
          <w:szCs w:val="36"/>
        </w:rPr>
      </w:pPr>
      <w:bookmarkStart w:id="90" w:name="_Toc525718006"/>
      <w:r w:rsidRPr="008760F3">
        <w:rPr>
          <w:rFonts w:ascii="Source Sans Pro" w:hAnsi="Source Sans Pro"/>
          <w:color w:val="333333"/>
          <w:sz w:val="36"/>
          <w:szCs w:val="36"/>
        </w:rPr>
        <w:t>ZŠ a MŠ - návštěva školního statku / duben 2018 /</w:t>
      </w:r>
      <w:bookmarkEnd w:id="90"/>
    </w:p>
    <w:p w:rsidR="00557743" w:rsidRDefault="00557743" w:rsidP="002219FB">
      <w:pPr>
        <w:rPr>
          <w:rFonts w:ascii="Times New Roman" w:hAnsi="Times New Roman"/>
          <w:color w:val="777777"/>
          <w:sz w:val="32"/>
          <w:szCs w:val="32"/>
        </w:rPr>
      </w:pPr>
    </w:p>
    <w:p w:rsidR="00557743" w:rsidRDefault="00557743" w:rsidP="002219FB">
      <w:pPr>
        <w:rPr>
          <w:rFonts w:ascii="Times New Roman" w:hAnsi="Times New Roman"/>
          <w:color w:val="777777"/>
          <w:sz w:val="32"/>
          <w:szCs w:val="32"/>
        </w:rPr>
      </w:pPr>
    </w:p>
    <w:p w:rsidR="002219FB" w:rsidRDefault="002219FB" w:rsidP="002219FB">
      <w:pPr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 w:rsidRPr="008760F3">
        <w:rPr>
          <w:rFonts w:ascii="Times New Roman" w:hAnsi="Times New Roman"/>
          <w:color w:val="777777"/>
          <w:sz w:val="32"/>
          <w:szCs w:val="32"/>
        </w:rPr>
        <w:t> </w:t>
      </w:r>
      <w:r w:rsidRPr="00CB1FFE">
        <w:rPr>
          <w:rFonts w:ascii="Times New Roman" w:hAnsi="Times New Roman"/>
          <w:sz w:val="32"/>
          <w:szCs w:val="32"/>
        </w:rPr>
        <w:t xml:space="preserve">*** </w:t>
      </w:r>
      <w:r w:rsidRPr="00CB1FFE">
        <w:rPr>
          <w:rFonts w:ascii="Times New Roman" w:hAnsi="Times New Roman"/>
          <w:sz w:val="32"/>
          <w:szCs w:val="32"/>
          <w:shd w:val="clear" w:color="auto" w:fill="FFFFFF"/>
        </w:rPr>
        <w:t>ZŠ a MŠ - návštěva školního statku / duben 2018 / DEN ZEMĚ</w:t>
      </w:r>
    </w:p>
    <w:p w:rsidR="002219FB" w:rsidRPr="008760F3" w:rsidRDefault="002219FB" w:rsidP="002219FB">
      <w:pPr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</w:p>
    <w:p w:rsidR="002219FB" w:rsidRDefault="002219FB" w:rsidP="00557743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2651303E" wp14:editId="13B48C46">
            <wp:extent cx="4438650" cy="3315672"/>
            <wp:effectExtent l="0" t="0" r="0" b="0"/>
            <wp:docPr id="68" name="obrázek 40" descr="https://img23.rajce.idnes.cz/d2302/15/15101/15101713_69d4e48fc7ed5667ca6686f5a7faa8ce/images/DB6C4A75-85D2-47A3-90FC-B68714AF512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23.rajce.idnes.cz/d2302/15/15101/15101713_69d4e48fc7ed5667ca6686f5a7faa8ce/images/DB6C4A75-85D2-47A3-90FC-B68714AF5126.jpg?ver=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83" cy="33145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7743" w:rsidRDefault="00557743" w:rsidP="002219FB">
      <w:pPr>
        <w:rPr>
          <w:rFonts w:ascii="Times New Roman" w:hAnsi="Times New Roman"/>
          <w:sz w:val="32"/>
          <w:szCs w:val="32"/>
        </w:rPr>
      </w:pPr>
    </w:p>
    <w:p w:rsidR="00557743" w:rsidRDefault="00557743" w:rsidP="002219FB">
      <w:pPr>
        <w:rPr>
          <w:rFonts w:ascii="Times New Roman" w:hAnsi="Times New Roman"/>
          <w:sz w:val="32"/>
          <w:szCs w:val="32"/>
        </w:rPr>
      </w:pPr>
    </w:p>
    <w:p w:rsidR="00557743" w:rsidRDefault="00557743" w:rsidP="002219FB">
      <w:pPr>
        <w:rPr>
          <w:rFonts w:ascii="Times New Roman" w:hAnsi="Times New Roman"/>
          <w:sz w:val="32"/>
          <w:szCs w:val="32"/>
        </w:rPr>
      </w:pPr>
    </w:p>
    <w:p w:rsidR="00557743" w:rsidRDefault="00557743" w:rsidP="002219FB">
      <w:pPr>
        <w:rPr>
          <w:rFonts w:ascii="Times New Roman" w:hAnsi="Times New Roman"/>
          <w:sz w:val="32"/>
          <w:szCs w:val="32"/>
        </w:rPr>
      </w:pPr>
    </w:p>
    <w:p w:rsidR="002219FB" w:rsidRPr="00557743" w:rsidRDefault="002219FB" w:rsidP="002219FB">
      <w:pPr>
        <w:rPr>
          <w:rFonts w:ascii="Times New Roman" w:hAnsi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*** ZŠ a MŠ - keramická dílnička – dárek maminkám</w:t>
      </w:r>
      <w:r w:rsidR="00557743">
        <w:rPr>
          <w:rFonts w:ascii="Times New Roman" w:hAnsi="Times New Roman"/>
          <w:sz w:val="32"/>
          <w:szCs w:val="32"/>
        </w:rPr>
        <w:t xml:space="preserve">  *** </w:t>
      </w:r>
      <w:r w:rsidR="00557743" w:rsidRPr="008760F3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ZŠ - výlet lodí, naučná stezka u Labe</w:t>
      </w:r>
    </w:p>
    <w:p w:rsidR="002219FB" w:rsidRDefault="002219FB" w:rsidP="002219FB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0D11F385" wp14:editId="04B7FDC7">
            <wp:extent cx="3295650" cy="2069114"/>
            <wp:effectExtent l="0" t="0" r="0" b="7620"/>
            <wp:docPr id="69" name="obrázek 43" descr="https://img22.rajce.idnes.cz/d2202/15/15108/15108158_68638ea6a570e8624332209a6247499b/images/1557A86F-6003-4036-A25F-6E798FA18565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2.rajce.idnes.cz/d2202/15/15108/15108158_68638ea6a570e8624332209a6247499b/images/1557A86F-6003-4036-A25F-6E798FA18565.jpg?ver=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053" t="31690" r="1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691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57743"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557743">
        <w:rPr>
          <w:noProof/>
        </w:rPr>
        <w:drawing>
          <wp:inline distT="0" distB="0" distL="0" distR="0" wp14:anchorId="4FFBA73B" wp14:editId="044B65F1">
            <wp:extent cx="2895600" cy="2171700"/>
            <wp:effectExtent l="0" t="0" r="0" b="0"/>
            <wp:docPr id="70" name="obrázek 46" descr="https://img28.rajce.idnes.cz/d2801/15/15131/15131569_832edf9b84ce0d99d50e10dc66fbd3a0/thumb/131A4497-BA4C-42BD-AE4A-652244C72A5A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28.rajce.idnes.cz/d2801/15/15131/15131569_832edf9b84ce0d99d50e10dc66fbd3a0/thumb/131A4497-BA4C-42BD-AE4A-652244C72A5A.jpg?ver=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Pr="00CB1FFE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  <w:r w:rsidRPr="00CB1FFE">
        <w:rPr>
          <w:rFonts w:ascii="Times New Roman" w:hAnsi="Times New Roman"/>
          <w:sz w:val="32"/>
          <w:szCs w:val="32"/>
          <w:shd w:val="clear" w:color="auto" w:fill="FFFFFF"/>
        </w:rPr>
        <w:t>*** MŠ a ZŠ - vítání občánků</w:t>
      </w:r>
    </w:p>
    <w:p w:rsidR="002219FB" w:rsidRPr="00C55CE9" w:rsidRDefault="002219FB" w:rsidP="00961437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F385049" wp14:editId="5E6CEA8B">
            <wp:extent cx="2956601" cy="2208580"/>
            <wp:effectExtent l="0" t="0" r="0" b="1270"/>
            <wp:docPr id="71" name="obrázek 49" descr="https://img30.rajce.idnes.cz/d3003/15/15229/15229003_9e84805a147ad06a17f2eeaf719ff642/images/591F8FA9-1A5A-47A0-B1E4-E99CCC2722B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30.rajce.idnes.cz/d3003/15/15229/15229003_9e84805a147ad06a17f2eeaf719ff642/images/591F8FA9-1A5A-47A0-B1E4-E99CCC2722B9.jpg?ver=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71" cy="22088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Pr="00CB1FFE" w:rsidRDefault="00557743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  <w:r w:rsidRPr="00CB1FFE">
        <w:rPr>
          <w:rFonts w:ascii="Times New Roman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54E08A8" wp14:editId="5DAEE487">
            <wp:simplePos x="0" y="0"/>
            <wp:positionH relativeFrom="column">
              <wp:posOffset>2653030</wp:posOffset>
            </wp:positionH>
            <wp:positionV relativeFrom="paragraph">
              <wp:posOffset>257175</wp:posOffset>
            </wp:positionV>
            <wp:extent cx="2924175" cy="2190750"/>
            <wp:effectExtent l="0" t="0" r="9525" b="0"/>
            <wp:wrapNone/>
            <wp:docPr id="72" name="obrázek 52" descr="https://img29.rajce.idnes.cz/d2901/15/15255/15255859_9fd867d12b9a6e34e224a781b6fde41d/images/DSCF066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29.rajce.idnes.cz/d2901/15/15255/15255859_9fd867d12b9a6e34e224a781b6fde41d/images/DSCF0667.jpg?ver=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19FB" w:rsidRPr="00CB1FFE">
        <w:rPr>
          <w:rFonts w:ascii="Times New Roman" w:hAnsi="Times New Roman"/>
          <w:sz w:val="32"/>
          <w:szCs w:val="32"/>
          <w:shd w:val="clear" w:color="auto" w:fill="FFFFFF"/>
        </w:rPr>
        <w:t>*** MŠ - Výlet do Perníkové chaloupky 12.6.2018</w:t>
      </w:r>
    </w:p>
    <w:p w:rsidR="002219FB" w:rsidRPr="00C55CE9" w:rsidRDefault="002219FB" w:rsidP="002219FB">
      <w:pPr>
        <w:rPr>
          <w:rFonts w:ascii="Times New Roman" w:hAnsi="Times New Roman"/>
          <w:sz w:val="32"/>
          <w:szCs w:val="32"/>
        </w:rPr>
      </w:pPr>
    </w:p>
    <w:p w:rsidR="002219FB" w:rsidRDefault="002219FB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  <w:r>
        <w:rPr>
          <w:rFonts w:ascii="Source Sans Pro" w:hAnsi="Source Sans Pro"/>
          <w:color w:val="333333"/>
          <w:sz w:val="32"/>
          <w:szCs w:val="32"/>
          <w:shd w:val="clear" w:color="auto" w:fill="FFFFFF"/>
        </w:rPr>
        <w:t xml:space="preserve"> </w:t>
      </w:r>
    </w:p>
    <w:p w:rsidR="002219FB" w:rsidRDefault="002219FB" w:rsidP="00557743">
      <w:pPr>
        <w:jc w:val="center"/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</w:p>
    <w:p w:rsidR="00961437" w:rsidRDefault="002219FB" w:rsidP="00961437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557743">
        <w:rPr>
          <w:rFonts w:ascii="Source Sans Pro" w:hAnsi="Source Sans Pro"/>
          <w:sz w:val="32"/>
          <w:szCs w:val="32"/>
          <w:shd w:val="clear" w:color="auto" w:fill="FFFFFF"/>
        </w:rPr>
        <w:t>*** MDD – ZŠ a MŠ dopoledne s kamarády</w:t>
      </w:r>
    </w:p>
    <w:p w:rsidR="002219FB" w:rsidRPr="00961437" w:rsidRDefault="00961437" w:rsidP="00961437">
      <w:pPr>
        <w:rPr>
          <w:rFonts w:ascii="Source Sans Pro" w:hAnsi="Source Sans Pro"/>
          <w:sz w:val="32"/>
          <w:szCs w:val="32"/>
        </w:rPr>
      </w:pPr>
      <w:r>
        <w:rPr>
          <w:noProof/>
        </w:rPr>
        <w:drawing>
          <wp:inline distT="0" distB="0" distL="0" distR="0" wp14:anchorId="05152FCA" wp14:editId="18D6F8E8">
            <wp:extent cx="3019425" cy="2255511"/>
            <wp:effectExtent l="0" t="0" r="0" b="0"/>
            <wp:docPr id="73" name="obrázek 55" descr="https://img26.rajce.idnes.cz/d2601/15/15257/15257585_7431c2b5b5c7b0b4bf85984df6259f87/images/2A3E2D0A-F575-4B8A-8CEE-826E1DD7598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26.rajce.idnes.cz/d2601/15/15257/15257585_7431c2b5b5c7b0b4bf85984df6259f87/images/2A3E2D0A-F575-4B8A-8CEE-826E1DD75980.jpg?ver=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27" cy="2254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7B4A9752" wp14:editId="779C304D">
            <wp:extent cx="3076575" cy="2298202"/>
            <wp:effectExtent l="0" t="0" r="0" b="6985"/>
            <wp:docPr id="74" name="obrázek 58" descr="https://img26.rajce.idnes.cz/d2601/15/15257/15257585_7431c2b5b5c7b0b4bf85984df6259f87/images/57653FD2-0A89-4F30-BF97-CE9179035C4B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26.rajce.idnes.cz/d2601/15/15257/15257585_7431c2b5b5c7b0b4bf85984df6259f87/images/57653FD2-0A89-4F30-BF97-CE9179035C4B.jpg?ver=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58" cy="22974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Default="00557743" w:rsidP="002219FB">
      <w:pPr>
        <w:rPr>
          <w:rFonts w:ascii="Source Sans Pro" w:hAnsi="Source Sans Pro"/>
          <w:color w:val="333333"/>
          <w:sz w:val="32"/>
          <w:szCs w:val="32"/>
          <w:shd w:val="clear" w:color="auto" w:fill="FFFFFF"/>
        </w:rPr>
      </w:pPr>
      <w:r>
        <w:rPr>
          <w:rFonts w:ascii="Source Sans Pro" w:hAnsi="Source Sans Pro"/>
          <w:color w:val="333333"/>
          <w:sz w:val="32"/>
          <w:szCs w:val="32"/>
          <w:shd w:val="clear" w:color="auto" w:fill="FFFFFF"/>
        </w:rPr>
        <w:lastRenderedPageBreak/>
        <w:t xml:space="preserve">                                        </w:t>
      </w:r>
    </w:p>
    <w:p w:rsidR="002219FB" w:rsidRPr="00CB1FFE" w:rsidRDefault="00CB1FFE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>
        <w:rPr>
          <w:rFonts w:ascii="Source Sans Pro" w:hAnsi="Source Sans Pro"/>
          <w:sz w:val="32"/>
          <w:szCs w:val="32"/>
          <w:shd w:val="clear" w:color="auto" w:fill="FFFFFF"/>
        </w:rPr>
        <w:t>*** ZŠ -</w:t>
      </w:r>
      <w:r w:rsidR="002219FB" w:rsidRPr="00CB1FFE">
        <w:rPr>
          <w:rFonts w:ascii="Source Sans Pro" w:hAnsi="Source Sans Pro"/>
          <w:sz w:val="32"/>
          <w:szCs w:val="32"/>
          <w:shd w:val="clear" w:color="auto" w:fill="FFFFFF"/>
        </w:rPr>
        <w:t xml:space="preserve"> stanování a výlet na kole</w:t>
      </w:r>
    </w:p>
    <w:p w:rsidR="002219FB" w:rsidRPr="00CB1FFE" w:rsidRDefault="002219FB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CB1FFE">
        <w:rPr>
          <w:rFonts w:ascii="Source Sans Pro" w:hAnsi="Source Sans Pro"/>
          <w:sz w:val="32"/>
          <w:szCs w:val="32"/>
          <w:shd w:val="clear" w:color="auto" w:fill="FFFFFF"/>
        </w:rPr>
        <w:t xml:space="preserve">*** ZŠ - Hořátev - atletické závody  </w:t>
      </w:r>
    </w:p>
    <w:p w:rsidR="002219FB" w:rsidRPr="00CB1FFE" w:rsidRDefault="002219FB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CB1FFE">
        <w:rPr>
          <w:rFonts w:ascii="Source Sans Pro" w:hAnsi="Source Sans Pro"/>
          <w:sz w:val="32"/>
          <w:szCs w:val="32"/>
          <w:shd w:val="clear" w:color="auto" w:fill="FFFFFF"/>
        </w:rPr>
        <w:t>***ZŠ -  ŠVP – Rudolfov – ZOO Liberec</w:t>
      </w:r>
    </w:p>
    <w:p w:rsidR="002219FB" w:rsidRDefault="00CB1FFE" w:rsidP="00557743">
      <w:pPr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ACE81F" wp14:editId="6351D64F">
            <wp:simplePos x="0" y="0"/>
            <wp:positionH relativeFrom="column">
              <wp:posOffset>2052955</wp:posOffset>
            </wp:positionH>
            <wp:positionV relativeFrom="paragraph">
              <wp:posOffset>8255</wp:posOffset>
            </wp:positionV>
            <wp:extent cx="4886325" cy="3648075"/>
            <wp:effectExtent l="0" t="0" r="9525" b="9525"/>
            <wp:wrapNone/>
            <wp:docPr id="75" name="obrázek 61" descr="https://img31.rajce.idnes.cz/d3101/15/15301/15301286_2b4bd862defa6932030ef0f7d4b9a30c/images/D1238098-FCAF-4B7A-BB9E-6FCEAF4FBE1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31.rajce.idnes.cz/d3101/15/15301/15301286_2b4bd862defa6932030ef0f7d4b9a30c/images/D1238098-FCAF-4B7A-BB9E-6FCEAF4FBE16.jpg?ver=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48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19FB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B1FFE" w:rsidRDefault="00CB1FFE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B1FFE" w:rsidRDefault="00CB1FFE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B1FFE" w:rsidRDefault="00CB1FFE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B1FFE" w:rsidRDefault="00CB1FFE" w:rsidP="002219FB">
      <w:pPr>
        <w:rPr>
          <w:noProof/>
        </w:rPr>
      </w:pPr>
    </w:p>
    <w:p w:rsidR="00CB1FFE" w:rsidRDefault="00CB1FFE" w:rsidP="002219FB">
      <w:pPr>
        <w:rPr>
          <w:noProof/>
        </w:rPr>
      </w:pPr>
    </w:p>
    <w:p w:rsidR="00CB1FFE" w:rsidRDefault="00CB1FFE" w:rsidP="002219FB">
      <w:pPr>
        <w:rPr>
          <w:noProof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*** ZŠ – vysvědčení</w:t>
      </w:r>
    </w:p>
    <w:p w:rsidR="002219FB" w:rsidRDefault="002219FB" w:rsidP="00CB1FFE">
      <w:pPr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0ED1565" wp14:editId="125A960A">
            <wp:extent cx="5074899" cy="3790950"/>
            <wp:effectExtent l="0" t="0" r="0" b="0"/>
            <wp:docPr id="76" name="obrázek 70" descr="https://img21.rajce.idnes.cz/d2101/15/15312/15312070_c81301a77e914ffaed77b615cb0dcd40/images/A6D179F3-A645-4BC5-A8D3-F9FA7F7FC448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g21.rajce.idnes.cz/d2101/15/15312/15312070_c81301a77e914ffaed77b615cb0dcd40/images/A6D179F3-A645-4BC5-A8D3-F9FA7F7FC448.jpg?ver=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21" cy="37896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B1FFE" w:rsidRDefault="00CB1FFE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B1FFE" w:rsidRDefault="00CB1FFE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</w:p>
    <w:p w:rsidR="002219FB" w:rsidRDefault="002219FB" w:rsidP="002219FB">
      <w:pPr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*** MŠ – loučení s předškoláky</w:t>
      </w:r>
    </w:p>
    <w:p w:rsidR="002219FB" w:rsidRPr="00C55CE9" w:rsidRDefault="002219FB" w:rsidP="00CB1FFE">
      <w:pPr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66F38AF" wp14:editId="23DE7B86">
            <wp:extent cx="3587836" cy="2676525"/>
            <wp:effectExtent l="0" t="0" r="0" b="0"/>
            <wp:docPr id="77" name="obrázek 73" descr="https://img26.rajce.idnes.cz/d2601/15/15321/15321301_d2b88fbf994ccbb6f350cb9f2b637a77/images/noname_4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mg26.rajce.idnes.cz/d2601/15/15321/15321301_d2b88fbf994ccbb6f350cb9f2b637a77/images/noname_40.jpg?ver=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81" cy="2679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19FB" w:rsidRPr="00961437" w:rsidRDefault="002219FB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961437">
        <w:rPr>
          <w:rFonts w:ascii="Source Sans Pro" w:hAnsi="Source Sans Pro"/>
          <w:sz w:val="32"/>
          <w:szCs w:val="32"/>
          <w:shd w:val="clear" w:color="auto" w:fill="FFFFFF"/>
        </w:rPr>
        <w:t xml:space="preserve">ZŠ a MŠ – účast ve výtvarných soutěžích </w:t>
      </w:r>
    </w:p>
    <w:p w:rsidR="002219FB" w:rsidRPr="00961437" w:rsidRDefault="002219FB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961437">
        <w:rPr>
          <w:rFonts w:ascii="Source Sans Pro" w:hAnsi="Source Sans Pro"/>
          <w:sz w:val="32"/>
          <w:szCs w:val="32"/>
          <w:shd w:val="clear" w:color="auto" w:fill="FFFFFF"/>
        </w:rPr>
        <w:t>/ požární ochrana očima dětí, příroda očima dětí /</w:t>
      </w:r>
    </w:p>
    <w:p w:rsidR="002219FB" w:rsidRPr="00961437" w:rsidRDefault="002219FB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961437">
        <w:rPr>
          <w:rFonts w:ascii="Source Sans Pro" w:hAnsi="Source Sans Pro"/>
          <w:sz w:val="32"/>
          <w:szCs w:val="32"/>
          <w:shd w:val="clear" w:color="auto" w:fill="FFFFFF"/>
        </w:rPr>
        <w:t xml:space="preserve">*** ŠD </w:t>
      </w:r>
    </w:p>
    <w:p w:rsidR="002219FB" w:rsidRPr="00961437" w:rsidRDefault="002219FB" w:rsidP="002219FB">
      <w:pPr>
        <w:rPr>
          <w:rFonts w:ascii="Source Sans Pro" w:hAnsi="Source Sans Pro"/>
          <w:sz w:val="32"/>
          <w:szCs w:val="32"/>
          <w:shd w:val="clear" w:color="auto" w:fill="FFFFFF"/>
        </w:rPr>
      </w:pPr>
      <w:r w:rsidRPr="00961437">
        <w:rPr>
          <w:rFonts w:ascii="Source Sans Pro" w:hAnsi="Source Sans Pro"/>
          <w:sz w:val="32"/>
          <w:szCs w:val="32"/>
          <w:shd w:val="clear" w:color="auto" w:fill="FFFFFF"/>
        </w:rPr>
        <w:t>– vaření – svačinka</w:t>
      </w:r>
    </w:p>
    <w:p w:rsidR="002219FB" w:rsidRPr="00961437" w:rsidRDefault="002219FB" w:rsidP="002219FB">
      <w:pPr>
        <w:pStyle w:val="Odstavecseseznamem"/>
        <w:numPr>
          <w:ilvl w:val="0"/>
          <w:numId w:val="36"/>
        </w:numPr>
        <w:spacing w:after="200"/>
        <w:rPr>
          <w:rFonts w:ascii="Source Sans Pro" w:hAnsi="Source Sans Pro"/>
          <w:sz w:val="32"/>
          <w:szCs w:val="32"/>
          <w:shd w:val="clear" w:color="auto" w:fill="FFFFFF"/>
        </w:rPr>
      </w:pPr>
      <w:r w:rsidRPr="00961437">
        <w:rPr>
          <w:rFonts w:ascii="Source Sans Pro" w:hAnsi="Source Sans Pro"/>
          <w:sz w:val="32"/>
          <w:szCs w:val="32"/>
          <w:shd w:val="clear" w:color="auto" w:fill="FFFFFF"/>
        </w:rPr>
        <w:t>spaní s Podzimníčkem - Halloween</w:t>
      </w:r>
    </w:p>
    <w:p w:rsidR="002219FB" w:rsidRPr="00961437" w:rsidRDefault="002219FB" w:rsidP="002219FB">
      <w:pPr>
        <w:pStyle w:val="Odstavecseseznamem"/>
        <w:numPr>
          <w:ilvl w:val="0"/>
          <w:numId w:val="36"/>
        </w:numPr>
        <w:spacing w:after="200"/>
        <w:rPr>
          <w:rFonts w:ascii="Source Sans Pro" w:hAnsi="Source Sans Pro"/>
          <w:sz w:val="32"/>
          <w:szCs w:val="32"/>
          <w:shd w:val="clear" w:color="auto" w:fill="FFFFFF"/>
        </w:rPr>
      </w:pPr>
      <w:r w:rsidRPr="00961437">
        <w:rPr>
          <w:rFonts w:ascii="Source Sans Pro" w:hAnsi="Source Sans Pro"/>
          <w:sz w:val="32"/>
          <w:szCs w:val="32"/>
          <w:shd w:val="clear" w:color="auto" w:fill="FFFFFF"/>
        </w:rPr>
        <w:t xml:space="preserve"> Noc s Andersenem</w:t>
      </w:r>
    </w:p>
    <w:p w:rsidR="00721158" w:rsidRPr="00961437" w:rsidRDefault="002219FB" w:rsidP="00721158">
      <w:pPr>
        <w:pStyle w:val="Odstavecseseznamem"/>
        <w:numPr>
          <w:ilvl w:val="0"/>
          <w:numId w:val="36"/>
        </w:numPr>
        <w:spacing w:after="200"/>
        <w:rPr>
          <w:rFonts w:ascii="Source Sans Pro" w:hAnsi="Source Sans Pro"/>
          <w:sz w:val="32"/>
          <w:szCs w:val="32"/>
          <w:shd w:val="clear" w:color="auto" w:fill="FFFFFF"/>
        </w:rPr>
      </w:pPr>
      <w:r w:rsidRPr="00961437">
        <w:rPr>
          <w:rFonts w:ascii="Source Sans Pro" w:hAnsi="Source Sans Pro"/>
          <w:sz w:val="32"/>
          <w:szCs w:val="32"/>
          <w:shd w:val="clear" w:color="auto" w:fill="FFFFFF"/>
        </w:rPr>
        <w:t>-opékání buřtů - čarodějnice</w:t>
      </w:r>
    </w:p>
    <w:p w:rsidR="00D35232" w:rsidRPr="00247712" w:rsidRDefault="00D35232" w:rsidP="00D35232">
      <w:pPr>
        <w:pStyle w:val="Nadpis1"/>
        <w:rPr>
          <w:b/>
          <w:color w:val="538135" w:themeColor="accent6" w:themeShade="BF"/>
        </w:rPr>
      </w:pPr>
      <w:bookmarkStart w:id="91" w:name="_Toc466534633"/>
      <w:bookmarkStart w:id="92" w:name="_Toc525718007"/>
      <w:bookmarkStart w:id="93" w:name="_Toc399097509"/>
      <w:bookmarkStart w:id="94" w:name="_Toc399097629"/>
      <w:bookmarkStart w:id="95" w:name="_Toc399097804"/>
      <w:bookmarkStart w:id="96" w:name="_Toc399097875"/>
      <w:r w:rsidRPr="00247712">
        <w:rPr>
          <w:b/>
          <w:color w:val="538135" w:themeColor="accent6" w:themeShade="BF"/>
        </w:rPr>
        <w:lastRenderedPageBreak/>
        <w:t>Akce DVPP</w:t>
      </w:r>
      <w:bookmarkEnd w:id="91"/>
      <w:bookmarkEnd w:id="92"/>
      <w:r w:rsidRPr="00247712">
        <w:rPr>
          <w:b/>
          <w:color w:val="538135" w:themeColor="accent6" w:themeShade="BF"/>
        </w:rPr>
        <w:t xml:space="preserve"> </w:t>
      </w:r>
    </w:p>
    <w:p w:rsidR="00F97A71" w:rsidRPr="002502DB" w:rsidRDefault="00E646F0" w:rsidP="00D35232">
      <w:pPr>
        <w:ind w:left="283" w:firstLine="708"/>
        <w:rPr>
          <w:rStyle w:val="Zdraznnjemn"/>
        </w:rPr>
      </w:pPr>
      <w:r>
        <w:rPr>
          <w:rStyle w:val="Zdraznnjemn"/>
        </w:rPr>
        <w:t>Asistent pedagoga</w:t>
      </w:r>
      <w:r w:rsidR="00F97A71" w:rsidRPr="002502DB">
        <w:rPr>
          <w:rStyle w:val="Zdraznnjemn"/>
        </w:rPr>
        <w:tab/>
      </w:r>
      <w:r w:rsidR="002502DB">
        <w:rPr>
          <w:rStyle w:val="Zdraznnjemn"/>
        </w:rPr>
        <w:tab/>
      </w:r>
      <w:r w:rsidR="002502F8">
        <w:rPr>
          <w:rStyle w:val="Zdraznnjemn"/>
        </w:rPr>
        <w:tab/>
      </w:r>
      <w:r w:rsidR="002502F8">
        <w:rPr>
          <w:rStyle w:val="Zdraznnjemn"/>
        </w:rPr>
        <w:tab/>
      </w:r>
      <w:r w:rsidR="002502F8">
        <w:rPr>
          <w:rStyle w:val="Zdraznnjemn"/>
        </w:rPr>
        <w:tab/>
      </w:r>
      <w:r w:rsidR="002502F8"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  <w:t>říjen 2017</w:t>
      </w:r>
    </w:p>
    <w:p w:rsidR="00F97A71" w:rsidRPr="002502DB" w:rsidRDefault="00F97A71" w:rsidP="00D35232">
      <w:pPr>
        <w:ind w:left="283" w:firstLine="708"/>
        <w:rPr>
          <w:rStyle w:val="Zdraznnjemn"/>
        </w:rPr>
      </w:pPr>
      <w:r w:rsidRPr="002502DB">
        <w:rPr>
          <w:rStyle w:val="Zdraznnjemn"/>
        </w:rPr>
        <w:tab/>
      </w:r>
      <w:r w:rsidR="00E646F0">
        <w:rPr>
          <w:rStyle w:val="Zdraznnjemn"/>
        </w:rPr>
        <w:t>Soňa Elogová, Jana Jírová</w:t>
      </w:r>
    </w:p>
    <w:p w:rsidR="00F97A71" w:rsidRPr="002502DB" w:rsidRDefault="00E646F0" w:rsidP="00D35232">
      <w:pPr>
        <w:ind w:left="283" w:firstLine="708"/>
        <w:rPr>
          <w:rStyle w:val="Zdraznnjemn"/>
        </w:rPr>
      </w:pPr>
      <w:r>
        <w:rPr>
          <w:rStyle w:val="Zdraznnjemn"/>
        </w:rPr>
        <w:t>Školská legislativa- GDPR</w:t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  <w:t>březen 2018</w:t>
      </w:r>
    </w:p>
    <w:p w:rsidR="00F97A71" w:rsidRPr="002502DB" w:rsidRDefault="00F97A71" w:rsidP="00D35232">
      <w:pPr>
        <w:ind w:left="283" w:firstLine="708"/>
        <w:rPr>
          <w:rStyle w:val="Zdraznnjemn"/>
        </w:rPr>
      </w:pPr>
      <w:r w:rsidRPr="002502DB">
        <w:rPr>
          <w:rStyle w:val="Zdraznnjemn"/>
        </w:rPr>
        <w:tab/>
      </w:r>
      <w:r w:rsidR="00E646F0">
        <w:rPr>
          <w:rStyle w:val="Zdraznnjemn"/>
        </w:rPr>
        <w:t>Mgr. Iva Šafránková</w:t>
      </w:r>
    </w:p>
    <w:p w:rsidR="00456B2B" w:rsidRPr="002502DB" w:rsidRDefault="00376D9D" w:rsidP="00376D9D">
      <w:pPr>
        <w:rPr>
          <w:rStyle w:val="Zdraznnjemn"/>
        </w:rPr>
      </w:pPr>
      <w:r>
        <w:rPr>
          <w:rStyle w:val="Zdraznnjemn"/>
        </w:rPr>
        <w:tab/>
        <w:t xml:space="preserve">    </w:t>
      </w:r>
      <w:r w:rsidR="00E646F0">
        <w:rPr>
          <w:rStyle w:val="Zdraznnjemn"/>
        </w:rPr>
        <w:t>Hodnocení žáků- metody, které vedou ke zlepšení výsledků vzdělávání žáků</w:t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>
        <w:rPr>
          <w:rStyle w:val="Zdraznnjemn"/>
        </w:rPr>
        <w:tab/>
      </w:r>
      <w:r w:rsidR="00E646F0">
        <w:rPr>
          <w:rStyle w:val="Zdraznnjemn"/>
        </w:rPr>
        <w:t>březen 20118</w:t>
      </w:r>
    </w:p>
    <w:p w:rsidR="000C0141" w:rsidRPr="00376D9D" w:rsidRDefault="00376D9D" w:rsidP="000C0141">
      <w:pPr>
        <w:ind w:left="283" w:firstLine="708"/>
        <w:rPr>
          <w:rStyle w:val="Zdraznnjemn"/>
        </w:rPr>
      </w:pPr>
      <w:r>
        <w:rPr>
          <w:sz w:val="28"/>
          <w:szCs w:val="28"/>
        </w:rPr>
        <w:t xml:space="preserve">      </w:t>
      </w:r>
      <w:r w:rsidR="00E646F0">
        <w:rPr>
          <w:rStyle w:val="Zdraznnjemn"/>
        </w:rPr>
        <w:t>Gabriela Beková</w:t>
      </w:r>
    </w:p>
    <w:p w:rsidR="002502DB" w:rsidRDefault="002502DB" w:rsidP="00456B2B">
      <w:pPr>
        <w:pStyle w:val="Nadpis1"/>
      </w:pPr>
      <w:bookmarkStart w:id="97" w:name="_Toc399097510"/>
      <w:bookmarkStart w:id="98" w:name="_Toc399097630"/>
      <w:bookmarkStart w:id="99" w:name="_Toc399097805"/>
      <w:bookmarkStart w:id="100" w:name="_Toc399097876"/>
      <w:bookmarkEnd w:id="93"/>
      <w:bookmarkEnd w:id="94"/>
      <w:bookmarkEnd w:id="95"/>
      <w:bookmarkEnd w:id="96"/>
    </w:p>
    <w:p w:rsidR="00CF220B" w:rsidRPr="00247712" w:rsidRDefault="001E18B1" w:rsidP="00456B2B">
      <w:pPr>
        <w:pStyle w:val="Nadpis1"/>
        <w:rPr>
          <w:b/>
          <w:color w:val="538135" w:themeColor="accent6" w:themeShade="BF"/>
          <w:sz w:val="28"/>
          <w:szCs w:val="28"/>
        </w:rPr>
      </w:pPr>
      <w:bookmarkStart w:id="101" w:name="_Toc466534634"/>
      <w:bookmarkStart w:id="102" w:name="_Toc525718008"/>
      <w:r w:rsidRPr="00247712">
        <w:rPr>
          <w:b/>
          <w:color w:val="538135" w:themeColor="accent6" w:themeShade="BF"/>
        </w:rPr>
        <w:t>I</w:t>
      </w:r>
      <w:r w:rsidR="00CF220B" w:rsidRPr="00247712">
        <w:rPr>
          <w:b/>
          <w:color w:val="538135" w:themeColor="accent6" w:themeShade="BF"/>
        </w:rPr>
        <w:t>nspekce provedené ve škole ČŠI</w:t>
      </w:r>
      <w:bookmarkEnd w:id="97"/>
      <w:bookmarkEnd w:id="98"/>
      <w:bookmarkEnd w:id="99"/>
      <w:bookmarkEnd w:id="100"/>
      <w:bookmarkEnd w:id="101"/>
      <w:bookmarkEnd w:id="102"/>
    </w:p>
    <w:p w:rsidR="00CF220B" w:rsidRDefault="00CF220B" w:rsidP="00CF220B">
      <w:pPr>
        <w:rPr>
          <w:b/>
          <w:sz w:val="32"/>
          <w:u w:val="single"/>
        </w:rPr>
      </w:pPr>
    </w:p>
    <w:p w:rsidR="00CF220B" w:rsidRDefault="00CF220B" w:rsidP="00CF220B">
      <w:pPr>
        <w:rPr>
          <w:rStyle w:val="Zdraznnjemn"/>
        </w:rPr>
      </w:pPr>
      <w:r>
        <w:rPr>
          <w:sz w:val="28"/>
        </w:rPr>
        <w:t xml:space="preserve">          </w:t>
      </w:r>
      <w:r w:rsidR="00871A97">
        <w:rPr>
          <w:sz w:val="28"/>
        </w:rPr>
        <w:t xml:space="preserve">    </w:t>
      </w:r>
      <w:r w:rsidR="00871A97" w:rsidRPr="003A06B2">
        <w:rPr>
          <w:rStyle w:val="Zdraznnjemn"/>
          <w:color w:val="auto"/>
        </w:rPr>
        <w:t>V průběhu školního roku 201</w:t>
      </w:r>
      <w:r w:rsidR="00E646F0">
        <w:rPr>
          <w:rStyle w:val="Zdraznnjemn"/>
          <w:color w:val="auto"/>
        </w:rPr>
        <w:t>8/2019</w:t>
      </w:r>
      <w:r w:rsidR="00376D9D" w:rsidRPr="003A06B2">
        <w:rPr>
          <w:rStyle w:val="Zdraznnjemn"/>
          <w:color w:val="auto"/>
        </w:rPr>
        <w:t xml:space="preserve"> ne</w:t>
      </w:r>
      <w:r w:rsidRPr="003A06B2">
        <w:rPr>
          <w:rStyle w:val="Zdraznnjemn"/>
          <w:color w:val="auto"/>
        </w:rPr>
        <w:t>b</w:t>
      </w:r>
      <w:r w:rsidR="00EB7CA3" w:rsidRPr="003A06B2">
        <w:rPr>
          <w:rStyle w:val="Zdraznnjemn"/>
          <w:color w:val="auto"/>
        </w:rPr>
        <w:t>yla ve škole</w:t>
      </w:r>
      <w:r w:rsidR="00376D9D" w:rsidRPr="003A06B2">
        <w:rPr>
          <w:rStyle w:val="Zdraznnjemn"/>
          <w:color w:val="auto"/>
        </w:rPr>
        <w:t xml:space="preserve"> </w:t>
      </w:r>
      <w:r w:rsidR="00EB7CA3" w:rsidRPr="003A06B2">
        <w:rPr>
          <w:rStyle w:val="Zdraznnjemn"/>
          <w:color w:val="auto"/>
        </w:rPr>
        <w:t>provedena inspekce</w:t>
      </w:r>
      <w:r w:rsidR="00EE6CF1" w:rsidRPr="003A06B2">
        <w:rPr>
          <w:rStyle w:val="Zdraznnjemn"/>
          <w:color w:val="auto"/>
        </w:rPr>
        <w:t>.</w:t>
      </w:r>
      <w:r w:rsidR="00EB7CA3" w:rsidRPr="003A06B2">
        <w:rPr>
          <w:rStyle w:val="Zdraznnjemn"/>
          <w:color w:val="auto"/>
        </w:rPr>
        <w:t xml:space="preserve"> </w:t>
      </w:r>
    </w:p>
    <w:p w:rsidR="00CF220B" w:rsidRDefault="00CF220B" w:rsidP="00CF220B">
      <w:pPr>
        <w:rPr>
          <w:b/>
          <w:sz w:val="32"/>
          <w:u w:val="single"/>
        </w:rPr>
      </w:pPr>
    </w:p>
    <w:p w:rsidR="00CF220B" w:rsidRPr="00247712" w:rsidRDefault="00CF220B" w:rsidP="00C53115">
      <w:pPr>
        <w:pStyle w:val="Nadpis1"/>
        <w:rPr>
          <w:b/>
          <w:color w:val="538135" w:themeColor="accent6" w:themeShade="BF"/>
        </w:rPr>
      </w:pPr>
      <w:bookmarkStart w:id="103" w:name="_Toc399097511"/>
      <w:bookmarkStart w:id="104" w:name="_Toc399097631"/>
      <w:bookmarkStart w:id="105" w:name="_Toc399097806"/>
      <w:bookmarkStart w:id="106" w:name="_Toc399097877"/>
      <w:bookmarkStart w:id="107" w:name="_Toc466534635"/>
      <w:bookmarkStart w:id="108" w:name="_Toc525718009"/>
      <w:r w:rsidRPr="00247712">
        <w:rPr>
          <w:b/>
          <w:color w:val="538135" w:themeColor="accent6" w:themeShade="BF"/>
        </w:rPr>
        <w:t>Údaje o výsledcích kontrol hospodaření školy</w:t>
      </w:r>
      <w:bookmarkEnd w:id="103"/>
      <w:bookmarkEnd w:id="104"/>
      <w:bookmarkEnd w:id="105"/>
      <w:bookmarkEnd w:id="106"/>
      <w:bookmarkEnd w:id="107"/>
      <w:bookmarkEnd w:id="108"/>
    </w:p>
    <w:p w:rsidR="00CF220B" w:rsidRDefault="00CF220B" w:rsidP="00CF220B">
      <w:pPr>
        <w:rPr>
          <w:sz w:val="28"/>
        </w:rPr>
      </w:pPr>
    </w:p>
    <w:p w:rsidR="00CF220B" w:rsidRDefault="00CF220B" w:rsidP="00CF220B">
      <w:pPr>
        <w:rPr>
          <w:rStyle w:val="Zdraznnjemn"/>
        </w:rPr>
      </w:pPr>
      <w:r>
        <w:rPr>
          <w:sz w:val="28"/>
        </w:rPr>
        <w:t xml:space="preserve">            </w:t>
      </w:r>
      <w:r w:rsidRPr="002502DB">
        <w:rPr>
          <w:rStyle w:val="Zdraznnjemn"/>
        </w:rPr>
        <w:t xml:space="preserve">  </w:t>
      </w:r>
      <w:r w:rsidRPr="003A06B2">
        <w:rPr>
          <w:rStyle w:val="Zdraznnjemn"/>
          <w:color w:val="auto"/>
        </w:rPr>
        <w:t>V průběhu školního roku 20</w:t>
      </w:r>
      <w:r w:rsidR="00E646F0">
        <w:rPr>
          <w:rStyle w:val="Zdraznnjemn"/>
          <w:color w:val="auto"/>
        </w:rPr>
        <w:t>18</w:t>
      </w:r>
      <w:r w:rsidRPr="003A06B2">
        <w:rPr>
          <w:rStyle w:val="Zdraznnjemn"/>
          <w:color w:val="auto"/>
        </w:rPr>
        <w:t>/20</w:t>
      </w:r>
      <w:r w:rsidR="00E13B57" w:rsidRPr="003A06B2">
        <w:rPr>
          <w:rStyle w:val="Zdraznnjemn"/>
          <w:color w:val="auto"/>
        </w:rPr>
        <w:t>1</w:t>
      </w:r>
      <w:r w:rsidR="00E646F0">
        <w:rPr>
          <w:rStyle w:val="Zdraznnjemn"/>
          <w:color w:val="auto"/>
        </w:rPr>
        <w:t>9</w:t>
      </w:r>
      <w:bookmarkStart w:id="109" w:name="_GoBack"/>
      <w:bookmarkEnd w:id="109"/>
      <w:r w:rsidR="00376D9D" w:rsidRPr="003A06B2">
        <w:rPr>
          <w:rStyle w:val="Zdraznnjemn"/>
          <w:color w:val="auto"/>
        </w:rPr>
        <w:t xml:space="preserve"> byly provedeny</w:t>
      </w:r>
      <w:r w:rsidR="00E85C18" w:rsidRPr="003A06B2">
        <w:rPr>
          <w:rStyle w:val="Zdraznnjemn"/>
          <w:color w:val="auto"/>
        </w:rPr>
        <w:t xml:space="preserve"> </w:t>
      </w:r>
      <w:r w:rsidR="00456B2B" w:rsidRPr="003A06B2">
        <w:rPr>
          <w:rStyle w:val="Zdraznnjemn"/>
          <w:color w:val="auto"/>
        </w:rPr>
        <w:t>pravidelné kontroly zřizovatelem.</w:t>
      </w:r>
      <w:r w:rsidR="00EB7CA3" w:rsidRPr="003A06B2">
        <w:rPr>
          <w:rStyle w:val="Zdraznnjemn"/>
          <w:color w:val="auto"/>
        </w:rPr>
        <w:t xml:space="preserve"> </w:t>
      </w:r>
    </w:p>
    <w:sdt>
      <w:sdtPr>
        <w:rPr>
          <w:rFonts w:ascii="Calibri" w:eastAsia="Times New Roman" w:hAnsi="Calibri"/>
          <w:color w:val="auto"/>
          <w:sz w:val="21"/>
          <w:szCs w:val="21"/>
        </w:rPr>
        <w:id w:val="777217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18C" w:rsidRPr="00247712" w:rsidRDefault="0044218C" w:rsidP="0044218C">
          <w:pPr>
            <w:pStyle w:val="Nadpisobsahu"/>
            <w:rPr>
              <w:b/>
              <w:color w:val="538135" w:themeColor="accent6" w:themeShade="BF"/>
            </w:rPr>
          </w:pPr>
          <w:r w:rsidRPr="00247712">
            <w:rPr>
              <w:b/>
              <w:color w:val="538135" w:themeColor="accent6" w:themeShade="BF"/>
            </w:rPr>
            <w:t>Obsah</w:t>
          </w:r>
        </w:p>
        <w:p w:rsidR="0044218C" w:rsidRDefault="0044218C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17981" w:history="1">
            <w:r w:rsidRPr="009B53C7">
              <w:rPr>
                <w:rStyle w:val="Hypertextovodkaz"/>
                <w:noProof/>
              </w:rPr>
              <w:t>Základní škola a mateřská škola Křeč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82" w:history="1">
            <w:r w:rsidR="0044218C" w:rsidRPr="009B53C7">
              <w:rPr>
                <w:rStyle w:val="Hypertextovodkaz"/>
                <w:noProof/>
              </w:rPr>
              <w:t>Výroční zpráva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82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0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83" w:history="1">
            <w:r w:rsidR="0044218C" w:rsidRPr="009B53C7">
              <w:rPr>
                <w:rStyle w:val="Hypertextovodkaz"/>
                <w:noProof/>
              </w:rPr>
              <w:t>Základní údaje o škole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83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3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84" w:history="1">
            <w:r w:rsidR="0044218C" w:rsidRPr="009B53C7">
              <w:rPr>
                <w:rStyle w:val="Hypertextovodkaz"/>
                <w:noProof/>
              </w:rPr>
              <w:t>Charakteristika školy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84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4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85" w:history="1">
            <w:r w:rsidR="0044218C" w:rsidRPr="009B53C7">
              <w:rPr>
                <w:rStyle w:val="Hypertextovodkaz"/>
                <w:noProof/>
              </w:rPr>
              <w:t>Zapojení do projektů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85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5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86" w:history="1">
            <w:r w:rsidR="0044218C" w:rsidRPr="009B53C7">
              <w:rPr>
                <w:rStyle w:val="Hypertextovodkaz"/>
                <w:noProof/>
              </w:rPr>
              <w:t>Učební plán školy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86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6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87" w:history="1">
            <w:r w:rsidR="0044218C" w:rsidRPr="009B53C7">
              <w:rPr>
                <w:rStyle w:val="Hypertextovodkaz"/>
                <w:noProof/>
              </w:rPr>
              <w:t>Údaje o zaměstnancích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87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7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88" w:history="1">
            <w:r w:rsidR="0044218C" w:rsidRPr="009B53C7">
              <w:rPr>
                <w:rStyle w:val="Hypertextovodkaz"/>
                <w:noProof/>
              </w:rPr>
              <w:t>Zaměstnanci školy a školní družiny: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88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7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89" w:history="1">
            <w:r w:rsidR="0044218C" w:rsidRPr="009B53C7">
              <w:rPr>
                <w:rStyle w:val="Hypertextovodkaz"/>
                <w:noProof/>
              </w:rPr>
              <w:t>Zaměstnanci školní jídelny: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89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8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0" w:history="1">
            <w:r w:rsidR="0044218C" w:rsidRPr="009B53C7">
              <w:rPr>
                <w:rStyle w:val="Hypertextovodkaz"/>
                <w:noProof/>
              </w:rPr>
              <w:t>Zaměstnanci mateřské školy: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0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8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1" w:history="1">
            <w:r w:rsidR="0044218C" w:rsidRPr="009B53C7">
              <w:rPr>
                <w:rStyle w:val="Hypertextovodkaz"/>
                <w:noProof/>
              </w:rPr>
              <w:t>Přijímací řízení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1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9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2" w:history="1">
            <w:r w:rsidR="0044218C" w:rsidRPr="009B53C7">
              <w:rPr>
                <w:rStyle w:val="Hypertextovodkaz"/>
                <w:noProof/>
              </w:rPr>
              <w:t>Zápis do 1. ročníku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2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9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3" w:history="1">
            <w:r w:rsidR="0044218C" w:rsidRPr="009B53C7">
              <w:rPr>
                <w:rStyle w:val="Hypertextovodkaz"/>
                <w:noProof/>
              </w:rPr>
              <w:t>Přehledné údaje o výsledcích vzdělávání žáků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3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9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4" w:history="1">
            <w:r w:rsidR="0044218C" w:rsidRPr="009B53C7">
              <w:rPr>
                <w:rStyle w:val="Hypertextovodkaz"/>
                <w:noProof/>
              </w:rPr>
              <w:t>Počty tříd a žáků v jednotlivých ročnících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4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10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5" w:history="1">
            <w:r w:rsidR="0044218C" w:rsidRPr="009B53C7">
              <w:rPr>
                <w:rStyle w:val="Hypertextovodkaz"/>
                <w:noProof/>
              </w:rPr>
              <w:t>Přehled o žácích a třídách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5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11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6" w:history="1">
            <w:r w:rsidR="0044218C" w:rsidRPr="009B53C7">
              <w:rPr>
                <w:rStyle w:val="Hypertextovodkaz"/>
                <w:noProof/>
              </w:rPr>
              <w:t>Přehled klasifikace školy po ročnících za 1. pololetí 2017/2018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6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12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7" w:history="1">
            <w:r w:rsidR="0044218C" w:rsidRPr="009B53C7">
              <w:rPr>
                <w:rStyle w:val="Hypertextovodkaz"/>
                <w:noProof/>
              </w:rPr>
              <w:t>Přehled klasifikace školy po ročnících za 2. pololetí 2017/2018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7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13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7998" w:history="1">
            <w:r w:rsidR="0044218C" w:rsidRPr="009B53C7">
              <w:rPr>
                <w:rStyle w:val="Hypertextovodkaz"/>
                <w:noProof/>
              </w:rPr>
              <w:t>Přehled výchovně vzdělávací práce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7998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14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8007" w:history="1">
            <w:r w:rsidR="0044218C" w:rsidRPr="009B53C7">
              <w:rPr>
                <w:rStyle w:val="Hypertextovodkaz"/>
                <w:noProof/>
              </w:rPr>
              <w:t>Akce DVPP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8007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28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8008" w:history="1">
            <w:r w:rsidR="0044218C" w:rsidRPr="009B53C7">
              <w:rPr>
                <w:rStyle w:val="Hypertextovodkaz"/>
                <w:noProof/>
              </w:rPr>
              <w:t>Inspekce provedené ve škole ČŠI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8008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28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2A6F51" w:rsidP="0044218C">
          <w:pPr>
            <w:pStyle w:val="Obsah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718009" w:history="1">
            <w:r w:rsidR="0044218C" w:rsidRPr="009B53C7">
              <w:rPr>
                <w:rStyle w:val="Hypertextovodkaz"/>
                <w:noProof/>
              </w:rPr>
              <w:t>Údaje o výsledcích kontrol hospodaření školy</w:t>
            </w:r>
            <w:r w:rsidR="0044218C">
              <w:rPr>
                <w:noProof/>
                <w:webHidden/>
              </w:rPr>
              <w:tab/>
            </w:r>
            <w:r w:rsidR="0044218C">
              <w:rPr>
                <w:noProof/>
                <w:webHidden/>
              </w:rPr>
              <w:fldChar w:fldCharType="begin"/>
            </w:r>
            <w:r w:rsidR="0044218C">
              <w:rPr>
                <w:noProof/>
                <w:webHidden/>
              </w:rPr>
              <w:instrText xml:space="preserve"> PAGEREF _Toc525718009 \h </w:instrText>
            </w:r>
            <w:r w:rsidR="0044218C">
              <w:rPr>
                <w:noProof/>
                <w:webHidden/>
              </w:rPr>
            </w:r>
            <w:r w:rsidR="0044218C">
              <w:rPr>
                <w:noProof/>
                <w:webHidden/>
              </w:rPr>
              <w:fldChar w:fldCharType="separate"/>
            </w:r>
            <w:r w:rsidR="0044218C">
              <w:rPr>
                <w:noProof/>
                <w:webHidden/>
              </w:rPr>
              <w:t>28</w:t>
            </w:r>
            <w:r w:rsidR="0044218C">
              <w:rPr>
                <w:noProof/>
                <w:webHidden/>
              </w:rPr>
              <w:fldChar w:fldCharType="end"/>
            </w:r>
          </w:hyperlink>
        </w:p>
        <w:p w:rsidR="0044218C" w:rsidRDefault="0044218C" w:rsidP="0044218C">
          <w:r>
            <w:rPr>
              <w:b/>
              <w:bCs/>
            </w:rPr>
            <w:fldChar w:fldCharType="end"/>
          </w:r>
        </w:p>
      </w:sdtContent>
    </w:sdt>
    <w:p w:rsidR="002502DB" w:rsidRDefault="002502DB" w:rsidP="00CF220B">
      <w:pPr>
        <w:rPr>
          <w:rStyle w:val="Zdraznnjemn"/>
        </w:rPr>
      </w:pPr>
    </w:p>
    <w:p w:rsidR="002502DB" w:rsidRDefault="002502DB" w:rsidP="00CF220B">
      <w:pPr>
        <w:rPr>
          <w:rStyle w:val="Zdraznnjemn"/>
        </w:rPr>
      </w:pPr>
    </w:p>
    <w:p w:rsidR="002502DB" w:rsidRDefault="002502DB" w:rsidP="00CF220B">
      <w:pPr>
        <w:rPr>
          <w:rStyle w:val="Zdraznnjemn"/>
        </w:rPr>
      </w:pPr>
    </w:p>
    <w:p w:rsidR="00250478" w:rsidRDefault="00250478" w:rsidP="00CF220B">
      <w:pPr>
        <w:rPr>
          <w:rStyle w:val="Zdraznnjemn"/>
        </w:rPr>
      </w:pPr>
    </w:p>
    <w:p w:rsidR="00250478" w:rsidRDefault="00250478" w:rsidP="00CF220B">
      <w:pPr>
        <w:rPr>
          <w:rStyle w:val="Zdraznnjemn"/>
        </w:rPr>
      </w:pPr>
    </w:p>
    <w:p w:rsidR="00250478" w:rsidRDefault="00250478" w:rsidP="00CF220B">
      <w:pPr>
        <w:rPr>
          <w:rStyle w:val="Zdraznnjemn"/>
        </w:rPr>
      </w:pPr>
    </w:p>
    <w:p w:rsidR="00250478" w:rsidRDefault="00250478" w:rsidP="00CF220B">
      <w:pPr>
        <w:rPr>
          <w:rStyle w:val="Zdraznnjemn"/>
        </w:rPr>
      </w:pPr>
    </w:p>
    <w:p w:rsidR="002502DB" w:rsidRDefault="002502DB" w:rsidP="00CF220B">
      <w:pPr>
        <w:rPr>
          <w:rStyle w:val="Zdraznnjemn"/>
        </w:rPr>
      </w:pPr>
    </w:p>
    <w:p w:rsidR="002502DB" w:rsidRDefault="002502DB" w:rsidP="00CF220B">
      <w:pPr>
        <w:rPr>
          <w:rStyle w:val="Zdraznnjemn"/>
        </w:rPr>
      </w:pPr>
    </w:p>
    <w:p w:rsidR="002502DB" w:rsidRDefault="002502DB" w:rsidP="00CF220B">
      <w:pPr>
        <w:rPr>
          <w:rStyle w:val="Zdraznnjemn"/>
        </w:rPr>
      </w:pPr>
    </w:p>
    <w:p w:rsidR="002502DB" w:rsidRDefault="002502DB" w:rsidP="00CF220B">
      <w:pPr>
        <w:rPr>
          <w:rStyle w:val="Zdraznnjemn"/>
        </w:rPr>
      </w:pPr>
    </w:p>
    <w:p w:rsidR="002502DB" w:rsidRDefault="002502DB" w:rsidP="00CF220B">
      <w:pPr>
        <w:rPr>
          <w:rStyle w:val="Zdraznnjemn"/>
        </w:rPr>
      </w:pPr>
    </w:p>
    <w:p w:rsidR="00475915" w:rsidRDefault="00475915" w:rsidP="00475915"/>
    <w:p w:rsidR="00475915" w:rsidRDefault="00475915" w:rsidP="00475915"/>
    <w:sectPr w:rsidR="00475915" w:rsidSect="00D35232">
      <w:footerReference w:type="even" r:id="rId38"/>
      <w:footerReference w:type="default" r:id="rId39"/>
      <w:pgSz w:w="16838" w:h="11906" w:orient="landscape"/>
      <w:pgMar w:top="1418" w:right="1418" w:bottom="1418" w:left="1418" w:header="709" w:footer="709" w:gutter="0"/>
      <w:pgBorders w:offsetFrom="page">
        <w:top w:val="dashDotStroked" w:sz="24" w:space="24" w:color="92D050"/>
        <w:left w:val="dashDotStroked" w:sz="24" w:space="24" w:color="92D050"/>
        <w:bottom w:val="dashDotStroked" w:sz="24" w:space="24" w:color="92D050"/>
        <w:right w:val="dashDotStroked" w:sz="24" w:space="24" w:color="92D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51" w:rsidRDefault="002A6F51">
      <w:r>
        <w:separator/>
      </w:r>
    </w:p>
  </w:endnote>
  <w:endnote w:type="continuationSeparator" w:id="0">
    <w:p w:rsidR="002A6F51" w:rsidRDefault="002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12" w:rsidRDefault="00247712" w:rsidP="003751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7712" w:rsidRDefault="00247712" w:rsidP="003751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31625"/>
      <w:docPartObj>
        <w:docPartGallery w:val="Page Numbers (Bottom of Page)"/>
        <w:docPartUnique/>
      </w:docPartObj>
    </w:sdtPr>
    <w:sdtEndPr/>
    <w:sdtContent>
      <w:p w:rsidR="00247712" w:rsidRDefault="002477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F0">
          <w:rPr>
            <w:noProof/>
          </w:rPr>
          <w:t>10</w:t>
        </w:r>
        <w:r>
          <w:fldChar w:fldCharType="end"/>
        </w:r>
      </w:p>
    </w:sdtContent>
  </w:sdt>
  <w:p w:rsidR="00247712" w:rsidRDefault="00247712" w:rsidP="0037515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51" w:rsidRDefault="002A6F51">
      <w:r>
        <w:separator/>
      </w:r>
    </w:p>
  </w:footnote>
  <w:footnote w:type="continuationSeparator" w:id="0">
    <w:p w:rsidR="002A6F51" w:rsidRDefault="002A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 w15:restartNumberingAfterBreak="0">
    <w:nsid w:val="018F0112"/>
    <w:multiLevelType w:val="hybridMultilevel"/>
    <w:tmpl w:val="FDC2B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BA6"/>
    <w:multiLevelType w:val="hybridMultilevel"/>
    <w:tmpl w:val="746E0F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462F"/>
    <w:multiLevelType w:val="hybridMultilevel"/>
    <w:tmpl w:val="415E3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3CF"/>
    <w:multiLevelType w:val="hybridMultilevel"/>
    <w:tmpl w:val="3BF6B226"/>
    <w:lvl w:ilvl="0" w:tplc="E81C1DC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FE7"/>
    <w:multiLevelType w:val="hybridMultilevel"/>
    <w:tmpl w:val="253EF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3D98"/>
    <w:multiLevelType w:val="hybridMultilevel"/>
    <w:tmpl w:val="3C32A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4EE4"/>
    <w:multiLevelType w:val="hybridMultilevel"/>
    <w:tmpl w:val="85F2170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09FB"/>
    <w:multiLevelType w:val="hybridMultilevel"/>
    <w:tmpl w:val="4B72E3AC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DD5EC9"/>
    <w:multiLevelType w:val="hybridMultilevel"/>
    <w:tmpl w:val="FA80B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1B3A"/>
    <w:multiLevelType w:val="hybridMultilevel"/>
    <w:tmpl w:val="32B24962"/>
    <w:lvl w:ilvl="0" w:tplc="0405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83B24EA"/>
    <w:multiLevelType w:val="hybridMultilevel"/>
    <w:tmpl w:val="A3CEC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7755"/>
    <w:multiLevelType w:val="hybridMultilevel"/>
    <w:tmpl w:val="1AF20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69D6"/>
    <w:multiLevelType w:val="hybridMultilevel"/>
    <w:tmpl w:val="16E6B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A61"/>
    <w:multiLevelType w:val="multilevel"/>
    <w:tmpl w:val="F4340592"/>
    <w:lvl w:ilvl="0">
      <w:start w:val="2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C7595"/>
    <w:multiLevelType w:val="hybridMultilevel"/>
    <w:tmpl w:val="7E7E0B86"/>
    <w:lvl w:ilvl="0" w:tplc="776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5D18"/>
    <w:multiLevelType w:val="hybridMultilevel"/>
    <w:tmpl w:val="DFA43432"/>
    <w:lvl w:ilvl="0" w:tplc="47C84B74">
      <w:start w:val="6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 w15:restartNumberingAfterBreak="0">
    <w:nsid w:val="3197313D"/>
    <w:multiLevelType w:val="hybridMultilevel"/>
    <w:tmpl w:val="2904D4F2"/>
    <w:lvl w:ilvl="0" w:tplc="31AA9BB6">
      <w:numFmt w:val="bullet"/>
      <w:lvlText w:val="-"/>
      <w:lvlJc w:val="left"/>
      <w:pPr>
        <w:ind w:left="177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7" w15:restartNumberingAfterBreak="0">
    <w:nsid w:val="3204759A"/>
    <w:multiLevelType w:val="hybridMultilevel"/>
    <w:tmpl w:val="8238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2BDB"/>
    <w:multiLevelType w:val="hybridMultilevel"/>
    <w:tmpl w:val="A96E69A4"/>
    <w:lvl w:ilvl="0" w:tplc="3BC66D32">
      <w:start w:val="6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9" w15:restartNumberingAfterBreak="0">
    <w:nsid w:val="40F93F8F"/>
    <w:multiLevelType w:val="hybridMultilevel"/>
    <w:tmpl w:val="F332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A51"/>
    <w:multiLevelType w:val="hybridMultilevel"/>
    <w:tmpl w:val="57281F8C"/>
    <w:lvl w:ilvl="0" w:tplc="DA50E3CA">
      <w:start w:val="6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 w15:restartNumberingAfterBreak="0">
    <w:nsid w:val="45255945"/>
    <w:multiLevelType w:val="hybridMultilevel"/>
    <w:tmpl w:val="B4F6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2BCB"/>
    <w:multiLevelType w:val="hybridMultilevel"/>
    <w:tmpl w:val="2B8E2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D4422"/>
    <w:multiLevelType w:val="multilevel"/>
    <w:tmpl w:val="31F62940"/>
    <w:lvl w:ilvl="0">
      <w:start w:val="2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8B21F37"/>
    <w:multiLevelType w:val="hybridMultilevel"/>
    <w:tmpl w:val="88DE1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D7093"/>
    <w:multiLevelType w:val="hybridMultilevel"/>
    <w:tmpl w:val="142C6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679F1"/>
    <w:multiLevelType w:val="hybridMultilevel"/>
    <w:tmpl w:val="EF0C28E0"/>
    <w:lvl w:ilvl="0" w:tplc="75163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754A3"/>
    <w:multiLevelType w:val="hybridMultilevel"/>
    <w:tmpl w:val="DFC4F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126D1"/>
    <w:multiLevelType w:val="hybridMultilevel"/>
    <w:tmpl w:val="7D884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554E"/>
    <w:multiLevelType w:val="hybridMultilevel"/>
    <w:tmpl w:val="90EE87EC"/>
    <w:lvl w:ilvl="0" w:tplc="0405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72551C1"/>
    <w:multiLevelType w:val="hybridMultilevel"/>
    <w:tmpl w:val="3932BB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9343E39"/>
    <w:multiLevelType w:val="multilevel"/>
    <w:tmpl w:val="93D6E97A"/>
    <w:lvl w:ilvl="0">
      <w:start w:val="22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D24C70"/>
    <w:multiLevelType w:val="hybridMultilevel"/>
    <w:tmpl w:val="65F4B21E"/>
    <w:lvl w:ilvl="0" w:tplc="040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82F2B"/>
    <w:multiLevelType w:val="hybridMultilevel"/>
    <w:tmpl w:val="77BA8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842A9"/>
    <w:multiLevelType w:val="hybridMultilevel"/>
    <w:tmpl w:val="23AC036A"/>
    <w:lvl w:ilvl="0" w:tplc="0405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5725747"/>
    <w:multiLevelType w:val="hybridMultilevel"/>
    <w:tmpl w:val="C994A554"/>
    <w:lvl w:ilvl="0" w:tplc="C4E8860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13E03"/>
    <w:multiLevelType w:val="hybridMultilevel"/>
    <w:tmpl w:val="F13420F0"/>
    <w:lvl w:ilvl="0" w:tplc="040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2"/>
  </w:num>
  <w:num w:numId="4">
    <w:abstractNumId w:val="9"/>
  </w:num>
  <w:num w:numId="5">
    <w:abstractNumId w:val="30"/>
  </w:num>
  <w:num w:numId="6">
    <w:abstractNumId w:val="34"/>
  </w:num>
  <w:num w:numId="7">
    <w:abstractNumId w:val="18"/>
  </w:num>
  <w:num w:numId="8">
    <w:abstractNumId w:val="20"/>
  </w:num>
  <w:num w:numId="9">
    <w:abstractNumId w:val="15"/>
  </w:num>
  <w:num w:numId="10">
    <w:abstractNumId w:val="33"/>
  </w:num>
  <w:num w:numId="11">
    <w:abstractNumId w:val="12"/>
  </w:num>
  <w:num w:numId="12">
    <w:abstractNumId w:val="13"/>
  </w:num>
  <w:num w:numId="13">
    <w:abstractNumId w:val="31"/>
  </w:num>
  <w:num w:numId="14">
    <w:abstractNumId w:val="23"/>
  </w:num>
  <w:num w:numId="15">
    <w:abstractNumId w:val="6"/>
  </w:num>
  <w:num w:numId="16">
    <w:abstractNumId w:val="21"/>
  </w:num>
  <w:num w:numId="17">
    <w:abstractNumId w:val="0"/>
  </w:num>
  <w:num w:numId="18">
    <w:abstractNumId w:val="7"/>
  </w:num>
  <w:num w:numId="19">
    <w:abstractNumId w:val="1"/>
  </w:num>
  <w:num w:numId="20">
    <w:abstractNumId w:val="16"/>
  </w:num>
  <w:num w:numId="21">
    <w:abstractNumId w:val="27"/>
  </w:num>
  <w:num w:numId="22">
    <w:abstractNumId w:val="28"/>
  </w:num>
  <w:num w:numId="23">
    <w:abstractNumId w:val="2"/>
  </w:num>
  <w:num w:numId="24">
    <w:abstractNumId w:val="19"/>
  </w:num>
  <w:num w:numId="25">
    <w:abstractNumId w:val="11"/>
  </w:num>
  <w:num w:numId="26">
    <w:abstractNumId w:val="24"/>
  </w:num>
  <w:num w:numId="27">
    <w:abstractNumId w:val="4"/>
  </w:num>
  <w:num w:numId="28">
    <w:abstractNumId w:val="8"/>
  </w:num>
  <w:num w:numId="29">
    <w:abstractNumId w:val="25"/>
  </w:num>
  <w:num w:numId="30">
    <w:abstractNumId w:val="17"/>
  </w:num>
  <w:num w:numId="31">
    <w:abstractNumId w:val="22"/>
  </w:num>
  <w:num w:numId="32">
    <w:abstractNumId w:val="10"/>
  </w:num>
  <w:num w:numId="33">
    <w:abstractNumId w:val="14"/>
  </w:num>
  <w:num w:numId="34">
    <w:abstractNumId w:val="5"/>
  </w:num>
  <w:num w:numId="35">
    <w:abstractNumId w:val="26"/>
  </w:num>
  <w:num w:numId="36">
    <w:abstractNumId w:val="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0B"/>
    <w:rsid w:val="00007E83"/>
    <w:rsid w:val="000218B2"/>
    <w:rsid w:val="00026E54"/>
    <w:rsid w:val="00027CEE"/>
    <w:rsid w:val="000364D4"/>
    <w:rsid w:val="00041F63"/>
    <w:rsid w:val="00044933"/>
    <w:rsid w:val="0005071D"/>
    <w:rsid w:val="00056F41"/>
    <w:rsid w:val="000631AD"/>
    <w:rsid w:val="00097B87"/>
    <w:rsid w:val="000B3C11"/>
    <w:rsid w:val="000B5683"/>
    <w:rsid w:val="000C0141"/>
    <w:rsid w:val="000C16DE"/>
    <w:rsid w:val="000D0865"/>
    <w:rsid w:val="000F39F4"/>
    <w:rsid w:val="00105C74"/>
    <w:rsid w:val="00107B57"/>
    <w:rsid w:val="00133FBC"/>
    <w:rsid w:val="001609E8"/>
    <w:rsid w:val="00164B24"/>
    <w:rsid w:val="0017053B"/>
    <w:rsid w:val="0017574E"/>
    <w:rsid w:val="001B6FA6"/>
    <w:rsid w:val="001D540E"/>
    <w:rsid w:val="001E1786"/>
    <w:rsid w:val="001E18B1"/>
    <w:rsid w:val="002219FB"/>
    <w:rsid w:val="00224FA0"/>
    <w:rsid w:val="00227B79"/>
    <w:rsid w:val="00232B6D"/>
    <w:rsid w:val="00242C58"/>
    <w:rsid w:val="00247712"/>
    <w:rsid w:val="00247CDE"/>
    <w:rsid w:val="002502DB"/>
    <w:rsid w:val="002502F8"/>
    <w:rsid w:val="00250478"/>
    <w:rsid w:val="00261AB8"/>
    <w:rsid w:val="00281CFD"/>
    <w:rsid w:val="002825A8"/>
    <w:rsid w:val="002A6F51"/>
    <w:rsid w:val="002B1916"/>
    <w:rsid w:val="002B1A3A"/>
    <w:rsid w:val="002D0750"/>
    <w:rsid w:val="002E71A3"/>
    <w:rsid w:val="002F661C"/>
    <w:rsid w:val="00300EAA"/>
    <w:rsid w:val="00304EFA"/>
    <w:rsid w:val="00317526"/>
    <w:rsid w:val="00332FC6"/>
    <w:rsid w:val="00363214"/>
    <w:rsid w:val="00375155"/>
    <w:rsid w:val="00376D9D"/>
    <w:rsid w:val="00385359"/>
    <w:rsid w:val="003921CC"/>
    <w:rsid w:val="00394D56"/>
    <w:rsid w:val="003A06B2"/>
    <w:rsid w:val="003B16D3"/>
    <w:rsid w:val="003C46E6"/>
    <w:rsid w:val="003C5C40"/>
    <w:rsid w:val="003E6386"/>
    <w:rsid w:val="003E6F17"/>
    <w:rsid w:val="00400286"/>
    <w:rsid w:val="00401101"/>
    <w:rsid w:val="00407B1C"/>
    <w:rsid w:val="00411398"/>
    <w:rsid w:val="0042022F"/>
    <w:rsid w:val="00424D01"/>
    <w:rsid w:val="0044218C"/>
    <w:rsid w:val="0045186B"/>
    <w:rsid w:val="00451FCF"/>
    <w:rsid w:val="00456B2B"/>
    <w:rsid w:val="00472A77"/>
    <w:rsid w:val="00475915"/>
    <w:rsid w:val="00487E86"/>
    <w:rsid w:val="00490B36"/>
    <w:rsid w:val="004A6DE1"/>
    <w:rsid w:val="004B07E1"/>
    <w:rsid w:val="004B1AE2"/>
    <w:rsid w:val="004C6EF3"/>
    <w:rsid w:val="004E61BB"/>
    <w:rsid w:val="004E65EB"/>
    <w:rsid w:val="004F0BD4"/>
    <w:rsid w:val="00506BB7"/>
    <w:rsid w:val="00512B7E"/>
    <w:rsid w:val="00522A34"/>
    <w:rsid w:val="00525551"/>
    <w:rsid w:val="00532C3B"/>
    <w:rsid w:val="00557743"/>
    <w:rsid w:val="00560A03"/>
    <w:rsid w:val="00563128"/>
    <w:rsid w:val="005633EB"/>
    <w:rsid w:val="00565C9C"/>
    <w:rsid w:val="0057632D"/>
    <w:rsid w:val="00585B40"/>
    <w:rsid w:val="005C2ED6"/>
    <w:rsid w:val="005F5ADB"/>
    <w:rsid w:val="00600E04"/>
    <w:rsid w:val="006217B9"/>
    <w:rsid w:val="00634ECF"/>
    <w:rsid w:val="00635836"/>
    <w:rsid w:val="00640DA2"/>
    <w:rsid w:val="00657005"/>
    <w:rsid w:val="00671234"/>
    <w:rsid w:val="00671813"/>
    <w:rsid w:val="006758A7"/>
    <w:rsid w:val="006E20F1"/>
    <w:rsid w:val="006F5995"/>
    <w:rsid w:val="006F7203"/>
    <w:rsid w:val="0071634F"/>
    <w:rsid w:val="00721158"/>
    <w:rsid w:val="007241C6"/>
    <w:rsid w:val="007475E0"/>
    <w:rsid w:val="00764DDB"/>
    <w:rsid w:val="00782088"/>
    <w:rsid w:val="00783DDD"/>
    <w:rsid w:val="007A4714"/>
    <w:rsid w:val="007B02D3"/>
    <w:rsid w:val="007B090D"/>
    <w:rsid w:val="007E4C4E"/>
    <w:rsid w:val="00842379"/>
    <w:rsid w:val="00843097"/>
    <w:rsid w:val="00866842"/>
    <w:rsid w:val="00871A97"/>
    <w:rsid w:val="008871E9"/>
    <w:rsid w:val="00893937"/>
    <w:rsid w:val="008B050B"/>
    <w:rsid w:val="008B7D93"/>
    <w:rsid w:val="008C6DAA"/>
    <w:rsid w:val="008E3ECC"/>
    <w:rsid w:val="008E6819"/>
    <w:rsid w:val="008F2666"/>
    <w:rsid w:val="008F44E5"/>
    <w:rsid w:val="008F53DD"/>
    <w:rsid w:val="00912D80"/>
    <w:rsid w:val="00912EC6"/>
    <w:rsid w:val="009235D0"/>
    <w:rsid w:val="00934A2D"/>
    <w:rsid w:val="0093781B"/>
    <w:rsid w:val="0094119E"/>
    <w:rsid w:val="00961437"/>
    <w:rsid w:val="00963234"/>
    <w:rsid w:val="00966DA9"/>
    <w:rsid w:val="00986B44"/>
    <w:rsid w:val="0099652D"/>
    <w:rsid w:val="009B6A6D"/>
    <w:rsid w:val="009C1995"/>
    <w:rsid w:val="009C3797"/>
    <w:rsid w:val="009C7B26"/>
    <w:rsid w:val="009E0DC1"/>
    <w:rsid w:val="009F5974"/>
    <w:rsid w:val="00A321BB"/>
    <w:rsid w:val="00A35A0A"/>
    <w:rsid w:val="00A42E2B"/>
    <w:rsid w:val="00A54B58"/>
    <w:rsid w:val="00AB791F"/>
    <w:rsid w:val="00AC06DD"/>
    <w:rsid w:val="00AD05CC"/>
    <w:rsid w:val="00AD38DF"/>
    <w:rsid w:val="00AD3906"/>
    <w:rsid w:val="00AE0A9C"/>
    <w:rsid w:val="00AF2356"/>
    <w:rsid w:val="00AF3717"/>
    <w:rsid w:val="00B22636"/>
    <w:rsid w:val="00B5556A"/>
    <w:rsid w:val="00B721E6"/>
    <w:rsid w:val="00B86AD3"/>
    <w:rsid w:val="00B924A7"/>
    <w:rsid w:val="00B97587"/>
    <w:rsid w:val="00BA0441"/>
    <w:rsid w:val="00BB0894"/>
    <w:rsid w:val="00BB4E67"/>
    <w:rsid w:val="00BF6B91"/>
    <w:rsid w:val="00C172DC"/>
    <w:rsid w:val="00C519C0"/>
    <w:rsid w:val="00C53115"/>
    <w:rsid w:val="00C606CC"/>
    <w:rsid w:val="00C67454"/>
    <w:rsid w:val="00C8756B"/>
    <w:rsid w:val="00CA419E"/>
    <w:rsid w:val="00CB1FFE"/>
    <w:rsid w:val="00CC20F8"/>
    <w:rsid w:val="00CC55DD"/>
    <w:rsid w:val="00CF220B"/>
    <w:rsid w:val="00CF6D26"/>
    <w:rsid w:val="00D04129"/>
    <w:rsid w:val="00D35232"/>
    <w:rsid w:val="00DC1995"/>
    <w:rsid w:val="00DC3394"/>
    <w:rsid w:val="00DC7B17"/>
    <w:rsid w:val="00E13B57"/>
    <w:rsid w:val="00E33524"/>
    <w:rsid w:val="00E501A8"/>
    <w:rsid w:val="00E646F0"/>
    <w:rsid w:val="00E66329"/>
    <w:rsid w:val="00E85C18"/>
    <w:rsid w:val="00E86014"/>
    <w:rsid w:val="00E8746C"/>
    <w:rsid w:val="00E96111"/>
    <w:rsid w:val="00EA5E07"/>
    <w:rsid w:val="00EB7CA3"/>
    <w:rsid w:val="00EC6DE7"/>
    <w:rsid w:val="00EE0700"/>
    <w:rsid w:val="00EE6CF1"/>
    <w:rsid w:val="00EF67EF"/>
    <w:rsid w:val="00F11A25"/>
    <w:rsid w:val="00F12EF4"/>
    <w:rsid w:val="00F201B1"/>
    <w:rsid w:val="00F3087E"/>
    <w:rsid w:val="00F31EC1"/>
    <w:rsid w:val="00F34F5D"/>
    <w:rsid w:val="00F510EA"/>
    <w:rsid w:val="00F53149"/>
    <w:rsid w:val="00F7676D"/>
    <w:rsid w:val="00F87D10"/>
    <w:rsid w:val="00F92C6D"/>
    <w:rsid w:val="00F9640C"/>
    <w:rsid w:val="00F97A71"/>
    <w:rsid w:val="00FA7E71"/>
    <w:rsid w:val="00FD08C9"/>
    <w:rsid w:val="00FD4026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72F94D-85C8-4CF3-A8EA-B7A421D5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7E83"/>
    <w:pPr>
      <w:spacing w:after="160" w:line="276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007E83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7E83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7E83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7E83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7E83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7E83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E83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7E83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7E83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F22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F220B"/>
  </w:style>
  <w:style w:type="paragraph" w:styleId="Odstavecseseznamem">
    <w:name w:val="List Paragraph"/>
    <w:basedOn w:val="Normln"/>
    <w:uiPriority w:val="34"/>
    <w:qFormat/>
    <w:rsid w:val="00424D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4D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24D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B4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85B40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097B8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007E83"/>
    <w:rPr>
      <w:sz w:val="21"/>
      <w:szCs w:val="21"/>
    </w:rPr>
  </w:style>
  <w:style w:type="character" w:customStyle="1" w:styleId="BezmezerChar">
    <w:name w:val="Bez mezer Char"/>
    <w:link w:val="Bezmezer"/>
    <w:uiPriority w:val="1"/>
    <w:rsid w:val="007241C6"/>
  </w:style>
  <w:style w:type="paragraph" w:customStyle="1" w:styleId="citaty">
    <w:name w:val="citaty"/>
    <w:basedOn w:val="Normln"/>
    <w:rsid w:val="006758A7"/>
    <w:pPr>
      <w:overflowPunct w:val="0"/>
      <w:autoSpaceDE w:val="0"/>
      <w:autoSpaceDN w:val="0"/>
      <w:adjustRightInd w:val="0"/>
      <w:spacing w:before="454"/>
      <w:ind w:left="1134" w:right="1134"/>
      <w:jc w:val="both"/>
      <w:textAlignment w:val="baseline"/>
    </w:pPr>
    <w:rPr>
      <w:i/>
      <w:color w:val="000000"/>
      <w:szCs w:val="20"/>
    </w:rPr>
  </w:style>
  <w:style w:type="paragraph" w:customStyle="1" w:styleId="citaty-autor">
    <w:name w:val="citaty-autor"/>
    <w:basedOn w:val="citaty"/>
    <w:rsid w:val="006758A7"/>
    <w:pPr>
      <w:spacing w:before="0" w:after="283"/>
      <w:jc w:val="right"/>
    </w:pPr>
  </w:style>
  <w:style w:type="paragraph" w:styleId="Titulek">
    <w:name w:val="caption"/>
    <w:basedOn w:val="Normln"/>
    <w:next w:val="Normln"/>
    <w:uiPriority w:val="35"/>
    <w:unhideWhenUsed/>
    <w:qFormat/>
    <w:rsid w:val="00007E83"/>
    <w:pPr>
      <w:spacing w:line="240" w:lineRule="auto"/>
    </w:pPr>
    <w:rPr>
      <w:b/>
      <w:bCs/>
      <w:color w:val="404040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7E8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53115"/>
  </w:style>
  <w:style w:type="paragraph" w:styleId="Obsah2">
    <w:name w:val="toc 2"/>
    <w:basedOn w:val="Normln"/>
    <w:next w:val="Normln"/>
    <w:autoRedefine/>
    <w:uiPriority w:val="39"/>
    <w:unhideWhenUsed/>
    <w:rsid w:val="00C53115"/>
    <w:pPr>
      <w:ind w:left="240"/>
    </w:pPr>
  </w:style>
  <w:style w:type="character" w:styleId="Hypertextovodkaz">
    <w:name w:val="Hyperlink"/>
    <w:uiPriority w:val="99"/>
    <w:unhideWhenUsed/>
    <w:rsid w:val="00C53115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07E83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Nadpis2Char">
    <w:name w:val="Nadpis 2 Char"/>
    <w:link w:val="Nadpis2"/>
    <w:uiPriority w:val="9"/>
    <w:rsid w:val="00007E83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dpis3Char">
    <w:name w:val="Nadpis 3 Char"/>
    <w:link w:val="Nadpis3"/>
    <w:uiPriority w:val="9"/>
    <w:semiHidden/>
    <w:rsid w:val="00007E83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007E83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07E83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007E83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007E83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007E83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007E83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07E83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NzevChar">
    <w:name w:val="Název Char"/>
    <w:link w:val="Nzev"/>
    <w:uiPriority w:val="10"/>
    <w:rsid w:val="00007E83"/>
    <w:rPr>
      <w:rFonts w:ascii="Calibri Light" w:eastAsia="SimSun" w:hAnsi="Calibri Light" w:cs="Times New Roman"/>
      <w:color w:val="262626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07E83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PodtitulChar">
    <w:name w:val="Podtitul Char"/>
    <w:link w:val="Podtitul"/>
    <w:uiPriority w:val="11"/>
    <w:rsid w:val="00007E83"/>
    <w:rPr>
      <w:caps/>
      <w:color w:val="404040"/>
      <w:spacing w:val="20"/>
      <w:sz w:val="28"/>
      <w:szCs w:val="28"/>
    </w:rPr>
  </w:style>
  <w:style w:type="character" w:styleId="Siln">
    <w:name w:val="Strong"/>
    <w:uiPriority w:val="22"/>
    <w:qFormat/>
    <w:rsid w:val="00007E83"/>
    <w:rPr>
      <w:b/>
      <w:bCs/>
    </w:rPr>
  </w:style>
  <w:style w:type="character" w:styleId="Zdraznn">
    <w:name w:val="Emphasis"/>
    <w:uiPriority w:val="20"/>
    <w:qFormat/>
    <w:rsid w:val="00007E83"/>
    <w:rPr>
      <w:i/>
      <w:iCs/>
      <w:color w:val="000000"/>
    </w:rPr>
  </w:style>
  <w:style w:type="paragraph" w:styleId="Citt">
    <w:name w:val="Quote"/>
    <w:basedOn w:val="Normln"/>
    <w:next w:val="Normln"/>
    <w:link w:val="CittChar"/>
    <w:uiPriority w:val="29"/>
    <w:qFormat/>
    <w:rsid w:val="00007E83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tChar">
    <w:name w:val="Citát Char"/>
    <w:link w:val="Citt"/>
    <w:uiPriority w:val="29"/>
    <w:rsid w:val="00007E83"/>
    <w:rPr>
      <w:rFonts w:ascii="Calibri Light" w:eastAsia="SimSun" w:hAnsi="Calibri Light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7E83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VrazncittChar">
    <w:name w:val="Výrazný citát Char"/>
    <w:link w:val="Vrazncitt"/>
    <w:uiPriority w:val="30"/>
    <w:rsid w:val="00007E83"/>
    <w:rPr>
      <w:rFonts w:ascii="Calibri Light" w:eastAsia="SimSu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007E83"/>
    <w:rPr>
      <w:i/>
      <w:iCs/>
      <w:color w:val="595959"/>
    </w:rPr>
  </w:style>
  <w:style w:type="character" w:styleId="Zdraznnintenzivn">
    <w:name w:val="Intense Emphasis"/>
    <w:uiPriority w:val="21"/>
    <w:qFormat/>
    <w:rsid w:val="00007E83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kazjemn">
    <w:name w:val="Subtle Reference"/>
    <w:uiPriority w:val="31"/>
    <w:qFormat/>
    <w:rsid w:val="00007E83"/>
    <w:rPr>
      <w:caps w:val="0"/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007E83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007E83"/>
    <w:rPr>
      <w:b/>
      <w:bCs/>
      <w:caps w:val="0"/>
      <w:smallCaps/>
      <w:spacing w:val="0"/>
    </w:rPr>
  </w:style>
  <w:style w:type="table" w:styleId="Mkatabulky">
    <w:name w:val="Table Grid"/>
    <w:basedOn w:val="Normlntabulka"/>
    <w:uiPriority w:val="39"/>
    <w:rsid w:val="0084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r">
    <w:name w:val="autor"/>
    <w:basedOn w:val="Standardnpsmoodstavce"/>
    <w:rsid w:val="00671813"/>
  </w:style>
  <w:style w:type="paragraph" w:customStyle="1" w:styleId="SOLTituleksestavy">
    <w:name w:val="SOL_Titulek_sestavy"/>
    <w:basedOn w:val="Normln"/>
    <w:rsid w:val="007A4714"/>
    <w:pPr>
      <w:spacing w:after="0" w:line="240" w:lineRule="auto"/>
    </w:pPr>
    <w:rPr>
      <w:rFonts w:ascii="Arial" w:eastAsiaTheme="minorEastAsia" w:hAnsi="Arial" w:cs="Arial"/>
      <w:b/>
      <w:color w:val="5C83B4"/>
      <w:spacing w:val="-2"/>
      <w:sz w:val="40"/>
      <w:szCs w:val="22"/>
    </w:rPr>
  </w:style>
  <w:style w:type="paragraph" w:customStyle="1" w:styleId="SOLZpat">
    <w:name w:val="SOL_Zápatí"/>
    <w:basedOn w:val="Normln"/>
    <w:rsid w:val="007A4714"/>
    <w:pPr>
      <w:spacing w:after="0" w:line="240" w:lineRule="auto"/>
    </w:pPr>
    <w:rPr>
      <w:rFonts w:ascii="Arial" w:eastAsiaTheme="minorEastAsia" w:hAnsi="Arial" w:cs="Arial"/>
      <w:color w:val="000000"/>
      <w:spacing w:val="-2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amskreckov.webnode.cz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hyperlink" Target="mailto:zskreckov@centrum.cz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0034E-E199-4D47-8184-75F1C85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HP</Company>
  <LinksUpToDate>false</LinksUpToDate>
  <CharactersWithSpaces>12496</CharactersWithSpaces>
  <SharedDoc>false</SharedDoc>
  <HLinks>
    <vt:vector size="180" baseType="variant"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097877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097876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097875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097874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097873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097872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097871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097870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097869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097868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097867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097866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097865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097864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097863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09786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097861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097860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09785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097858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097857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097856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97855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97854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97853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97852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97851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97850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97849</vt:lpwstr>
      </vt:variant>
      <vt:variant>
        <vt:i4>327747</vt:i4>
      </vt:variant>
      <vt:variant>
        <vt:i4>-1</vt:i4>
      </vt:variant>
      <vt:variant>
        <vt:i4>1028</vt:i4>
      </vt:variant>
      <vt:variant>
        <vt:i4>1</vt:i4>
      </vt:variant>
      <vt:variant>
        <vt:lpwstr>http://mujweb.cz/www/utoma/kreckov/skol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/>
  <dc:creator>Křečkov 68290 01 Poděbrady</dc:creator>
  <cp:keywords/>
  <dc:description/>
  <cp:lastModifiedBy>iva</cp:lastModifiedBy>
  <cp:revision>2</cp:revision>
  <cp:lastPrinted>2017-10-23T05:33:00Z</cp:lastPrinted>
  <dcterms:created xsi:type="dcterms:W3CDTF">2018-10-18T10:55:00Z</dcterms:created>
  <dcterms:modified xsi:type="dcterms:W3CDTF">2018-10-18T10:55:00Z</dcterms:modified>
</cp:coreProperties>
</file>